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149" w:rsidRDefault="00F64149">
      <w:pPr>
        <w:spacing w:after="200" w:line="276" w:lineRule="auto"/>
        <w:ind w:firstLine="0"/>
        <w:jc w:val="left"/>
        <w:rPr>
          <w:rFonts w:asciiTheme="majorBidi" w:hAnsiTheme="majorBidi" w:cstheme="majorBidi"/>
        </w:rPr>
      </w:pPr>
    </w:p>
    <w:p w:rsidR="00F64149" w:rsidRPr="00116208" w:rsidRDefault="006B19BB" w:rsidP="00F64149">
      <w:pPr>
        <w:pStyle w:val="academic"/>
        <w:spacing w:after="0"/>
        <w:rPr>
          <w:rFonts w:cstheme="majorBidi"/>
          <w:sz w:val="16"/>
          <w:szCs w:val="16"/>
        </w:rPr>
      </w:pPr>
      <w:r>
        <w:rPr>
          <w:noProof/>
          <w:lang w:val="en-GB" w:eastAsia="en-GB" w:bidi="ar-SA"/>
        </w:rPr>
        <mc:AlternateContent>
          <mc:Choice Requires="wps">
            <w:drawing>
              <wp:anchor distT="0" distB="0" distL="114300" distR="114300" simplePos="0" relativeHeight="251670528" behindDoc="0" locked="0" layoutInCell="1" allowOverlap="1">
                <wp:simplePos x="0" y="0"/>
                <wp:positionH relativeFrom="column">
                  <wp:posOffset>748030</wp:posOffset>
                </wp:positionH>
                <wp:positionV relativeFrom="paragraph">
                  <wp:posOffset>-347345</wp:posOffset>
                </wp:positionV>
                <wp:extent cx="4933950" cy="490220"/>
                <wp:effectExtent l="0" t="0" r="0" b="5080"/>
                <wp:wrapNone/>
                <wp:docPr id="114"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01F" w:rsidRDefault="0087501F" w:rsidP="003B0DDF">
                            <w:pPr>
                              <w:autoSpaceDE w:val="0"/>
                              <w:autoSpaceDN w:val="0"/>
                              <w:adjustRightInd w:val="0"/>
                              <w:spacing w:line="276" w:lineRule="auto"/>
                              <w:ind w:left="708" w:firstLine="0"/>
                              <w:jc w:val="left"/>
                              <w:rPr>
                                <w:rFonts w:asciiTheme="majorBidi" w:hAnsiTheme="majorBidi" w:cstheme="majorBidi"/>
                                <w:b/>
                                <w:color w:val="7F7F7F" w:themeColor="text1" w:themeTint="80"/>
                                <w:sz w:val="16"/>
                                <w:szCs w:val="16"/>
                                <w:lang w:val="en-US"/>
                              </w:rPr>
                            </w:pPr>
                            <w:r>
                              <w:rPr>
                                <w:rFonts w:asciiTheme="majorBidi" w:hAnsiTheme="majorBidi" w:cstheme="majorBidi"/>
                                <w:b/>
                                <w:color w:val="7F7F7F" w:themeColor="text1" w:themeTint="80"/>
                                <w:sz w:val="16"/>
                                <w:szCs w:val="16"/>
                              </w:rPr>
                              <w:t xml:space="preserve">ISSN: </w:t>
                            </w:r>
                            <w:r w:rsidRPr="00C33C0F">
                              <w:rPr>
                                <w:rFonts w:asciiTheme="majorBidi" w:hAnsiTheme="majorBidi" w:cstheme="majorBidi"/>
                                <w:b/>
                                <w:color w:val="7F7F7F" w:themeColor="text1" w:themeTint="80"/>
                                <w:sz w:val="16"/>
                                <w:szCs w:val="16"/>
                              </w:rPr>
                              <w:t>2716-9189</w:t>
                            </w:r>
                            <w:r>
                              <w:rPr>
                                <w:rFonts w:asciiTheme="majorBidi" w:hAnsiTheme="majorBidi" w:cstheme="majorBidi"/>
                                <w:b/>
                                <w:color w:val="7F7F7F" w:themeColor="text1" w:themeTint="80"/>
                                <w:sz w:val="16"/>
                                <w:szCs w:val="16"/>
                              </w:rPr>
                              <w:t xml:space="preserve">                                                                                                    E-ISSN: 2676-1750                                   </w:t>
                            </w:r>
                            <w:r w:rsidRPr="002E6DB1">
                              <w:rPr>
                                <w:rFonts w:asciiTheme="majorBidi" w:hAnsiTheme="majorBidi" w:cstheme="majorBidi"/>
                                <w:b/>
                                <w:color w:val="7F7F7F" w:themeColor="text1" w:themeTint="80"/>
                                <w:sz w:val="16"/>
                                <w:szCs w:val="16"/>
                              </w:rPr>
                              <w:t>Journal of Studies in Language, Culture</w:t>
                            </w:r>
                            <w:r>
                              <w:rPr>
                                <w:rFonts w:asciiTheme="majorBidi" w:hAnsiTheme="majorBidi" w:cstheme="majorBidi"/>
                                <w:b/>
                                <w:color w:val="7F7F7F" w:themeColor="text1" w:themeTint="80"/>
                                <w:sz w:val="16"/>
                                <w:szCs w:val="16"/>
                              </w:rPr>
                              <w:t>,</w:t>
                            </w:r>
                            <w:r w:rsidRPr="002E6DB1">
                              <w:rPr>
                                <w:rFonts w:asciiTheme="majorBidi" w:hAnsiTheme="majorBidi" w:cstheme="majorBidi"/>
                                <w:b/>
                                <w:color w:val="7F7F7F" w:themeColor="text1" w:themeTint="80"/>
                                <w:sz w:val="16"/>
                                <w:szCs w:val="16"/>
                              </w:rPr>
                              <w:t xml:space="preserve"> and Society</w:t>
                            </w:r>
                            <w:r>
                              <w:rPr>
                                <w:rFonts w:asciiTheme="majorBidi" w:hAnsiTheme="majorBidi" w:cstheme="majorBidi"/>
                                <w:b/>
                                <w:color w:val="7F7F7F" w:themeColor="text1" w:themeTint="80"/>
                                <w:sz w:val="16"/>
                                <w:szCs w:val="16"/>
                              </w:rPr>
                              <w:t xml:space="preserve"> </w:t>
                            </w:r>
                            <w:r>
                              <w:rPr>
                                <w:rFonts w:asciiTheme="majorBidi" w:hAnsiTheme="majorBidi" w:cstheme="majorBidi"/>
                                <w:b/>
                                <w:color w:val="7F7F7F" w:themeColor="text1" w:themeTint="80"/>
                                <w:sz w:val="16"/>
                                <w:szCs w:val="16"/>
                                <w:lang w:val="en-US"/>
                              </w:rPr>
                              <w:t xml:space="preserve">(JSLCS).               </w:t>
                            </w:r>
                            <w:r w:rsidRPr="002E6DB1">
                              <w:rPr>
                                <w:rFonts w:asciiTheme="majorBidi" w:hAnsiTheme="majorBidi" w:cstheme="majorBidi"/>
                                <w:b/>
                                <w:color w:val="7F7F7F" w:themeColor="text1" w:themeTint="80"/>
                                <w:sz w:val="16"/>
                                <w:szCs w:val="16"/>
                                <w:lang w:val="en-US"/>
                              </w:rPr>
                              <w:t>(</w:t>
                            </w:r>
                            <w:r w:rsidR="003B0DDF">
                              <w:rPr>
                                <w:rFonts w:asciiTheme="majorBidi" w:hAnsiTheme="majorBidi" w:cstheme="majorBidi"/>
                                <w:b/>
                                <w:color w:val="7F7F7F" w:themeColor="text1" w:themeTint="80"/>
                                <w:sz w:val="16"/>
                                <w:szCs w:val="16"/>
                                <w:lang w:val="en-US"/>
                              </w:rPr>
                              <w:t>00</w:t>
                            </w:r>
                            <w:r w:rsidRPr="002E6DB1">
                              <w:rPr>
                                <w:rFonts w:asciiTheme="majorBidi" w:hAnsiTheme="majorBidi" w:cstheme="majorBidi"/>
                                <w:b/>
                                <w:color w:val="7F7F7F" w:themeColor="text1" w:themeTint="80"/>
                                <w:sz w:val="16"/>
                                <w:szCs w:val="16"/>
                                <w:lang w:val="en-US"/>
                              </w:rPr>
                              <w:t>)</w:t>
                            </w:r>
                            <w:r w:rsidR="003B0DDF">
                              <w:rPr>
                                <w:rFonts w:asciiTheme="majorBidi" w:hAnsiTheme="majorBidi" w:cstheme="majorBidi"/>
                                <w:b/>
                                <w:color w:val="7F7F7F" w:themeColor="text1" w:themeTint="80"/>
                                <w:sz w:val="16"/>
                                <w:szCs w:val="16"/>
                                <w:lang w:val="en-US"/>
                              </w:rPr>
                              <w:t xml:space="preserve"> 00</w:t>
                            </w:r>
                            <w:r>
                              <w:rPr>
                                <w:rFonts w:asciiTheme="majorBidi" w:hAnsiTheme="majorBidi" w:cstheme="majorBidi"/>
                                <w:b/>
                                <w:color w:val="7F7F7F" w:themeColor="text1" w:themeTint="80"/>
                                <w:sz w:val="16"/>
                                <w:szCs w:val="16"/>
                                <w:lang w:val="en-US"/>
                              </w:rPr>
                              <w:t xml:space="preserve">, </w:t>
                            </w:r>
                            <w:r w:rsidR="003B0DDF">
                              <w:rPr>
                                <w:rFonts w:asciiTheme="majorBidi" w:hAnsiTheme="majorBidi" w:cstheme="majorBidi"/>
                                <w:b/>
                                <w:color w:val="7F7F7F" w:themeColor="text1" w:themeTint="80"/>
                                <w:sz w:val="16"/>
                                <w:szCs w:val="16"/>
                                <w:lang w:val="en-US"/>
                              </w:rPr>
                              <w:t xml:space="preserve">0000. (PP </w:t>
                            </w:r>
                            <w:r w:rsidRPr="002E6DB1">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w:t>
                            </w:r>
                          </w:p>
                          <w:p w:rsidR="0087501F" w:rsidRPr="00326DC5" w:rsidRDefault="0087501F" w:rsidP="003B0DDF">
                            <w:pPr>
                              <w:autoSpaceDE w:val="0"/>
                              <w:autoSpaceDN w:val="0"/>
                              <w:adjustRightInd w:val="0"/>
                              <w:spacing w:line="276" w:lineRule="auto"/>
                              <w:ind w:firstLine="708"/>
                              <w:jc w:val="left"/>
                              <w:rPr>
                                <w:bCs/>
                                <w:color w:val="7F7F7F" w:themeColor="text1" w:themeTint="80"/>
                                <w:sz w:val="16"/>
                                <w:szCs w:val="16"/>
                                <w:lang w:val="en-US"/>
                              </w:rPr>
                            </w:pPr>
                            <w:r>
                              <w:rPr>
                                <w:rFonts w:asciiTheme="majorBidi" w:hAnsiTheme="majorBidi" w:cstheme="majorBidi"/>
                                <w:b/>
                                <w:color w:val="7F7F7F" w:themeColor="text1" w:themeTint="80"/>
                                <w:sz w:val="16"/>
                                <w:szCs w:val="16"/>
                                <w:lang w:val="en-US"/>
                              </w:rPr>
                              <w:t xml:space="preserve">Received:  </w:t>
                            </w:r>
                            <w:r w:rsidR="003B0DDF">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Accepted: </w:t>
                            </w:r>
                            <w:r w:rsidR="003B0DDF">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Published: </w:t>
                            </w:r>
                            <w:r w:rsidR="003B0DDF">
                              <w:rPr>
                                <w:rFonts w:asciiTheme="majorBidi" w:hAnsiTheme="majorBidi" w:cstheme="majorBidi"/>
                                <w:b/>
                                <w:color w:val="7F7F7F" w:themeColor="text1" w:themeTint="80"/>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58.9pt;margin-top:-27.35pt;width:388.5pt;height:3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" stroked="f">
                <v:textbox>
                  <w:txbxContent>
                    <w:p w:rsidR="0087501F" w:rsidRDefault="0087501F" w:rsidP="003B0DDF">
                      <w:pPr>
                        <w:autoSpaceDE w:val="0"/>
                        <w:autoSpaceDN w:val="0"/>
                        <w:adjustRightInd w:val="0"/>
                        <w:spacing w:line="276" w:lineRule="auto"/>
                        <w:ind w:left="708" w:firstLine="0"/>
                        <w:jc w:val="left"/>
                        <w:rPr>
                          <w:rFonts w:asciiTheme="majorBidi" w:hAnsiTheme="majorBidi" w:cstheme="majorBidi"/>
                          <w:b/>
                          <w:color w:val="7F7F7F" w:themeColor="text1" w:themeTint="80"/>
                          <w:sz w:val="16"/>
                          <w:szCs w:val="16"/>
                          <w:lang w:val="en-US"/>
                        </w:rPr>
                      </w:pPr>
                      <w:r>
                        <w:rPr>
                          <w:rFonts w:asciiTheme="majorBidi" w:hAnsiTheme="majorBidi" w:cstheme="majorBidi"/>
                          <w:b/>
                          <w:color w:val="7F7F7F" w:themeColor="text1" w:themeTint="80"/>
                          <w:sz w:val="16"/>
                          <w:szCs w:val="16"/>
                        </w:rPr>
                        <w:t xml:space="preserve">ISSN: </w:t>
                      </w:r>
                      <w:r w:rsidRPr="00C33C0F">
                        <w:rPr>
                          <w:rFonts w:asciiTheme="majorBidi" w:hAnsiTheme="majorBidi" w:cstheme="majorBidi"/>
                          <w:b/>
                          <w:color w:val="7F7F7F" w:themeColor="text1" w:themeTint="80"/>
                          <w:sz w:val="16"/>
                          <w:szCs w:val="16"/>
                        </w:rPr>
                        <w:t>2716-9189</w:t>
                      </w:r>
                      <w:r>
                        <w:rPr>
                          <w:rFonts w:asciiTheme="majorBidi" w:hAnsiTheme="majorBidi" w:cstheme="majorBidi"/>
                          <w:b/>
                          <w:color w:val="7F7F7F" w:themeColor="text1" w:themeTint="80"/>
                          <w:sz w:val="16"/>
                          <w:szCs w:val="16"/>
                        </w:rPr>
                        <w:t xml:space="preserve">                                                                                                    E-ISSN: 2676-1750                                   </w:t>
                      </w:r>
                      <w:r w:rsidRPr="002E6DB1">
                        <w:rPr>
                          <w:rFonts w:asciiTheme="majorBidi" w:hAnsiTheme="majorBidi" w:cstheme="majorBidi"/>
                          <w:b/>
                          <w:color w:val="7F7F7F" w:themeColor="text1" w:themeTint="80"/>
                          <w:sz w:val="16"/>
                          <w:szCs w:val="16"/>
                        </w:rPr>
                        <w:t>Journal of Studies in Language, Culture</w:t>
                      </w:r>
                      <w:r>
                        <w:rPr>
                          <w:rFonts w:asciiTheme="majorBidi" w:hAnsiTheme="majorBidi" w:cstheme="majorBidi"/>
                          <w:b/>
                          <w:color w:val="7F7F7F" w:themeColor="text1" w:themeTint="80"/>
                          <w:sz w:val="16"/>
                          <w:szCs w:val="16"/>
                        </w:rPr>
                        <w:t>,</w:t>
                      </w:r>
                      <w:r w:rsidRPr="002E6DB1">
                        <w:rPr>
                          <w:rFonts w:asciiTheme="majorBidi" w:hAnsiTheme="majorBidi" w:cstheme="majorBidi"/>
                          <w:b/>
                          <w:color w:val="7F7F7F" w:themeColor="text1" w:themeTint="80"/>
                          <w:sz w:val="16"/>
                          <w:szCs w:val="16"/>
                        </w:rPr>
                        <w:t xml:space="preserve"> and Society</w:t>
                      </w:r>
                      <w:r>
                        <w:rPr>
                          <w:rFonts w:asciiTheme="majorBidi" w:hAnsiTheme="majorBidi" w:cstheme="majorBidi"/>
                          <w:b/>
                          <w:color w:val="7F7F7F" w:themeColor="text1" w:themeTint="80"/>
                          <w:sz w:val="16"/>
                          <w:szCs w:val="16"/>
                        </w:rPr>
                        <w:t xml:space="preserve"> </w:t>
                      </w:r>
                      <w:r>
                        <w:rPr>
                          <w:rFonts w:asciiTheme="majorBidi" w:hAnsiTheme="majorBidi" w:cstheme="majorBidi"/>
                          <w:b/>
                          <w:color w:val="7F7F7F" w:themeColor="text1" w:themeTint="80"/>
                          <w:sz w:val="16"/>
                          <w:szCs w:val="16"/>
                          <w:lang w:val="en-US"/>
                        </w:rPr>
                        <w:t xml:space="preserve">(JSLCS).               </w:t>
                      </w:r>
                      <w:r w:rsidRPr="002E6DB1">
                        <w:rPr>
                          <w:rFonts w:asciiTheme="majorBidi" w:hAnsiTheme="majorBidi" w:cstheme="majorBidi"/>
                          <w:b/>
                          <w:color w:val="7F7F7F" w:themeColor="text1" w:themeTint="80"/>
                          <w:sz w:val="16"/>
                          <w:szCs w:val="16"/>
                          <w:lang w:val="en-US"/>
                        </w:rPr>
                        <w:t>(</w:t>
                      </w:r>
                      <w:r w:rsidR="003B0DDF">
                        <w:rPr>
                          <w:rFonts w:asciiTheme="majorBidi" w:hAnsiTheme="majorBidi" w:cstheme="majorBidi"/>
                          <w:b/>
                          <w:color w:val="7F7F7F" w:themeColor="text1" w:themeTint="80"/>
                          <w:sz w:val="16"/>
                          <w:szCs w:val="16"/>
                          <w:lang w:val="en-US"/>
                        </w:rPr>
                        <w:t>00</w:t>
                      </w:r>
                      <w:r w:rsidRPr="002E6DB1">
                        <w:rPr>
                          <w:rFonts w:asciiTheme="majorBidi" w:hAnsiTheme="majorBidi" w:cstheme="majorBidi"/>
                          <w:b/>
                          <w:color w:val="7F7F7F" w:themeColor="text1" w:themeTint="80"/>
                          <w:sz w:val="16"/>
                          <w:szCs w:val="16"/>
                          <w:lang w:val="en-US"/>
                        </w:rPr>
                        <w:t>)</w:t>
                      </w:r>
                      <w:r w:rsidR="003B0DDF">
                        <w:rPr>
                          <w:rFonts w:asciiTheme="majorBidi" w:hAnsiTheme="majorBidi" w:cstheme="majorBidi"/>
                          <w:b/>
                          <w:color w:val="7F7F7F" w:themeColor="text1" w:themeTint="80"/>
                          <w:sz w:val="16"/>
                          <w:szCs w:val="16"/>
                          <w:lang w:val="en-US"/>
                        </w:rPr>
                        <w:t xml:space="preserve"> 00</w:t>
                      </w:r>
                      <w:r>
                        <w:rPr>
                          <w:rFonts w:asciiTheme="majorBidi" w:hAnsiTheme="majorBidi" w:cstheme="majorBidi"/>
                          <w:b/>
                          <w:color w:val="7F7F7F" w:themeColor="text1" w:themeTint="80"/>
                          <w:sz w:val="16"/>
                          <w:szCs w:val="16"/>
                          <w:lang w:val="en-US"/>
                        </w:rPr>
                        <w:t xml:space="preserve">, </w:t>
                      </w:r>
                      <w:r w:rsidR="003B0DDF">
                        <w:rPr>
                          <w:rFonts w:asciiTheme="majorBidi" w:hAnsiTheme="majorBidi" w:cstheme="majorBidi"/>
                          <w:b/>
                          <w:color w:val="7F7F7F" w:themeColor="text1" w:themeTint="80"/>
                          <w:sz w:val="16"/>
                          <w:szCs w:val="16"/>
                          <w:lang w:val="en-US"/>
                        </w:rPr>
                        <w:t xml:space="preserve">0000. (PP </w:t>
                      </w:r>
                      <w:r w:rsidRPr="002E6DB1">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w:t>
                      </w:r>
                    </w:p>
                    <w:p w:rsidR="0087501F" w:rsidRPr="00326DC5" w:rsidRDefault="0087501F" w:rsidP="003B0DDF">
                      <w:pPr>
                        <w:autoSpaceDE w:val="0"/>
                        <w:autoSpaceDN w:val="0"/>
                        <w:adjustRightInd w:val="0"/>
                        <w:spacing w:line="276" w:lineRule="auto"/>
                        <w:ind w:firstLine="708"/>
                        <w:jc w:val="left"/>
                        <w:rPr>
                          <w:bCs/>
                          <w:color w:val="7F7F7F" w:themeColor="text1" w:themeTint="80"/>
                          <w:sz w:val="16"/>
                          <w:szCs w:val="16"/>
                          <w:lang w:val="en-US"/>
                        </w:rPr>
                      </w:pPr>
                      <w:r>
                        <w:rPr>
                          <w:rFonts w:asciiTheme="majorBidi" w:hAnsiTheme="majorBidi" w:cstheme="majorBidi"/>
                          <w:b/>
                          <w:color w:val="7F7F7F" w:themeColor="text1" w:themeTint="80"/>
                          <w:sz w:val="16"/>
                          <w:szCs w:val="16"/>
                          <w:lang w:val="en-US"/>
                        </w:rPr>
                        <w:t xml:space="preserve">Received:  </w:t>
                      </w:r>
                      <w:r w:rsidR="003B0DDF">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Accepted: </w:t>
                      </w:r>
                      <w:r w:rsidR="003B0DDF">
                        <w:rPr>
                          <w:rFonts w:asciiTheme="majorBidi" w:hAnsiTheme="majorBidi" w:cstheme="majorBidi"/>
                          <w:b/>
                          <w:color w:val="7F7F7F" w:themeColor="text1" w:themeTint="80"/>
                          <w:sz w:val="16"/>
                          <w:szCs w:val="16"/>
                          <w:lang w:val="en-US"/>
                        </w:rPr>
                        <w:t>…………….</w:t>
                      </w:r>
                      <w:r>
                        <w:rPr>
                          <w:rFonts w:asciiTheme="majorBidi" w:hAnsiTheme="majorBidi" w:cstheme="majorBidi"/>
                          <w:b/>
                          <w:color w:val="7F7F7F" w:themeColor="text1" w:themeTint="80"/>
                          <w:sz w:val="16"/>
                          <w:szCs w:val="16"/>
                          <w:lang w:val="en-US"/>
                        </w:rPr>
                        <w:t xml:space="preserve">                           Published: </w:t>
                      </w:r>
                      <w:r w:rsidR="003B0DDF">
                        <w:rPr>
                          <w:rFonts w:asciiTheme="majorBidi" w:hAnsiTheme="majorBidi" w:cstheme="majorBidi"/>
                          <w:b/>
                          <w:color w:val="7F7F7F" w:themeColor="text1" w:themeTint="80"/>
                          <w:sz w:val="16"/>
                          <w:szCs w:val="16"/>
                          <w:lang w:val="en-US"/>
                        </w:rPr>
                        <w:t>………..</w:t>
                      </w:r>
                    </w:p>
                  </w:txbxContent>
                </v:textbox>
              </v:shape>
            </w:pict>
          </mc:Fallback>
        </mc:AlternateContent>
      </w:r>
      <w:r w:rsidR="00F64149" w:rsidRPr="00116208">
        <w:rPr>
          <w:rFonts w:cstheme="majorBidi"/>
          <w:noProof/>
          <w:lang w:val="en-GB" w:eastAsia="en-GB" w:bidi="ar-SA"/>
        </w:rPr>
        <w:drawing>
          <wp:anchor distT="0" distB="0" distL="114300" distR="114300" simplePos="0" relativeHeight="251666432" behindDoc="0" locked="0" layoutInCell="1" allowOverlap="1" wp14:anchorId="1D03FE16" wp14:editId="3D37592D">
            <wp:simplePos x="0" y="0"/>
            <wp:positionH relativeFrom="column">
              <wp:posOffset>-59690</wp:posOffset>
            </wp:positionH>
            <wp:positionV relativeFrom="paragraph">
              <wp:posOffset>-373380</wp:posOffset>
            </wp:positionV>
            <wp:extent cx="743585" cy="474980"/>
            <wp:effectExtent l="0" t="0" r="0" b="1270"/>
            <wp:wrapNone/>
            <wp:docPr id="4" name="Image 5" descr="JSLC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LCS04.jpg"/>
                    <pic:cNvPicPr/>
                  </pic:nvPicPr>
                  <pic:blipFill>
                    <a:blip r:embed="rId8" cstate="print"/>
                    <a:stretch>
                      <a:fillRect/>
                    </a:stretch>
                  </pic:blipFill>
                  <pic:spPr>
                    <a:xfrm>
                      <a:off x="0" y="0"/>
                      <a:ext cx="743585" cy="474980"/>
                    </a:xfrm>
                    <a:prstGeom prst="rect">
                      <a:avLst/>
                    </a:prstGeom>
                  </pic:spPr>
                </pic:pic>
              </a:graphicData>
            </a:graphic>
          </wp:anchor>
        </w:drawing>
      </w:r>
    </w:p>
    <w:p w:rsidR="00F64149" w:rsidRPr="00116208" w:rsidRDefault="006B19BB" w:rsidP="00F64149">
      <w:pPr>
        <w:pStyle w:val="academic"/>
        <w:spacing w:after="0"/>
        <w:rPr>
          <w:rFonts w:cstheme="majorBidi"/>
          <w:sz w:val="16"/>
          <w:szCs w:val="16"/>
        </w:rPr>
      </w:pPr>
      <w:r>
        <w:rPr>
          <w:noProof/>
          <w:lang w:val="en-GB" w:eastAsia="en-GB" w:bidi="ar-SA"/>
        </w:rPr>
        <mc:AlternateContent>
          <mc:Choice Requires="wps">
            <w:drawing>
              <wp:anchor distT="4294967293" distB="4294967293" distL="114300" distR="114300" simplePos="0" relativeHeight="251664384" behindDoc="0" locked="0" layoutInCell="1" allowOverlap="1">
                <wp:simplePos x="0" y="0"/>
                <wp:positionH relativeFrom="column">
                  <wp:posOffset>-36195</wp:posOffset>
                </wp:positionH>
                <wp:positionV relativeFrom="paragraph">
                  <wp:posOffset>38099</wp:posOffset>
                </wp:positionV>
                <wp:extent cx="4989830" cy="0"/>
                <wp:effectExtent l="0" t="0" r="20320" b="19050"/>
                <wp:wrapNone/>
                <wp:docPr id="11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983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1F708" id="_x0000_t32" coordsize="21600,21600" o:spt="32" o:oned="t" path="m,l21600,21600e" filled="f">
                <v:path arrowok="t" fillok="f" o:connecttype="none"/>
                <o:lock v:ext="edit" shapetype="t"/>
              </v:shapetype>
              <v:shape id="AutoShape 101" o:spid="_x0000_s1026" type="#_x0000_t32" style="position:absolute;margin-left:-2.85pt;margin-top:3pt;width:392.9pt;height:0;flip:x;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" strokecolor="#a5a5a5 [2092]"/>
            </w:pict>
          </mc:Fallback>
        </mc:AlternateContent>
      </w:r>
    </w:p>
    <w:p w:rsidR="00F64149" w:rsidRPr="00116208" w:rsidRDefault="006B19BB" w:rsidP="00F64149">
      <w:pPr>
        <w:tabs>
          <w:tab w:val="left" w:pos="1054"/>
        </w:tabs>
        <w:autoSpaceDE w:val="0"/>
        <w:autoSpaceDN w:val="0"/>
        <w:adjustRightInd w:val="0"/>
        <w:ind w:firstLine="0"/>
        <w:rPr>
          <w:rFonts w:asciiTheme="majorBidi" w:hAnsiTheme="majorBidi" w:cstheme="majorBidi"/>
          <w:i/>
          <w:iCs/>
          <w:lang w:val="en-US"/>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3020</wp:posOffset>
                </wp:positionH>
                <wp:positionV relativeFrom="paragraph">
                  <wp:posOffset>71754</wp:posOffset>
                </wp:positionV>
                <wp:extent cx="5721350" cy="676275"/>
                <wp:effectExtent l="0" t="0" r="0" b="9525"/>
                <wp:wrapNone/>
                <wp:docPr id="1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76275"/>
                        </a:xfrm>
                        <a:prstGeom prst="rect">
                          <a:avLst/>
                        </a:prstGeom>
                        <a:solidFill>
                          <a:schemeClr val="accent2">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D93466" w:rsidRPr="00F64A2D" w:rsidRDefault="00D93466" w:rsidP="00D93466">
                            <w:pPr>
                              <w:spacing w:after="120"/>
                              <w:ind w:firstLine="0"/>
                              <w:jc w:val="center"/>
                              <w:rPr>
                                <w:b/>
                                <w:bCs/>
                                <w:color w:val="000000" w:themeColor="text1"/>
                                <w:sz w:val="32"/>
                                <w:szCs w:val="32"/>
                                <w:lang w:bidi="fa-IR"/>
                              </w:rPr>
                            </w:pPr>
                            <w:r w:rsidRPr="00F64A2D">
                              <w:rPr>
                                <w:b/>
                                <w:bCs/>
                                <w:color w:val="000000" w:themeColor="text1"/>
                                <w:sz w:val="32"/>
                                <w:szCs w:val="32"/>
                                <w:lang w:bidi="fa-IR"/>
                              </w:rPr>
                              <w:t>[The Title of the Article: Times New Romans, Font 16, No Line Spacing]</w:t>
                            </w:r>
                          </w:p>
                          <w:p w:rsidR="0087501F" w:rsidRPr="00FB3476" w:rsidRDefault="0087501F" w:rsidP="00F64149">
                            <w:pPr>
                              <w:jc w:val="center"/>
                              <w:rPr>
                                <w:b/>
                                <w:sz w:val="32"/>
                                <w:szCs w:val="32"/>
                              </w:rPr>
                            </w:pPr>
                          </w:p>
                          <w:p w:rsidR="0087501F" w:rsidRPr="00571FB5" w:rsidRDefault="0087501F" w:rsidP="00F64149">
                            <w:pPr>
                              <w:ind w:firstLine="0"/>
                              <w:jc w:val="center"/>
                              <w:rPr>
                                <w:b/>
                                <w:bCs/>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left:0;text-align:left;margin-left:-2.6pt;margin-top:5.65pt;width:450.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" fillcolor="#c0504d [3205]" stroked="f" strokecolor="#f2f2f2 [3041]" strokeweight="3pt">
                <v:shadow color="#622423 [1605]" opacity=".5" offset="1pt"/>
                <v:textbox>
                  <w:txbxContent>
                    <w:p w:rsidR="00D93466" w:rsidRPr="00F64A2D" w:rsidRDefault="00D93466" w:rsidP="00D93466">
                      <w:pPr>
                        <w:spacing w:after="120"/>
                        <w:ind w:firstLine="0"/>
                        <w:jc w:val="center"/>
                        <w:rPr>
                          <w:b/>
                          <w:bCs/>
                          <w:color w:val="000000" w:themeColor="text1"/>
                          <w:sz w:val="32"/>
                          <w:szCs w:val="32"/>
                          <w:lang w:bidi="fa-IR"/>
                        </w:rPr>
                      </w:pPr>
                      <w:r w:rsidRPr="00F64A2D">
                        <w:rPr>
                          <w:b/>
                          <w:bCs/>
                          <w:color w:val="000000" w:themeColor="text1"/>
                          <w:sz w:val="32"/>
                          <w:szCs w:val="32"/>
                          <w:lang w:bidi="fa-IR"/>
                        </w:rPr>
                        <w:t>[The Title of the Article: Times New Romans, Font 16, No Line Spacing]</w:t>
                      </w:r>
                    </w:p>
                    <w:p w:rsidR="0087501F" w:rsidRPr="00FB3476" w:rsidRDefault="0087501F" w:rsidP="00F64149">
                      <w:pPr>
                        <w:jc w:val="center"/>
                        <w:rPr>
                          <w:b/>
                          <w:sz w:val="32"/>
                          <w:szCs w:val="32"/>
                        </w:rPr>
                      </w:pPr>
                    </w:p>
                    <w:p w:rsidR="0087501F" w:rsidRPr="00571FB5" w:rsidRDefault="0087501F" w:rsidP="00F64149">
                      <w:pPr>
                        <w:ind w:firstLine="0"/>
                        <w:jc w:val="center"/>
                        <w:rPr>
                          <w:b/>
                          <w:bCs/>
                          <w:color w:val="FFFFFF" w:themeColor="background1"/>
                          <w:sz w:val="18"/>
                          <w:szCs w:val="18"/>
                        </w:rPr>
                      </w:pPr>
                    </w:p>
                  </w:txbxContent>
                </v:textbox>
              </v:shape>
            </w:pict>
          </mc:Fallback>
        </mc:AlternateContent>
      </w:r>
      <w:r w:rsidR="00F64149" w:rsidRPr="00116208">
        <w:rPr>
          <w:rFonts w:asciiTheme="majorBidi" w:hAnsiTheme="majorBidi" w:cstheme="majorBidi"/>
          <w:i/>
          <w:iCs/>
          <w:lang w:val="en-US"/>
        </w:rPr>
        <w:tab/>
      </w:r>
    </w:p>
    <w:p w:rsidR="00F64149" w:rsidRDefault="00F64149" w:rsidP="00F64149">
      <w:pPr>
        <w:pStyle w:val="Paragraphedeliste"/>
        <w:tabs>
          <w:tab w:val="left" w:pos="5012"/>
        </w:tabs>
        <w:autoSpaceDE w:val="0"/>
        <w:autoSpaceDN w:val="0"/>
        <w:adjustRightInd w:val="0"/>
        <w:spacing w:before="100" w:beforeAutospacing="1" w:after="100" w:afterAutospacing="1"/>
        <w:ind w:left="0" w:firstLine="0"/>
        <w:rPr>
          <w:rFonts w:asciiTheme="majorBidi" w:hAnsiTheme="majorBidi" w:cstheme="majorBidi"/>
          <w:b/>
          <w:bCs/>
          <w:lang w:val="en-US"/>
        </w:rPr>
      </w:pPr>
      <w:r w:rsidRPr="00116208">
        <w:rPr>
          <w:rFonts w:asciiTheme="majorBidi" w:hAnsiTheme="majorBidi" w:cstheme="majorBidi"/>
          <w:b/>
          <w:bCs/>
          <w:lang w:val="en-US"/>
        </w:rPr>
        <w:tab/>
        <w:t xml:space="preserve"> </w:t>
      </w:r>
    </w:p>
    <w:p w:rsidR="00F2017E" w:rsidRDefault="00F2017E" w:rsidP="00F64149">
      <w:pPr>
        <w:autoSpaceDE w:val="0"/>
        <w:autoSpaceDN w:val="0"/>
        <w:adjustRightInd w:val="0"/>
        <w:spacing w:before="120" w:after="120"/>
        <w:ind w:firstLine="0"/>
        <w:jc w:val="left"/>
        <w:rPr>
          <w:rFonts w:asciiTheme="majorBidi" w:hAnsiTheme="majorBidi" w:cstheme="majorBidi"/>
          <w:b/>
          <w:bCs/>
        </w:rPr>
      </w:pPr>
    </w:p>
    <w:p w:rsidR="00F2017E" w:rsidRDefault="00F2017E" w:rsidP="00F64149">
      <w:pPr>
        <w:autoSpaceDE w:val="0"/>
        <w:autoSpaceDN w:val="0"/>
        <w:adjustRightInd w:val="0"/>
        <w:spacing w:before="120" w:after="120"/>
        <w:ind w:firstLine="0"/>
        <w:jc w:val="left"/>
        <w:rPr>
          <w:rFonts w:asciiTheme="majorBidi" w:hAnsiTheme="majorBidi" w:cstheme="majorBidi"/>
          <w:b/>
          <w:bCs/>
        </w:rPr>
      </w:pPr>
    </w:p>
    <w:p w:rsidR="005C7FAC" w:rsidRPr="004E06C7" w:rsidRDefault="005C7FAC" w:rsidP="003B0DDF">
      <w:pPr>
        <w:tabs>
          <w:tab w:val="left" w:pos="2596"/>
          <w:tab w:val="center" w:pos="4873"/>
        </w:tabs>
        <w:bidi/>
        <w:ind w:left="-624" w:right="-57"/>
        <w:jc w:val="left"/>
        <w:rPr>
          <w:b/>
          <w:bCs/>
          <w:sz w:val="20"/>
          <w:szCs w:val="20"/>
          <w:rtl/>
          <w:lang w:val="fr-FR"/>
        </w:rPr>
      </w:pPr>
      <w:r>
        <w:rPr>
          <w:noProof/>
          <w:lang w:eastAsia="en-GB"/>
        </w:rPr>
        <w:drawing>
          <wp:inline distT="0" distB="0" distL="0" distR="0" wp14:anchorId="182519DF" wp14:editId="625E48B1">
            <wp:extent cx="152400" cy="152400"/>
            <wp:effectExtent l="0" t="0" r="0" b="0"/>
            <wp:docPr id="1" name="Image 1" descr="ORC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1"/>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20"/>
          <w:szCs w:val="20"/>
        </w:rPr>
        <w:t xml:space="preserve">Author </w:t>
      </w:r>
      <w:r w:rsidR="003B0DDF">
        <w:rPr>
          <w:rStyle w:val="Appelnotedebasdep"/>
          <w:noProof/>
          <w:lang w:eastAsia="en-GB"/>
        </w:rPr>
        <w:footnoteReference w:id="1"/>
      </w:r>
      <w:r>
        <w:rPr>
          <w:noProof/>
          <w:lang w:eastAsia="en-GB"/>
        </w:rPr>
        <w:drawing>
          <wp:inline distT="0" distB="0" distL="0" distR="0" wp14:anchorId="56178F7B" wp14:editId="60E85213">
            <wp:extent cx="152400" cy="152400"/>
            <wp:effectExtent l="0" t="0" r="0" b="0"/>
            <wp:docPr id="6" name="Picture 6" descr="ORC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CID1"/>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E06C7">
        <w:rPr>
          <w:b/>
          <w:bCs/>
          <w:sz w:val="20"/>
          <w:szCs w:val="20"/>
        </w:rPr>
        <w:t xml:space="preserve"> </w:t>
      </w:r>
      <w:r>
        <w:rPr>
          <w:b/>
          <w:bCs/>
          <w:sz w:val="20"/>
          <w:szCs w:val="20"/>
        </w:rPr>
        <w:t>Author</w:t>
      </w:r>
      <w:r w:rsidRPr="004E06C7">
        <w:rPr>
          <w:b/>
          <w:bCs/>
          <w:sz w:val="20"/>
          <w:szCs w:val="20"/>
          <w:vertAlign w:val="superscript"/>
        </w:rPr>
        <w:t xml:space="preserve"> </w:t>
      </w:r>
      <w:r>
        <w:rPr>
          <w:b/>
          <w:bCs/>
          <w:sz w:val="20"/>
          <w:szCs w:val="20"/>
          <w:vertAlign w:val="superscript"/>
        </w:rPr>
        <w:t>2</w:t>
      </w:r>
      <w:r w:rsidR="006566D0">
        <w:rPr>
          <w:b/>
          <w:bCs/>
          <w:sz w:val="20"/>
          <w:szCs w:val="20"/>
          <w:vertAlign w:val="superscript"/>
        </w:rPr>
        <w:t xml:space="preserve"> </w:t>
      </w:r>
      <w:r w:rsidR="006566D0" w:rsidRPr="006566D0">
        <w:rPr>
          <w:rFonts w:asciiTheme="majorBidi" w:hAnsiTheme="majorBidi" w:cstheme="majorBidi"/>
          <w:b/>
          <w:bCs/>
          <w:sz w:val="16"/>
          <w:szCs w:val="16"/>
        </w:rPr>
        <w:t xml:space="preserve"> </w:t>
      </w:r>
    </w:p>
    <w:p w:rsidR="005C7FAC" w:rsidRPr="00A60C99" w:rsidRDefault="005C7FAC" w:rsidP="005C7FAC">
      <w:pPr>
        <w:jc w:val="right"/>
        <w:rPr>
          <w:b/>
          <w:bCs/>
          <w:sz w:val="20"/>
          <w:szCs w:val="20"/>
          <w:lang w:val="en-US"/>
        </w:rPr>
      </w:pPr>
      <w:r w:rsidRPr="00A60C99">
        <w:rPr>
          <w:b/>
          <w:bCs/>
          <w:sz w:val="20"/>
          <w:szCs w:val="20"/>
          <w:vertAlign w:val="superscript"/>
          <w:lang w:val="en-US" w:bidi="fa-IR"/>
        </w:rPr>
        <w:t xml:space="preserve">1 </w:t>
      </w:r>
      <w:r w:rsidRPr="00A60C99">
        <w:rPr>
          <w:b/>
          <w:bCs/>
          <w:sz w:val="20"/>
          <w:szCs w:val="20"/>
          <w:lang w:val="en-US"/>
        </w:rPr>
        <w:t>Full affiliation (Country), Times New Roman 10</w:t>
      </w:r>
    </w:p>
    <w:p w:rsidR="005C7FAC" w:rsidRPr="005C7FAC" w:rsidRDefault="00707076" w:rsidP="005C7FAC">
      <w:pPr>
        <w:autoSpaceDE w:val="0"/>
        <w:autoSpaceDN w:val="0"/>
        <w:adjustRightInd w:val="0"/>
        <w:jc w:val="right"/>
        <w:rPr>
          <w:sz w:val="20"/>
          <w:szCs w:val="20"/>
          <w:lang w:val="en-US"/>
        </w:rPr>
      </w:pPr>
      <w:hyperlink r:id="rId10" w:history="1">
        <w:r w:rsidR="005C7FAC" w:rsidRPr="005C7FAC">
          <w:rPr>
            <w:rStyle w:val="Lienhypertexte"/>
            <w:sz w:val="20"/>
            <w:szCs w:val="20"/>
            <w:lang w:val="en-US"/>
          </w:rPr>
          <w:t>email@adress</w:t>
        </w:r>
      </w:hyperlink>
      <w:r w:rsidR="005C7FAC" w:rsidRPr="005C7FAC">
        <w:rPr>
          <w:sz w:val="20"/>
          <w:szCs w:val="20"/>
          <w:lang w:val="en-US"/>
        </w:rPr>
        <w:t xml:space="preserve"> </w:t>
      </w:r>
      <w:r w:rsidR="005C7FAC" w:rsidRPr="005C7FAC">
        <w:rPr>
          <w:rStyle w:val="Lienhypertexte"/>
          <w:rFonts w:eastAsiaTheme="minorEastAsia"/>
          <w:sz w:val="20"/>
          <w:szCs w:val="20"/>
          <w:lang w:val="en-US"/>
        </w:rPr>
        <w:t xml:space="preserve">  </w:t>
      </w:r>
    </w:p>
    <w:p w:rsidR="005C7FAC" w:rsidRPr="00A60C99" w:rsidRDefault="005C7FAC" w:rsidP="005C7FAC">
      <w:pPr>
        <w:jc w:val="right"/>
        <w:rPr>
          <w:b/>
          <w:bCs/>
          <w:sz w:val="20"/>
          <w:szCs w:val="20"/>
          <w:lang w:val="en-US"/>
        </w:rPr>
      </w:pPr>
      <w:r w:rsidRPr="00A60C99">
        <w:rPr>
          <w:b/>
          <w:bCs/>
          <w:sz w:val="20"/>
          <w:szCs w:val="20"/>
          <w:vertAlign w:val="superscript"/>
          <w:lang w:val="en-US" w:bidi="fa-IR"/>
        </w:rPr>
        <w:t xml:space="preserve">2 </w:t>
      </w:r>
      <w:r w:rsidRPr="00A60C99">
        <w:rPr>
          <w:b/>
          <w:bCs/>
          <w:sz w:val="20"/>
          <w:szCs w:val="20"/>
          <w:lang w:val="en-US"/>
        </w:rPr>
        <w:t>Full affiliation (Country), Times New Roman 10</w:t>
      </w:r>
    </w:p>
    <w:p w:rsidR="005C7FAC" w:rsidRPr="005C7FAC" w:rsidRDefault="00707076" w:rsidP="005C7FAC">
      <w:pPr>
        <w:autoSpaceDE w:val="0"/>
        <w:autoSpaceDN w:val="0"/>
        <w:adjustRightInd w:val="0"/>
        <w:jc w:val="right"/>
        <w:rPr>
          <w:sz w:val="20"/>
          <w:szCs w:val="20"/>
          <w:lang w:val="en-US"/>
        </w:rPr>
      </w:pPr>
      <w:hyperlink r:id="rId11" w:history="1">
        <w:r w:rsidR="005C7FAC" w:rsidRPr="005C7FAC">
          <w:rPr>
            <w:rStyle w:val="Lienhypertexte"/>
            <w:sz w:val="20"/>
            <w:szCs w:val="20"/>
            <w:lang w:val="en-US"/>
          </w:rPr>
          <w:t>email@adress</w:t>
        </w:r>
      </w:hyperlink>
      <w:r w:rsidR="005C7FAC" w:rsidRPr="005C7FAC">
        <w:rPr>
          <w:sz w:val="20"/>
          <w:szCs w:val="20"/>
          <w:lang w:val="en-US"/>
        </w:rPr>
        <w:t xml:space="preserve"> </w:t>
      </w:r>
      <w:r w:rsidR="005C7FAC" w:rsidRPr="005C7FAC">
        <w:rPr>
          <w:rStyle w:val="Lienhypertexte"/>
          <w:rFonts w:eastAsiaTheme="minorEastAsia"/>
          <w:sz w:val="20"/>
          <w:szCs w:val="20"/>
          <w:lang w:val="en-US"/>
        </w:rPr>
        <w:t xml:space="preserve">  </w:t>
      </w:r>
    </w:p>
    <w:p w:rsidR="00F2017E" w:rsidRPr="003B0DDF" w:rsidRDefault="00F2017E" w:rsidP="00F64149">
      <w:pPr>
        <w:autoSpaceDE w:val="0"/>
        <w:autoSpaceDN w:val="0"/>
        <w:adjustRightInd w:val="0"/>
        <w:spacing w:before="120" w:after="120"/>
        <w:ind w:firstLine="0"/>
        <w:jc w:val="left"/>
        <w:rPr>
          <w:rFonts w:asciiTheme="majorBidi" w:hAnsiTheme="majorBidi" w:cstheme="majorBidi"/>
          <w:b/>
          <w:bCs/>
        </w:rPr>
      </w:pPr>
    </w:p>
    <w:p w:rsidR="006566D0" w:rsidRPr="00667F1E" w:rsidRDefault="00F64149" w:rsidP="00667F1E">
      <w:pPr>
        <w:autoSpaceDE w:val="0"/>
        <w:autoSpaceDN w:val="0"/>
        <w:adjustRightInd w:val="0"/>
        <w:spacing w:before="120" w:after="120"/>
        <w:ind w:firstLine="0"/>
        <w:rPr>
          <w:rFonts w:asciiTheme="majorBidi" w:hAnsiTheme="majorBidi" w:cstheme="majorBidi"/>
          <w:b/>
          <w:bCs/>
          <w:sz w:val="22"/>
          <w:szCs w:val="22"/>
        </w:rPr>
      </w:pPr>
      <w:r w:rsidRPr="00F2017E">
        <w:rPr>
          <w:rFonts w:asciiTheme="majorBidi" w:hAnsiTheme="majorBidi" w:cstheme="majorBidi"/>
          <w:b/>
          <w:bCs/>
          <w:sz w:val="22"/>
          <w:szCs w:val="22"/>
        </w:rPr>
        <w:t>Abstract</w:t>
      </w:r>
      <w:r w:rsidR="00667F1E">
        <w:rPr>
          <w:rFonts w:asciiTheme="majorBidi" w:hAnsiTheme="majorBidi" w:cstheme="majorBidi"/>
          <w:b/>
          <w:bCs/>
          <w:sz w:val="22"/>
          <w:szCs w:val="22"/>
        </w:rPr>
        <w:t xml:space="preserve">: </w:t>
      </w:r>
      <w:r w:rsidR="00D93466" w:rsidRPr="00D93466">
        <w:rPr>
          <w:rFonts w:asciiTheme="majorBidi" w:hAnsiTheme="majorBidi" w:cstheme="majorBidi"/>
          <w:sz w:val="22"/>
          <w:szCs w:val="22"/>
          <w:lang w:val="en-US"/>
        </w:rPr>
        <w:t xml:space="preserve">Insert the abstract here (do not go beyond </w:t>
      </w:r>
      <w:r w:rsidR="006566D0" w:rsidRPr="00D93466">
        <w:rPr>
          <w:rFonts w:asciiTheme="majorBidi" w:hAnsiTheme="majorBidi" w:cstheme="majorBidi"/>
          <w:sz w:val="22"/>
          <w:szCs w:val="22"/>
          <w:lang w:val="en-US"/>
        </w:rPr>
        <w:t>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t>
      </w:r>
      <w:r w:rsidR="00D93466" w:rsidRPr="00D93466">
        <w:rPr>
          <w:rFonts w:asciiTheme="majorBidi" w:hAnsiTheme="majorBidi" w:cstheme="majorBidi"/>
          <w:sz w:val="22"/>
          <w:szCs w:val="22"/>
          <w:lang w:val="en-US"/>
        </w:rPr>
        <w:t xml:space="preserve">words) An abstract is a short resume </w:t>
      </w:r>
      <w:r w:rsidR="00D93466" w:rsidRPr="00D93466">
        <w:rPr>
          <w:rFonts w:asciiTheme="majorBidi" w:hAnsiTheme="majorBidi" w:cstheme="majorBidi"/>
          <w:sz w:val="22"/>
          <w:szCs w:val="22"/>
          <w:shd w:val="clear" w:color="auto" w:fill="FFFFFF"/>
        </w:rPr>
        <w:t>that  reports the aims and outcomes of the research study to enable the readers know exactly </w:t>
      </w:r>
      <w:r w:rsidR="00D93466" w:rsidRPr="00D93466">
        <w:rPr>
          <w:rStyle w:val="Accentuation"/>
          <w:rFonts w:asciiTheme="majorBidi" w:hAnsiTheme="majorBidi" w:cstheme="majorBidi"/>
          <w:i w:val="0"/>
          <w:iCs w:val="0"/>
          <w:sz w:val="22"/>
          <w:szCs w:val="22"/>
          <w:shd w:val="clear" w:color="auto" w:fill="FFFFFF"/>
        </w:rPr>
        <w:t>what</w:t>
      </w:r>
      <w:r w:rsidR="00D93466" w:rsidRPr="00D93466">
        <w:rPr>
          <w:rFonts w:asciiTheme="majorBidi" w:hAnsiTheme="majorBidi" w:cstheme="majorBidi"/>
          <w:sz w:val="22"/>
          <w:szCs w:val="22"/>
          <w:shd w:val="clear" w:color="auto" w:fill="FFFFFF"/>
        </w:rPr>
        <w:t> the paper is about</w:t>
      </w:r>
      <w:r w:rsidR="00D93466">
        <w:rPr>
          <w:rFonts w:asciiTheme="majorBidi" w:hAnsiTheme="majorBidi" w:cstheme="majorBidi"/>
          <w:sz w:val="22"/>
          <w:szCs w:val="22"/>
          <w:shd w:val="clear" w:color="auto" w:fill="FFFFFF"/>
        </w:rPr>
        <w:t xml:space="preserve"> </w:t>
      </w:r>
      <w:r w:rsidR="00D93466" w:rsidRPr="00D93466">
        <w:rPr>
          <w:rFonts w:asciiTheme="majorBidi" w:hAnsiTheme="majorBidi" w:cstheme="majorBidi"/>
          <w:sz w:val="22"/>
          <w:szCs w:val="22"/>
          <w:lang w:val="en-US"/>
        </w:rPr>
        <w:t>(Times New Roman, Size 11, No line spacing)</w:t>
      </w:r>
      <w:r w:rsidR="006566D0">
        <w:rPr>
          <w:rFonts w:asciiTheme="majorBidi" w:hAnsiTheme="majorBidi" w:cstheme="majorBidi"/>
          <w:sz w:val="22"/>
          <w:szCs w:val="22"/>
          <w:lang w:val="en-US"/>
        </w:rPr>
        <w:t xml:space="preserve"> </w:t>
      </w:r>
      <w:r w:rsidR="00D93466" w:rsidRPr="00D93466">
        <w:rPr>
          <w:rFonts w:asciiTheme="majorBidi" w:hAnsiTheme="majorBidi" w:cstheme="majorBidi"/>
          <w:sz w:val="22"/>
          <w:szCs w:val="22"/>
          <w:lang w:val="en-US"/>
        </w:rPr>
        <w:t>.</w:t>
      </w:r>
      <w:r w:rsidR="00D93466" w:rsidRPr="00D93466">
        <w:rPr>
          <w:sz w:val="20"/>
          <w:szCs w:val="20"/>
          <w:lang w:val="en-US"/>
        </w:rPr>
        <w:t xml:space="preserve"> </w:t>
      </w:r>
      <w:r w:rsidR="00D93466" w:rsidRPr="00D93466">
        <w:rPr>
          <w:sz w:val="22"/>
          <w:szCs w:val="22"/>
        </w:rPr>
        <w:t xml:space="preserve"> </w:t>
      </w:r>
      <w:r w:rsidR="00D93466" w:rsidRPr="00D93466">
        <w:rPr>
          <w:rFonts w:asciiTheme="majorBidi" w:hAnsiTheme="majorBidi" w:cstheme="majorBidi"/>
          <w:sz w:val="22"/>
          <w:szCs w:val="22"/>
          <w:lang w:val="en-US"/>
        </w:rPr>
        <w:t xml:space="preserve">Insert the abstract here (do not go beyond </w:t>
      </w:r>
      <w:r w:rsidR="006566D0" w:rsidRPr="00D93466">
        <w:rPr>
          <w:rFonts w:asciiTheme="majorBidi" w:hAnsiTheme="majorBidi" w:cstheme="majorBidi"/>
          <w:sz w:val="22"/>
          <w:szCs w:val="22"/>
          <w:lang w:val="en-US"/>
        </w:rPr>
        <w:t>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t>
      </w:r>
      <w:r w:rsidR="00D93466" w:rsidRPr="00D93466">
        <w:rPr>
          <w:rFonts w:asciiTheme="majorBidi" w:hAnsiTheme="majorBidi" w:cstheme="majorBidi"/>
          <w:sz w:val="22"/>
          <w:szCs w:val="22"/>
          <w:lang w:val="en-US"/>
        </w:rPr>
        <w:t xml:space="preserve">words) An abstract is a short resume </w:t>
      </w:r>
      <w:r w:rsidR="00D93466" w:rsidRPr="00D93466">
        <w:rPr>
          <w:rFonts w:asciiTheme="majorBidi" w:hAnsiTheme="majorBidi" w:cstheme="majorBidi"/>
          <w:sz w:val="22"/>
          <w:szCs w:val="22"/>
          <w:shd w:val="clear" w:color="auto" w:fill="FFFFFF"/>
        </w:rPr>
        <w:t>that  reports the aims and outcomes of the research study to enable the readers know exactly </w:t>
      </w:r>
      <w:r w:rsidR="00D93466" w:rsidRPr="00D93466">
        <w:rPr>
          <w:rStyle w:val="Accentuation"/>
          <w:rFonts w:asciiTheme="majorBidi" w:hAnsiTheme="majorBidi" w:cstheme="majorBidi"/>
          <w:i w:val="0"/>
          <w:iCs w:val="0"/>
          <w:sz w:val="22"/>
          <w:szCs w:val="22"/>
          <w:shd w:val="clear" w:color="auto" w:fill="FFFFFF"/>
        </w:rPr>
        <w:t>what</w:t>
      </w:r>
      <w:r w:rsidR="00D93466" w:rsidRPr="00D93466">
        <w:rPr>
          <w:rFonts w:asciiTheme="majorBidi" w:hAnsiTheme="majorBidi" w:cstheme="majorBidi"/>
          <w:sz w:val="22"/>
          <w:szCs w:val="22"/>
          <w:shd w:val="clear" w:color="auto" w:fill="FFFFFF"/>
        </w:rPr>
        <w:t> the paper is about</w:t>
      </w:r>
      <w:r w:rsidR="00D93466">
        <w:rPr>
          <w:rFonts w:asciiTheme="majorBidi" w:hAnsiTheme="majorBidi" w:cstheme="majorBidi"/>
          <w:sz w:val="22"/>
          <w:szCs w:val="22"/>
          <w:shd w:val="clear" w:color="auto" w:fill="FFFFFF"/>
        </w:rPr>
        <w:t xml:space="preserve"> </w:t>
      </w:r>
      <w:r w:rsidR="00D93466" w:rsidRPr="00D93466">
        <w:rPr>
          <w:rFonts w:asciiTheme="majorBidi" w:hAnsiTheme="majorBidi" w:cstheme="majorBidi"/>
          <w:sz w:val="22"/>
          <w:szCs w:val="22"/>
          <w:lang w:val="en-US"/>
        </w:rPr>
        <w:t>(Times New Roman, Size 11, No line spacing)</w:t>
      </w:r>
      <w:r w:rsidR="006566D0">
        <w:rPr>
          <w:rFonts w:asciiTheme="majorBidi" w:hAnsiTheme="majorBidi" w:cstheme="majorBidi"/>
          <w:sz w:val="22"/>
          <w:szCs w:val="22"/>
          <w:lang w:val="en-US"/>
        </w:rPr>
        <w:t xml:space="preserve"> </w:t>
      </w:r>
      <w:r w:rsidR="00D93466" w:rsidRPr="00D93466">
        <w:rPr>
          <w:rFonts w:asciiTheme="majorBidi" w:hAnsiTheme="majorBidi" w:cstheme="majorBidi"/>
          <w:sz w:val="22"/>
          <w:szCs w:val="22"/>
          <w:lang w:val="en-US"/>
        </w:rPr>
        <w:t>.</w:t>
      </w:r>
      <w:r w:rsidR="00D93466" w:rsidRPr="00D93466">
        <w:rPr>
          <w:sz w:val="20"/>
          <w:szCs w:val="20"/>
          <w:lang w:val="en-US"/>
        </w:rPr>
        <w:t xml:space="preserve"> </w:t>
      </w:r>
      <w:r w:rsidR="00D93466" w:rsidRPr="00D93466">
        <w:rPr>
          <w:rFonts w:asciiTheme="majorBidi" w:hAnsiTheme="majorBidi" w:cstheme="majorBidi"/>
          <w:sz w:val="22"/>
          <w:szCs w:val="22"/>
          <w:lang w:val="en-US"/>
        </w:rPr>
        <w:t xml:space="preserve">Insert the abstract here (do not go beyond </w:t>
      </w:r>
      <w:r w:rsidR="006566D0" w:rsidRPr="00D93466">
        <w:rPr>
          <w:rFonts w:asciiTheme="majorBidi" w:hAnsiTheme="majorBidi" w:cstheme="majorBidi"/>
          <w:sz w:val="22"/>
          <w:szCs w:val="22"/>
          <w:lang w:val="en-US"/>
        </w:rPr>
        <w:t>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t>
      </w:r>
      <w:r w:rsidR="00D93466" w:rsidRPr="00D93466">
        <w:rPr>
          <w:rFonts w:asciiTheme="majorBidi" w:hAnsiTheme="majorBidi" w:cstheme="majorBidi"/>
          <w:sz w:val="22"/>
          <w:szCs w:val="22"/>
          <w:lang w:val="en-US"/>
        </w:rPr>
        <w:t xml:space="preserve">words) An abstract is a short resume </w:t>
      </w:r>
      <w:r w:rsidR="00D93466" w:rsidRPr="00D93466">
        <w:rPr>
          <w:rFonts w:asciiTheme="majorBidi" w:hAnsiTheme="majorBidi" w:cstheme="majorBidi"/>
          <w:sz w:val="22"/>
          <w:szCs w:val="22"/>
          <w:shd w:val="clear" w:color="auto" w:fill="FFFFFF"/>
        </w:rPr>
        <w:t>that  reports the aims and outcomes of the research study to enable the readers know exactly </w:t>
      </w:r>
      <w:r w:rsidR="00D93466" w:rsidRPr="00D93466">
        <w:rPr>
          <w:rStyle w:val="Accentuation"/>
          <w:rFonts w:asciiTheme="majorBidi" w:hAnsiTheme="majorBidi" w:cstheme="majorBidi"/>
          <w:i w:val="0"/>
          <w:iCs w:val="0"/>
          <w:sz w:val="22"/>
          <w:szCs w:val="22"/>
          <w:shd w:val="clear" w:color="auto" w:fill="FFFFFF"/>
        </w:rPr>
        <w:t>what</w:t>
      </w:r>
      <w:r w:rsidR="00D93466" w:rsidRPr="00D93466">
        <w:rPr>
          <w:rFonts w:asciiTheme="majorBidi" w:hAnsiTheme="majorBidi" w:cstheme="majorBidi"/>
          <w:sz w:val="22"/>
          <w:szCs w:val="22"/>
          <w:shd w:val="clear" w:color="auto" w:fill="FFFFFF"/>
        </w:rPr>
        <w:t> the paper is about</w:t>
      </w:r>
      <w:r w:rsidR="00D93466">
        <w:rPr>
          <w:rFonts w:asciiTheme="majorBidi" w:hAnsiTheme="majorBidi" w:cstheme="majorBidi"/>
          <w:sz w:val="22"/>
          <w:szCs w:val="22"/>
          <w:shd w:val="clear" w:color="auto" w:fill="FFFFFF"/>
        </w:rPr>
        <w:t xml:space="preserve"> </w:t>
      </w:r>
      <w:r w:rsidR="00D93466" w:rsidRPr="00D93466">
        <w:rPr>
          <w:rFonts w:asciiTheme="majorBidi" w:hAnsiTheme="majorBidi" w:cstheme="majorBidi"/>
          <w:sz w:val="22"/>
          <w:szCs w:val="22"/>
          <w:lang w:val="en-US"/>
        </w:rPr>
        <w:t>(Times New Roman, Size 11, No line spacing).</w:t>
      </w:r>
      <w:r w:rsidR="00D93466" w:rsidRPr="00D93466">
        <w:rPr>
          <w:sz w:val="20"/>
          <w:szCs w:val="20"/>
          <w:lang w:val="en-US"/>
        </w:rPr>
        <w:t xml:space="preserve"> </w:t>
      </w:r>
      <w:r w:rsidR="006566D0" w:rsidRPr="00D93466">
        <w:rPr>
          <w:rFonts w:asciiTheme="majorBidi" w:hAnsiTheme="majorBidi" w:cstheme="majorBidi"/>
          <w:sz w:val="22"/>
          <w:szCs w:val="22"/>
          <w:lang w:val="en-US"/>
        </w:rPr>
        <w:t>Insert the abstract here (do not go beyond 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ords) An abstract is a short resume </w:t>
      </w:r>
      <w:r w:rsidR="006566D0" w:rsidRPr="00D93466">
        <w:rPr>
          <w:rFonts w:asciiTheme="majorBidi" w:hAnsiTheme="majorBidi" w:cstheme="majorBidi"/>
          <w:sz w:val="22"/>
          <w:szCs w:val="22"/>
          <w:shd w:val="clear" w:color="auto" w:fill="FFFFFF"/>
        </w:rPr>
        <w:t>that  reports the aims and outcomes of the research study to enable the readers know exactly </w:t>
      </w:r>
      <w:r w:rsidR="006566D0" w:rsidRPr="00D93466">
        <w:rPr>
          <w:rStyle w:val="Accentuation"/>
          <w:rFonts w:asciiTheme="majorBidi" w:hAnsiTheme="majorBidi" w:cstheme="majorBidi"/>
          <w:i w:val="0"/>
          <w:iCs w:val="0"/>
          <w:sz w:val="22"/>
          <w:szCs w:val="22"/>
          <w:shd w:val="clear" w:color="auto" w:fill="FFFFFF"/>
        </w:rPr>
        <w:t>what</w:t>
      </w:r>
      <w:r w:rsidR="006566D0" w:rsidRPr="00D93466">
        <w:rPr>
          <w:rFonts w:asciiTheme="majorBidi" w:hAnsiTheme="majorBidi" w:cstheme="majorBidi"/>
          <w:sz w:val="22"/>
          <w:szCs w:val="22"/>
          <w:shd w:val="clear" w:color="auto" w:fill="FFFFFF"/>
        </w:rPr>
        <w:t> the paper is about</w:t>
      </w:r>
      <w:r w:rsidR="006566D0">
        <w:rPr>
          <w:rFonts w:asciiTheme="majorBidi" w:hAnsiTheme="majorBidi" w:cstheme="majorBidi"/>
          <w:sz w:val="22"/>
          <w:szCs w:val="22"/>
          <w:shd w:val="clear" w:color="auto" w:fill="FFFFFF"/>
        </w:rPr>
        <w:t xml:space="preserve"> </w:t>
      </w:r>
      <w:r w:rsidR="006566D0" w:rsidRPr="00D93466">
        <w:rPr>
          <w:rFonts w:asciiTheme="majorBidi" w:hAnsiTheme="majorBidi" w:cstheme="majorBidi"/>
          <w:sz w:val="22"/>
          <w:szCs w:val="22"/>
          <w:lang w:val="en-US"/>
        </w:rPr>
        <w:t>(Times New Roman, Size 11, No line spacing)</w:t>
      </w:r>
      <w:r w:rsidR="006566D0">
        <w:rPr>
          <w:rFonts w:asciiTheme="majorBidi" w:hAnsiTheme="majorBidi" w:cstheme="majorBidi"/>
          <w:sz w:val="22"/>
          <w:szCs w:val="22"/>
          <w:lang w:val="en-US"/>
        </w:rPr>
        <w:t xml:space="preserve"> </w:t>
      </w:r>
      <w:r w:rsidR="006566D0" w:rsidRPr="00D93466">
        <w:rPr>
          <w:rFonts w:asciiTheme="majorBidi" w:hAnsiTheme="majorBidi" w:cstheme="majorBidi"/>
          <w:sz w:val="22"/>
          <w:szCs w:val="22"/>
          <w:lang w:val="en-US"/>
        </w:rPr>
        <w:t>.</w:t>
      </w:r>
      <w:r w:rsidR="006566D0">
        <w:rPr>
          <w:rFonts w:asciiTheme="majorBidi" w:hAnsiTheme="majorBidi" w:cstheme="majorBidi"/>
          <w:sz w:val="22"/>
          <w:szCs w:val="22"/>
          <w:lang w:val="en-US"/>
        </w:rPr>
        <w:t xml:space="preserve"> </w:t>
      </w:r>
      <w:r w:rsidR="006566D0" w:rsidRPr="00D93466">
        <w:rPr>
          <w:rFonts w:asciiTheme="majorBidi" w:hAnsiTheme="majorBidi" w:cstheme="majorBidi"/>
          <w:sz w:val="22"/>
          <w:szCs w:val="22"/>
          <w:lang w:val="en-US"/>
        </w:rPr>
        <w:t>Insert the abstract here (do not go beyond 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ords) An abstract is a short resume </w:t>
      </w:r>
      <w:r w:rsidR="006566D0" w:rsidRPr="00D93466">
        <w:rPr>
          <w:rFonts w:asciiTheme="majorBidi" w:hAnsiTheme="majorBidi" w:cstheme="majorBidi"/>
          <w:sz w:val="22"/>
          <w:szCs w:val="22"/>
          <w:shd w:val="clear" w:color="auto" w:fill="FFFFFF"/>
        </w:rPr>
        <w:t>that  reports the aims and outcomes of the research study to enable the readers know exactly </w:t>
      </w:r>
      <w:r w:rsidR="006566D0" w:rsidRPr="00D93466">
        <w:rPr>
          <w:rStyle w:val="Accentuation"/>
          <w:rFonts w:asciiTheme="majorBidi" w:hAnsiTheme="majorBidi" w:cstheme="majorBidi"/>
          <w:i w:val="0"/>
          <w:iCs w:val="0"/>
          <w:sz w:val="22"/>
          <w:szCs w:val="22"/>
          <w:shd w:val="clear" w:color="auto" w:fill="FFFFFF"/>
        </w:rPr>
        <w:t>what</w:t>
      </w:r>
      <w:r w:rsidR="006566D0" w:rsidRPr="00D93466">
        <w:rPr>
          <w:rFonts w:asciiTheme="majorBidi" w:hAnsiTheme="majorBidi" w:cstheme="majorBidi"/>
          <w:sz w:val="22"/>
          <w:szCs w:val="22"/>
          <w:shd w:val="clear" w:color="auto" w:fill="FFFFFF"/>
        </w:rPr>
        <w:t> the paper is about</w:t>
      </w:r>
      <w:r w:rsidR="006566D0">
        <w:rPr>
          <w:rFonts w:asciiTheme="majorBidi" w:hAnsiTheme="majorBidi" w:cstheme="majorBidi"/>
          <w:sz w:val="22"/>
          <w:szCs w:val="22"/>
          <w:shd w:val="clear" w:color="auto" w:fill="FFFFFF"/>
        </w:rPr>
        <w:t xml:space="preserve"> </w:t>
      </w:r>
      <w:r w:rsidR="006566D0" w:rsidRPr="00D93466">
        <w:rPr>
          <w:rFonts w:asciiTheme="majorBidi" w:hAnsiTheme="majorBidi" w:cstheme="majorBidi"/>
          <w:sz w:val="22"/>
          <w:szCs w:val="22"/>
          <w:lang w:val="en-US"/>
        </w:rPr>
        <w:t>(Times New Roman, Size 11, No line spacing)</w:t>
      </w:r>
      <w:r w:rsidR="006566D0">
        <w:rPr>
          <w:rFonts w:asciiTheme="majorBidi" w:hAnsiTheme="majorBidi" w:cstheme="majorBidi"/>
          <w:sz w:val="22"/>
          <w:szCs w:val="22"/>
          <w:lang w:val="en-US"/>
        </w:rPr>
        <w:t xml:space="preserve"> </w:t>
      </w:r>
      <w:r w:rsidR="006566D0" w:rsidRPr="00D93466">
        <w:rPr>
          <w:rFonts w:asciiTheme="majorBidi" w:hAnsiTheme="majorBidi" w:cstheme="majorBidi"/>
          <w:sz w:val="22"/>
          <w:szCs w:val="22"/>
          <w:lang w:val="en-US"/>
        </w:rPr>
        <w:t>.</w:t>
      </w:r>
      <w:r w:rsidR="006566D0">
        <w:rPr>
          <w:rFonts w:asciiTheme="majorBidi" w:hAnsiTheme="majorBidi" w:cstheme="majorBidi"/>
          <w:sz w:val="22"/>
          <w:szCs w:val="22"/>
          <w:lang w:val="en-US"/>
        </w:rPr>
        <w:t xml:space="preserve"> </w:t>
      </w:r>
      <w:r w:rsidR="006566D0" w:rsidRPr="00D93466">
        <w:rPr>
          <w:rFonts w:asciiTheme="majorBidi" w:hAnsiTheme="majorBidi" w:cstheme="majorBidi"/>
          <w:sz w:val="22"/>
          <w:szCs w:val="22"/>
          <w:lang w:val="en-US"/>
        </w:rPr>
        <w:t>Insert the abstract here (do not go beyond 2</w:t>
      </w:r>
      <w:r w:rsidR="006566D0">
        <w:rPr>
          <w:rFonts w:asciiTheme="majorBidi" w:hAnsiTheme="majorBidi" w:cstheme="majorBidi"/>
          <w:sz w:val="22"/>
          <w:szCs w:val="22"/>
          <w:lang w:val="en-US"/>
        </w:rPr>
        <w:t>5</w:t>
      </w:r>
      <w:r w:rsidR="006566D0" w:rsidRPr="00D93466">
        <w:rPr>
          <w:rFonts w:asciiTheme="majorBidi" w:hAnsiTheme="majorBidi" w:cstheme="majorBidi"/>
          <w:sz w:val="22"/>
          <w:szCs w:val="22"/>
          <w:lang w:val="en-US"/>
        </w:rPr>
        <w:t xml:space="preserve">0 words) An abstract is a short resume </w:t>
      </w:r>
      <w:r w:rsidR="006566D0" w:rsidRPr="00D93466">
        <w:rPr>
          <w:rFonts w:asciiTheme="majorBidi" w:hAnsiTheme="majorBidi" w:cstheme="majorBidi"/>
          <w:sz w:val="22"/>
          <w:szCs w:val="22"/>
          <w:shd w:val="clear" w:color="auto" w:fill="FFFFFF"/>
        </w:rPr>
        <w:t>that reports the aims</w:t>
      </w:r>
      <w:r w:rsidR="006566D0">
        <w:rPr>
          <w:rFonts w:asciiTheme="majorBidi" w:hAnsiTheme="majorBidi" w:cstheme="majorBidi"/>
          <w:sz w:val="22"/>
          <w:szCs w:val="22"/>
          <w:shd w:val="clear" w:color="auto" w:fill="FFFFFF"/>
        </w:rPr>
        <w:t>…</w:t>
      </w:r>
    </w:p>
    <w:p w:rsidR="0080018C" w:rsidRDefault="00F64149" w:rsidP="0080018C">
      <w:pPr>
        <w:autoSpaceDE w:val="0"/>
        <w:autoSpaceDN w:val="0"/>
        <w:adjustRightInd w:val="0"/>
        <w:spacing w:before="120" w:after="120"/>
        <w:ind w:firstLine="708"/>
        <w:rPr>
          <w:sz w:val="22"/>
          <w:szCs w:val="22"/>
        </w:rPr>
      </w:pPr>
      <w:r w:rsidRPr="00F2017E">
        <w:rPr>
          <w:b/>
          <w:i/>
          <w:iCs/>
          <w:sz w:val="22"/>
          <w:szCs w:val="22"/>
        </w:rPr>
        <w:t>Keywords</w:t>
      </w:r>
      <w:r w:rsidRPr="00F2017E">
        <w:rPr>
          <w:i/>
          <w:iCs/>
          <w:sz w:val="22"/>
          <w:szCs w:val="22"/>
        </w:rPr>
        <w:t>:</w:t>
      </w:r>
      <w:r w:rsidRPr="00F2017E">
        <w:rPr>
          <w:sz w:val="22"/>
          <w:szCs w:val="22"/>
        </w:rPr>
        <w:t xml:space="preserve"> </w:t>
      </w:r>
      <w:r w:rsidR="0080018C" w:rsidRPr="00C246F3">
        <w:rPr>
          <w:sz w:val="22"/>
          <w:szCs w:val="22"/>
          <w:lang w:val="en-US"/>
        </w:rPr>
        <w:t>Keyword 1</w:t>
      </w:r>
      <w:r w:rsidR="0080018C" w:rsidRPr="00C246F3">
        <w:rPr>
          <w:sz w:val="22"/>
          <w:szCs w:val="22"/>
          <w:rtl/>
        </w:rPr>
        <w:t xml:space="preserve"> </w:t>
      </w:r>
      <w:r w:rsidR="0080018C">
        <w:rPr>
          <w:sz w:val="22"/>
          <w:szCs w:val="22"/>
          <w:lang w:val="en-US"/>
        </w:rPr>
        <w:t>; k</w:t>
      </w:r>
      <w:r w:rsidR="0080018C" w:rsidRPr="00C246F3">
        <w:rPr>
          <w:sz w:val="22"/>
          <w:szCs w:val="22"/>
          <w:lang w:val="en-US"/>
        </w:rPr>
        <w:t>eyword 2</w:t>
      </w:r>
      <w:r w:rsidR="0080018C" w:rsidRPr="00C246F3">
        <w:rPr>
          <w:sz w:val="22"/>
          <w:szCs w:val="22"/>
          <w:rtl/>
        </w:rPr>
        <w:t xml:space="preserve"> </w:t>
      </w:r>
      <w:r w:rsidR="0080018C">
        <w:rPr>
          <w:sz w:val="22"/>
          <w:szCs w:val="22"/>
          <w:lang w:val="en-US"/>
        </w:rPr>
        <w:t>; k</w:t>
      </w:r>
      <w:r w:rsidR="0080018C" w:rsidRPr="00C246F3">
        <w:rPr>
          <w:sz w:val="22"/>
          <w:szCs w:val="22"/>
          <w:lang w:val="en-US"/>
        </w:rPr>
        <w:t>eyword 3</w:t>
      </w:r>
      <w:r w:rsidR="0080018C" w:rsidRPr="00C246F3">
        <w:rPr>
          <w:sz w:val="22"/>
          <w:szCs w:val="22"/>
          <w:rtl/>
        </w:rPr>
        <w:t xml:space="preserve"> </w:t>
      </w:r>
      <w:r w:rsidR="0080018C">
        <w:rPr>
          <w:sz w:val="22"/>
          <w:szCs w:val="22"/>
          <w:lang w:val="en-US"/>
        </w:rPr>
        <w:t>; k</w:t>
      </w:r>
      <w:r w:rsidR="0080018C" w:rsidRPr="00C246F3">
        <w:rPr>
          <w:sz w:val="22"/>
          <w:szCs w:val="22"/>
          <w:lang w:val="en-US"/>
        </w:rPr>
        <w:t>eyword 4</w:t>
      </w:r>
      <w:r w:rsidR="0080018C" w:rsidRPr="00C246F3">
        <w:rPr>
          <w:sz w:val="22"/>
          <w:szCs w:val="22"/>
          <w:rtl/>
        </w:rPr>
        <w:t xml:space="preserve"> </w:t>
      </w:r>
      <w:r w:rsidR="0080018C">
        <w:rPr>
          <w:sz w:val="22"/>
          <w:szCs w:val="22"/>
          <w:lang w:val="en-US"/>
        </w:rPr>
        <w:t>; k</w:t>
      </w:r>
      <w:r w:rsidR="0080018C" w:rsidRPr="00C246F3">
        <w:rPr>
          <w:sz w:val="22"/>
          <w:szCs w:val="22"/>
          <w:lang w:val="en-US"/>
        </w:rPr>
        <w:t>eyword 5</w:t>
      </w:r>
      <w:r w:rsidR="0080018C" w:rsidRPr="00C246F3">
        <w:rPr>
          <w:sz w:val="22"/>
          <w:szCs w:val="22"/>
        </w:rPr>
        <w:t xml:space="preserve"> </w:t>
      </w:r>
      <w:r w:rsidR="00C246F3" w:rsidRPr="00C246F3">
        <w:rPr>
          <w:sz w:val="22"/>
          <w:szCs w:val="22"/>
        </w:rPr>
        <w:t>(</w:t>
      </w:r>
      <w:r w:rsidR="0080018C">
        <w:rPr>
          <w:sz w:val="22"/>
          <w:szCs w:val="22"/>
        </w:rPr>
        <w:t xml:space="preserve">keywords should be listed </w:t>
      </w:r>
      <w:r w:rsidR="00C246F3" w:rsidRPr="00C246F3">
        <w:rPr>
          <w:sz w:val="22"/>
          <w:szCs w:val="22"/>
        </w:rPr>
        <w:t xml:space="preserve">in an alphabetical order </w:t>
      </w:r>
      <w:r w:rsidR="00C246F3">
        <w:rPr>
          <w:sz w:val="22"/>
          <w:szCs w:val="22"/>
        </w:rPr>
        <w:t>an</w:t>
      </w:r>
      <w:r w:rsidR="006566D0">
        <w:rPr>
          <w:sz w:val="22"/>
          <w:szCs w:val="22"/>
        </w:rPr>
        <w:t>d</w:t>
      </w:r>
      <w:r w:rsidR="00C246F3">
        <w:rPr>
          <w:sz w:val="22"/>
          <w:szCs w:val="22"/>
        </w:rPr>
        <w:t xml:space="preserve"> in small letters keeping just the first key word or </w:t>
      </w:r>
      <w:r w:rsidR="006566D0">
        <w:rPr>
          <w:sz w:val="22"/>
          <w:szCs w:val="22"/>
        </w:rPr>
        <w:t>any</w:t>
      </w:r>
      <w:r w:rsidR="00C246F3">
        <w:rPr>
          <w:sz w:val="22"/>
          <w:szCs w:val="22"/>
        </w:rPr>
        <w:t xml:space="preserve"> Proper noun</w:t>
      </w:r>
      <w:r w:rsidR="0080018C">
        <w:rPr>
          <w:sz w:val="22"/>
          <w:szCs w:val="22"/>
        </w:rPr>
        <w:t xml:space="preserve"> keyword</w:t>
      </w:r>
      <w:r w:rsidR="00C246F3">
        <w:rPr>
          <w:sz w:val="22"/>
          <w:szCs w:val="22"/>
        </w:rPr>
        <w:t xml:space="preserve"> in capital letter</w:t>
      </w:r>
      <w:r w:rsidR="00C246F3" w:rsidRPr="00C246F3">
        <w:rPr>
          <w:sz w:val="22"/>
          <w:szCs w:val="22"/>
        </w:rPr>
        <w:t xml:space="preserve">) </w:t>
      </w:r>
    </w:p>
    <w:p w:rsidR="00F64149" w:rsidRPr="00B55ABB" w:rsidRDefault="00F64149" w:rsidP="0000389C">
      <w:pPr>
        <w:pStyle w:val="Paragraphedeliste"/>
        <w:numPr>
          <w:ilvl w:val="0"/>
          <w:numId w:val="39"/>
        </w:numPr>
        <w:autoSpaceDE w:val="0"/>
        <w:autoSpaceDN w:val="0"/>
        <w:adjustRightInd w:val="0"/>
        <w:spacing w:before="120" w:after="120"/>
        <w:jc w:val="center"/>
      </w:pPr>
      <w:r w:rsidRPr="00766D31">
        <w:rPr>
          <w:b/>
        </w:rPr>
        <w:t>Introduction</w:t>
      </w:r>
      <w:r w:rsidR="0049777A" w:rsidRPr="00766D31">
        <w:rPr>
          <w:b/>
          <w:bCs/>
          <w:color w:val="000066"/>
          <w:lang w:val="en-US"/>
        </w:rPr>
        <w:t xml:space="preserve"> </w:t>
      </w:r>
      <w:r w:rsidR="0049777A" w:rsidRPr="00766D31">
        <w:rPr>
          <w:b/>
          <w:bCs/>
          <w:lang w:val="en-US"/>
        </w:rPr>
        <w:t>[Times New Roman 12 Bold]</w:t>
      </w:r>
    </w:p>
    <w:p w:rsidR="005A1083" w:rsidRDefault="005A1083" w:rsidP="0000389C">
      <w:pPr>
        <w:rPr>
          <w:rFonts w:ascii="Georgia" w:eastAsiaTheme="minorHAnsi" w:hAnsi="Georgia" w:cs="Georgia"/>
          <w:color w:val="002060"/>
          <w:sz w:val="40"/>
          <w:szCs w:val="40"/>
          <w:lang w:val="en-US" w:eastAsia="en-US"/>
        </w:rPr>
      </w:pPr>
      <w:r>
        <w:rPr>
          <w:rFonts w:asciiTheme="majorBidi" w:hAnsiTheme="majorBidi" w:cstheme="majorBidi"/>
          <w:shd w:val="clear" w:color="auto" w:fill="FFFFFF"/>
        </w:rPr>
        <w:t>I</w:t>
      </w:r>
      <w:r w:rsidR="00766D31" w:rsidRPr="00766D31">
        <w:rPr>
          <w:rFonts w:asciiTheme="majorBidi" w:hAnsiTheme="majorBidi" w:cstheme="majorBidi"/>
          <w:shd w:val="clear" w:color="auto" w:fill="FFFFFF"/>
        </w:rPr>
        <w:t xml:space="preserve">n </w:t>
      </w:r>
      <w:r w:rsidR="00640917">
        <w:rPr>
          <w:rFonts w:asciiTheme="majorBidi" w:hAnsiTheme="majorBidi" w:cstheme="majorBidi"/>
          <w:shd w:val="clear" w:color="auto" w:fill="FFFFFF"/>
        </w:rPr>
        <w:t xml:space="preserve">the </w:t>
      </w:r>
      <w:r w:rsidR="00766D31" w:rsidRPr="00766D31">
        <w:rPr>
          <w:rFonts w:asciiTheme="majorBidi" w:hAnsiTheme="majorBidi" w:cstheme="majorBidi"/>
          <w:shd w:val="clear" w:color="auto" w:fill="FFFFFF"/>
        </w:rPr>
        <w:t xml:space="preserve">introduction </w:t>
      </w:r>
      <w:r w:rsidR="00640917">
        <w:rPr>
          <w:rFonts w:asciiTheme="majorBidi" w:hAnsiTheme="majorBidi" w:cstheme="majorBidi"/>
          <w:shd w:val="clear" w:color="auto" w:fill="FFFFFF"/>
        </w:rPr>
        <w:t>you have to</w:t>
      </w:r>
      <w:r w:rsidR="00766D31" w:rsidRPr="00766D31">
        <w:rPr>
          <w:rFonts w:asciiTheme="majorBidi" w:hAnsiTheme="majorBidi" w:cstheme="majorBidi"/>
          <w:shd w:val="clear" w:color="auto" w:fill="FFFFFF"/>
        </w:rPr>
        <w:t xml:space="preserve"> </w:t>
      </w:r>
      <w:r w:rsidR="00640917">
        <w:rPr>
          <w:rFonts w:asciiTheme="majorBidi" w:hAnsiTheme="majorBidi" w:cstheme="majorBidi"/>
          <w:shd w:val="clear" w:color="auto" w:fill="FFFFFF"/>
        </w:rPr>
        <w:t xml:space="preserve">provide the reader with </w:t>
      </w:r>
      <w:r>
        <w:rPr>
          <w:rFonts w:asciiTheme="majorBidi" w:hAnsiTheme="majorBidi" w:cstheme="majorBidi"/>
          <w:shd w:val="clear" w:color="auto" w:fill="FFFFFF"/>
        </w:rPr>
        <w:t>background</w:t>
      </w:r>
      <w:r w:rsidR="00640917">
        <w:rPr>
          <w:rFonts w:asciiTheme="majorBidi" w:hAnsiTheme="majorBidi" w:cstheme="majorBidi"/>
          <w:shd w:val="clear" w:color="auto" w:fill="FFFFFF"/>
        </w:rPr>
        <w:t xml:space="preserve"> </w:t>
      </w:r>
      <w:r>
        <w:rPr>
          <w:rFonts w:asciiTheme="majorBidi" w:hAnsiTheme="majorBidi" w:cstheme="majorBidi"/>
          <w:shd w:val="clear" w:color="auto" w:fill="FFFFFF"/>
        </w:rPr>
        <w:t>information about</w:t>
      </w:r>
      <w:r w:rsidR="00766D31" w:rsidRPr="00766D31">
        <w:rPr>
          <w:rFonts w:asciiTheme="majorBidi" w:hAnsiTheme="majorBidi" w:cstheme="majorBidi"/>
          <w:shd w:val="clear" w:color="auto" w:fill="FFFFFF"/>
        </w:rPr>
        <w:t xml:space="preserve"> </w:t>
      </w:r>
      <w:r w:rsidR="00640917">
        <w:rPr>
          <w:rFonts w:asciiTheme="majorBidi" w:hAnsiTheme="majorBidi" w:cstheme="majorBidi"/>
          <w:shd w:val="clear" w:color="auto" w:fill="FFFFFF"/>
        </w:rPr>
        <w:t>the</w:t>
      </w:r>
      <w:r w:rsidR="00766D31" w:rsidRPr="00766D31">
        <w:rPr>
          <w:rFonts w:asciiTheme="majorBidi" w:hAnsiTheme="majorBidi" w:cstheme="majorBidi"/>
          <w:shd w:val="clear" w:color="auto" w:fill="FFFFFF"/>
        </w:rPr>
        <w:t xml:space="preserve"> topic, context and a rationale for </w:t>
      </w:r>
      <w:r w:rsidR="00640917">
        <w:rPr>
          <w:rFonts w:asciiTheme="majorBidi" w:hAnsiTheme="majorBidi" w:cstheme="majorBidi"/>
          <w:shd w:val="clear" w:color="auto" w:fill="FFFFFF"/>
        </w:rPr>
        <w:t>the research</w:t>
      </w:r>
      <w:r w:rsidR="00766D31" w:rsidRPr="00766D31">
        <w:rPr>
          <w:rFonts w:asciiTheme="majorBidi" w:hAnsiTheme="majorBidi" w:cstheme="majorBidi"/>
          <w:shd w:val="clear" w:color="auto" w:fill="FFFFFF"/>
        </w:rPr>
        <w:t xml:space="preserve"> work</w:t>
      </w:r>
      <w:r>
        <w:rPr>
          <w:rFonts w:asciiTheme="majorBidi" w:hAnsiTheme="majorBidi" w:cstheme="majorBidi"/>
          <w:shd w:val="clear" w:color="auto" w:fill="FFFFFF"/>
        </w:rPr>
        <w:t>.</w:t>
      </w:r>
      <w:r w:rsidR="00640917">
        <w:rPr>
          <w:rFonts w:asciiTheme="majorBidi" w:hAnsiTheme="majorBidi" w:cstheme="majorBidi"/>
          <w:shd w:val="clear" w:color="auto" w:fill="FFFFFF"/>
        </w:rPr>
        <w:t xml:space="preserve"> </w:t>
      </w:r>
      <w:r>
        <w:rPr>
          <w:rFonts w:asciiTheme="majorBidi" w:hAnsiTheme="majorBidi" w:cstheme="majorBidi"/>
          <w:shd w:val="clear" w:color="auto" w:fill="FFFFFF"/>
        </w:rPr>
        <w:t>Highlight</w:t>
      </w:r>
      <w:r w:rsidR="00640917">
        <w:rPr>
          <w:rFonts w:asciiTheme="majorBidi" w:hAnsiTheme="majorBidi" w:cstheme="majorBidi"/>
          <w:shd w:val="clear" w:color="auto" w:fill="FFFFFF"/>
        </w:rPr>
        <w:t xml:space="preserve"> and </w:t>
      </w:r>
      <w:r>
        <w:rPr>
          <w:rFonts w:asciiTheme="majorBidi" w:hAnsiTheme="majorBidi" w:cstheme="majorBidi"/>
          <w:shd w:val="clear" w:color="auto" w:fill="FFFFFF"/>
        </w:rPr>
        <w:t>list</w:t>
      </w:r>
      <w:r w:rsidR="00640917">
        <w:rPr>
          <w:rFonts w:asciiTheme="majorBidi" w:hAnsiTheme="majorBidi" w:cstheme="majorBidi"/>
          <w:shd w:val="clear" w:color="auto" w:fill="FFFFFF"/>
        </w:rPr>
        <w:t xml:space="preserve"> </w:t>
      </w:r>
      <w:r>
        <w:rPr>
          <w:rFonts w:asciiTheme="majorBidi" w:hAnsiTheme="majorBidi" w:cstheme="majorBidi"/>
          <w:shd w:val="clear" w:color="auto" w:fill="FFFFFF"/>
        </w:rPr>
        <w:t>what</w:t>
      </w:r>
      <w:r w:rsidR="00640917">
        <w:rPr>
          <w:rFonts w:asciiTheme="majorBidi" w:hAnsiTheme="majorBidi" w:cstheme="majorBidi"/>
          <w:shd w:val="clear" w:color="auto" w:fill="FFFFFF"/>
        </w:rPr>
        <w:t xml:space="preserve"> other researchers </w:t>
      </w:r>
      <w:r>
        <w:rPr>
          <w:rFonts w:asciiTheme="majorBidi" w:hAnsiTheme="majorBidi" w:cstheme="majorBidi"/>
          <w:shd w:val="clear" w:color="auto" w:fill="FFFFFF"/>
        </w:rPr>
        <w:t xml:space="preserve">have </w:t>
      </w:r>
      <w:r w:rsidR="00640917">
        <w:rPr>
          <w:rFonts w:asciiTheme="majorBidi" w:hAnsiTheme="majorBidi" w:cstheme="majorBidi"/>
          <w:shd w:val="clear" w:color="auto" w:fill="FFFFFF"/>
        </w:rPr>
        <w:t xml:space="preserve">done relying on a limited number of relevant </w:t>
      </w:r>
      <w:r>
        <w:rPr>
          <w:rFonts w:asciiTheme="majorBidi" w:hAnsiTheme="majorBidi" w:cstheme="majorBidi"/>
          <w:shd w:val="clear" w:color="auto" w:fill="FFFFFF"/>
        </w:rPr>
        <w:t xml:space="preserve">references </w:t>
      </w:r>
      <w:r w:rsidR="00766D31" w:rsidRPr="00766D31">
        <w:rPr>
          <w:rFonts w:asciiTheme="majorBidi" w:hAnsiTheme="majorBidi" w:cstheme="majorBidi"/>
          <w:shd w:val="clear" w:color="auto" w:fill="FFFFFF"/>
        </w:rPr>
        <w:t xml:space="preserve">before stating your research questions and hypothesis. </w:t>
      </w:r>
    </w:p>
    <w:p w:rsidR="0049777A" w:rsidRPr="005A1083" w:rsidRDefault="0049777A" w:rsidP="005A1083">
      <w:pPr>
        <w:pStyle w:val="Paragraphedeliste"/>
        <w:numPr>
          <w:ilvl w:val="0"/>
          <w:numId w:val="39"/>
        </w:numPr>
        <w:spacing w:line="276" w:lineRule="auto"/>
        <w:jc w:val="center"/>
        <w:rPr>
          <w:rFonts w:ascii="Georgia" w:eastAsiaTheme="minorHAnsi" w:hAnsi="Georgia" w:cs="Georgia"/>
          <w:color w:val="002060"/>
          <w:sz w:val="40"/>
          <w:szCs w:val="40"/>
          <w:lang w:val="en-US" w:eastAsia="en-US"/>
        </w:rPr>
      </w:pPr>
      <w:r w:rsidRPr="005A1083">
        <w:rPr>
          <w:b/>
          <w:bCs/>
          <w:lang w:val="en-US"/>
        </w:rPr>
        <w:t>Literature Review [Times New Roman 12 Bold]</w:t>
      </w:r>
    </w:p>
    <w:p w:rsidR="00640917" w:rsidRDefault="00640917" w:rsidP="00640917">
      <w:pPr>
        <w:pStyle w:val="Paragraphedeliste"/>
        <w:spacing w:line="276" w:lineRule="auto"/>
        <w:ind w:left="1068" w:firstLine="0"/>
      </w:pPr>
    </w:p>
    <w:p w:rsidR="00766D31" w:rsidRPr="00766D31" w:rsidRDefault="00766D31" w:rsidP="00766D31">
      <w:pPr>
        <w:pStyle w:val="Sansinterligne"/>
        <w:spacing w:line="240" w:lineRule="auto"/>
        <w:jc w:val="both"/>
        <w:rPr>
          <w:rFonts w:asciiTheme="majorBidi" w:hAnsiTheme="majorBidi" w:cstheme="majorBidi"/>
          <w:i/>
          <w:iCs/>
        </w:rPr>
      </w:pPr>
      <w:r w:rsidRPr="00766D31">
        <w:rPr>
          <w:rFonts w:asciiTheme="majorBidi" w:hAnsiTheme="majorBidi" w:cstheme="majorBidi"/>
          <w:i/>
          <w:iCs/>
        </w:rPr>
        <w:t>2.1 Second Level Headings</w:t>
      </w:r>
    </w:p>
    <w:p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2.1 ....</w:t>
      </w:r>
    </w:p>
    <w:p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2.2 ....</w:t>
      </w:r>
    </w:p>
    <w:p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2.3 ....</w:t>
      </w:r>
    </w:p>
    <w:p w:rsidR="00766D31" w:rsidRPr="009478AE" w:rsidRDefault="00766D31" w:rsidP="009478AE">
      <w:pPr>
        <w:pStyle w:val="Paragraphedeliste"/>
        <w:numPr>
          <w:ilvl w:val="0"/>
          <w:numId w:val="39"/>
        </w:numPr>
        <w:autoSpaceDE w:val="0"/>
        <w:autoSpaceDN w:val="0"/>
        <w:adjustRightInd w:val="0"/>
        <w:jc w:val="center"/>
        <w:rPr>
          <w:rFonts w:asciiTheme="majorBidi" w:hAnsiTheme="majorBidi" w:cstheme="majorBidi"/>
          <w:b/>
          <w:bCs/>
          <w:color w:val="000000"/>
          <w:lang w:eastAsia="en-US"/>
        </w:rPr>
      </w:pPr>
      <w:r w:rsidRPr="009478AE">
        <w:rPr>
          <w:rFonts w:asciiTheme="majorBidi" w:hAnsiTheme="majorBidi" w:cstheme="majorBidi"/>
          <w:b/>
          <w:bCs/>
          <w:color w:val="000000"/>
          <w:lang w:eastAsia="en-US"/>
        </w:rPr>
        <w:t>Methodology</w:t>
      </w:r>
    </w:p>
    <w:p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3.1 Context</w:t>
      </w:r>
    </w:p>
    <w:p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t>3.2 Participants</w:t>
      </w:r>
    </w:p>
    <w:p w:rsidR="00766D31" w:rsidRPr="00116208" w:rsidRDefault="00766D31" w:rsidP="00766D31">
      <w:pPr>
        <w:autoSpaceDE w:val="0"/>
        <w:autoSpaceDN w:val="0"/>
        <w:adjustRightInd w:val="0"/>
        <w:ind w:firstLine="0"/>
        <w:rPr>
          <w:rFonts w:asciiTheme="majorBidi" w:hAnsiTheme="majorBidi" w:cstheme="majorBidi"/>
          <w:i/>
          <w:iCs/>
          <w:color w:val="000000"/>
          <w:lang w:eastAsia="en-US"/>
        </w:rPr>
      </w:pPr>
      <w:r w:rsidRPr="00116208">
        <w:rPr>
          <w:rFonts w:asciiTheme="majorBidi" w:hAnsiTheme="majorBidi" w:cstheme="majorBidi"/>
          <w:i/>
          <w:iCs/>
          <w:color w:val="000000"/>
          <w:lang w:eastAsia="en-US"/>
        </w:rPr>
        <w:lastRenderedPageBreak/>
        <w:t>3.3 Procedures</w:t>
      </w:r>
    </w:p>
    <w:p w:rsidR="00766D31" w:rsidRPr="009478AE" w:rsidRDefault="00766D31" w:rsidP="009478AE">
      <w:pPr>
        <w:pStyle w:val="Paragraphedeliste"/>
        <w:numPr>
          <w:ilvl w:val="0"/>
          <w:numId w:val="39"/>
        </w:numPr>
        <w:autoSpaceDE w:val="0"/>
        <w:autoSpaceDN w:val="0"/>
        <w:adjustRightInd w:val="0"/>
        <w:jc w:val="center"/>
        <w:rPr>
          <w:rFonts w:asciiTheme="majorBidi" w:hAnsiTheme="majorBidi" w:cstheme="majorBidi"/>
          <w:b/>
          <w:bCs/>
          <w:color w:val="000000"/>
          <w:lang w:eastAsia="en-US"/>
        </w:rPr>
      </w:pPr>
      <w:r w:rsidRPr="009478AE">
        <w:rPr>
          <w:rFonts w:asciiTheme="majorBidi" w:hAnsiTheme="majorBidi" w:cstheme="majorBidi"/>
          <w:b/>
          <w:bCs/>
          <w:color w:val="000000"/>
          <w:lang w:eastAsia="en-US"/>
        </w:rPr>
        <w:t xml:space="preserve">Results </w:t>
      </w:r>
    </w:p>
    <w:p w:rsidR="005A1083" w:rsidRDefault="005A1083" w:rsidP="00766D31">
      <w:pPr>
        <w:autoSpaceDE w:val="0"/>
        <w:autoSpaceDN w:val="0"/>
        <w:adjustRightInd w:val="0"/>
        <w:jc w:val="center"/>
        <w:rPr>
          <w:rFonts w:asciiTheme="majorBidi" w:hAnsiTheme="majorBidi" w:cstheme="majorBidi"/>
          <w:b/>
          <w:bCs/>
          <w:color w:val="000000"/>
          <w:lang w:eastAsia="en-US"/>
        </w:rPr>
      </w:pPr>
    </w:p>
    <w:p w:rsidR="009478AE" w:rsidRDefault="005A1083" w:rsidP="0000389C">
      <w:pPr>
        <w:autoSpaceDE w:val="0"/>
        <w:autoSpaceDN w:val="0"/>
        <w:adjustRightInd w:val="0"/>
        <w:jc w:val="left"/>
        <w:rPr>
          <w:rFonts w:asciiTheme="majorBidi" w:eastAsiaTheme="minorHAnsi" w:hAnsiTheme="majorBidi" w:cstheme="majorBidi"/>
          <w:color w:val="000000"/>
          <w:lang w:val="en-US" w:eastAsia="en-US"/>
        </w:rPr>
      </w:pPr>
      <w:r>
        <w:rPr>
          <w:rFonts w:asciiTheme="majorBidi" w:eastAsiaTheme="minorHAnsi" w:hAnsiTheme="majorBidi" w:cstheme="majorBidi"/>
          <w:color w:val="000000"/>
          <w:lang w:val="en-US" w:eastAsia="en-US"/>
        </w:rPr>
        <w:t>This part represent</w:t>
      </w:r>
      <w:r w:rsidR="0000389C">
        <w:rPr>
          <w:rFonts w:asciiTheme="majorBidi" w:eastAsiaTheme="minorHAnsi" w:hAnsiTheme="majorBidi" w:cstheme="majorBidi"/>
          <w:color w:val="000000"/>
          <w:lang w:val="en-US" w:eastAsia="en-US"/>
        </w:rPr>
        <w:t>s</w:t>
      </w:r>
      <w:r>
        <w:rPr>
          <w:rFonts w:asciiTheme="majorBidi" w:eastAsiaTheme="minorHAnsi" w:hAnsiTheme="majorBidi" w:cstheme="majorBidi"/>
          <w:color w:val="000000"/>
          <w:lang w:val="en-US" w:eastAsia="en-US"/>
        </w:rPr>
        <w:t xml:space="preserve"> the body of the paper</w:t>
      </w:r>
      <w:r w:rsidR="009478AE">
        <w:rPr>
          <w:rFonts w:asciiTheme="majorBidi" w:eastAsiaTheme="minorHAnsi" w:hAnsiTheme="majorBidi" w:cstheme="majorBidi"/>
          <w:color w:val="000000"/>
          <w:lang w:val="en-US" w:eastAsia="en-US"/>
        </w:rPr>
        <w:t xml:space="preserve"> </w:t>
      </w:r>
      <w:r>
        <w:rPr>
          <w:rFonts w:asciiTheme="majorBidi" w:eastAsiaTheme="minorHAnsi" w:hAnsiTheme="majorBidi" w:cstheme="majorBidi"/>
          <w:color w:val="000000"/>
          <w:lang w:val="en-US" w:eastAsia="en-US"/>
        </w:rPr>
        <w:t xml:space="preserve">where you should insert if </w:t>
      </w:r>
      <w:r w:rsidR="0000389C">
        <w:rPr>
          <w:rFonts w:asciiTheme="majorBidi" w:eastAsiaTheme="minorHAnsi" w:hAnsiTheme="majorBidi" w:cstheme="majorBidi"/>
          <w:color w:val="000000"/>
          <w:lang w:val="en-US" w:eastAsia="en-US"/>
        </w:rPr>
        <w:t xml:space="preserve">any </w:t>
      </w:r>
      <w:r w:rsidR="0000389C" w:rsidRPr="0000389C">
        <w:rPr>
          <w:rFonts w:asciiTheme="majorBidi" w:eastAsiaTheme="minorHAnsi" w:hAnsiTheme="majorBidi" w:cstheme="majorBidi"/>
          <w:lang w:val="en-US" w:eastAsia="en-US"/>
        </w:rPr>
        <w:t>tables</w:t>
      </w:r>
      <w:r>
        <w:rPr>
          <w:rFonts w:asciiTheme="majorBidi" w:eastAsiaTheme="minorHAnsi" w:hAnsiTheme="majorBidi" w:cstheme="majorBidi"/>
          <w:color w:val="000000"/>
          <w:lang w:val="en-US" w:eastAsia="en-US"/>
        </w:rPr>
        <w:t xml:space="preserve">, figures, or both. </w:t>
      </w:r>
      <w:r w:rsidR="009478AE">
        <w:rPr>
          <w:rFonts w:asciiTheme="majorBidi" w:eastAsiaTheme="minorHAnsi" w:hAnsiTheme="majorBidi" w:cstheme="majorBidi"/>
          <w:color w:val="000000"/>
          <w:lang w:val="en-US" w:eastAsia="en-US"/>
        </w:rPr>
        <w:t xml:space="preserve">In this section, you have to report the research findings via tables, or figures without commenting on them. </w:t>
      </w:r>
    </w:p>
    <w:p w:rsidR="009478AE" w:rsidRDefault="009478AE" w:rsidP="00963509">
      <w:pPr>
        <w:pStyle w:val="Paragraphedeliste"/>
        <w:autoSpaceDE w:val="0"/>
        <w:autoSpaceDN w:val="0"/>
        <w:adjustRightInd w:val="0"/>
        <w:ind w:left="0"/>
      </w:pPr>
      <w:r>
        <w:rPr>
          <w:rFonts w:asciiTheme="majorBidi" w:eastAsiaTheme="minorHAnsi" w:hAnsiTheme="majorBidi" w:cstheme="majorBidi"/>
          <w:color w:val="000000"/>
          <w:lang w:val="en-US" w:eastAsia="en-US"/>
        </w:rPr>
        <w:t xml:space="preserve">Figures and tables should be displayed </w:t>
      </w:r>
      <w:r>
        <w:rPr>
          <w:lang w:val="en-US"/>
        </w:rPr>
        <w:t xml:space="preserve">through images, and </w:t>
      </w:r>
      <w:r w:rsidRPr="00517B27">
        <w:rPr>
          <w:lang w:val="en-US"/>
        </w:rPr>
        <w:t xml:space="preserve">be given numbers and titles </w:t>
      </w:r>
      <w:r w:rsidR="00963509" w:rsidRPr="00963509">
        <w:rPr>
          <w:b/>
          <w:bCs/>
          <w:u w:val="single"/>
          <w:lang w:val="en-US"/>
        </w:rPr>
        <w:t>ON</w:t>
      </w:r>
      <w:r w:rsidRPr="00517B27">
        <w:rPr>
          <w:lang w:val="en-US"/>
        </w:rPr>
        <w:t xml:space="preserve"> </w:t>
      </w:r>
      <w:r>
        <w:rPr>
          <w:lang w:val="en-US"/>
        </w:rPr>
        <w:t xml:space="preserve">the body of tables and </w:t>
      </w:r>
      <w:r w:rsidR="00963509" w:rsidRPr="00963509">
        <w:rPr>
          <w:b/>
          <w:bCs/>
          <w:u w:val="single"/>
          <w:lang w:val="en-US"/>
        </w:rPr>
        <w:t>UNDER</w:t>
      </w:r>
      <w:r w:rsidR="00963509">
        <w:rPr>
          <w:lang w:val="en-US"/>
        </w:rPr>
        <w:t xml:space="preserve"> the body of </w:t>
      </w:r>
      <w:r>
        <w:rPr>
          <w:lang w:val="en-US"/>
        </w:rPr>
        <w:t>figures</w:t>
      </w:r>
      <w:r w:rsidR="00E2622E">
        <w:rPr>
          <w:lang w:val="en-US"/>
        </w:rPr>
        <w:t xml:space="preserve"> (see examples in the appendices section)</w:t>
      </w:r>
      <w:r>
        <w:rPr>
          <w:lang w:val="en-US"/>
        </w:rPr>
        <w:t xml:space="preserve">. </w:t>
      </w:r>
    </w:p>
    <w:p w:rsidR="009478AE" w:rsidRPr="009478AE" w:rsidRDefault="009478AE" w:rsidP="009478AE">
      <w:pPr>
        <w:pStyle w:val="Paragraphedeliste"/>
        <w:numPr>
          <w:ilvl w:val="0"/>
          <w:numId w:val="39"/>
        </w:numPr>
        <w:autoSpaceDE w:val="0"/>
        <w:autoSpaceDN w:val="0"/>
        <w:adjustRightInd w:val="0"/>
        <w:jc w:val="center"/>
        <w:rPr>
          <w:rFonts w:asciiTheme="majorBidi" w:eastAsiaTheme="minorHAnsi" w:hAnsiTheme="majorBidi" w:cstheme="majorBidi"/>
          <w:b/>
          <w:bCs/>
          <w:color w:val="000000"/>
          <w:lang w:val="en-US" w:eastAsia="en-US"/>
        </w:rPr>
      </w:pPr>
      <w:r w:rsidRPr="009478AE">
        <w:rPr>
          <w:rFonts w:asciiTheme="majorBidi" w:eastAsiaTheme="minorHAnsi" w:hAnsiTheme="majorBidi" w:cstheme="majorBidi"/>
          <w:b/>
          <w:bCs/>
          <w:color w:val="000000"/>
          <w:lang w:val="en-US" w:eastAsia="en-US"/>
        </w:rPr>
        <w:t>Discussion</w:t>
      </w:r>
    </w:p>
    <w:p w:rsidR="00985650" w:rsidRDefault="0077718B" w:rsidP="00E2622E">
      <w:pPr>
        <w:autoSpaceDE w:val="0"/>
        <w:autoSpaceDN w:val="0"/>
        <w:adjustRightInd w:val="0"/>
        <w:ind w:firstLine="708"/>
        <w:rPr>
          <w:rFonts w:asciiTheme="majorBidi" w:eastAsiaTheme="minorHAnsi" w:hAnsiTheme="majorBidi" w:cstheme="majorBidi"/>
          <w:color w:val="000000"/>
          <w:lang w:val="en-US" w:eastAsia="en-US"/>
        </w:rPr>
      </w:pPr>
      <w:r>
        <w:rPr>
          <w:rFonts w:asciiTheme="majorBidi" w:eastAsiaTheme="minorHAnsi" w:hAnsiTheme="majorBidi" w:cstheme="majorBidi"/>
          <w:color w:val="000000"/>
          <w:lang w:val="en-US" w:eastAsia="en-US"/>
        </w:rPr>
        <w:t xml:space="preserve">In this section begin </w:t>
      </w:r>
      <w:r w:rsidRPr="0077718B">
        <w:rPr>
          <w:rFonts w:asciiTheme="majorBidi" w:eastAsiaTheme="minorHAnsi" w:hAnsiTheme="majorBidi" w:cstheme="majorBidi"/>
          <w:color w:val="000000"/>
          <w:lang w:val="en-US" w:eastAsia="en-US"/>
        </w:rPr>
        <w:t>with a brief summary of the main</w:t>
      </w:r>
      <w:r>
        <w:rPr>
          <w:rFonts w:asciiTheme="majorBidi" w:eastAsiaTheme="minorHAnsi" w:hAnsiTheme="majorBidi" w:cstheme="majorBidi"/>
          <w:color w:val="000000"/>
          <w:lang w:val="en-US" w:eastAsia="en-US"/>
        </w:rPr>
        <w:t xml:space="preserve"> </w:t>
      </w:r>
      <w:r w:rsidRPr="0077718B">
        <w:rPr>
          <w:rFonts w:asciiTheme="majorBidi" w:eastAsiaTheme="minorHAnsi" w:hAnsiTheme="majorBidi" w:cstheme="majorBidi"/>
          <w:color w:val="000000"/>
          <w:lang w:val="en-US" w:eastAsia="en-US"/>
        </w:rPr>
        <w:t>findings</w:t>
      </w:r>
      <w:r>
        <w:rPr>
          <w:rFonts w:asciiTheme="majorBidi" w:eastAsiaTheme="minorHAnsi" w:hAnsiTheme="majorBidi" w:cstheme="majorBidi"/>
          <w:color w:val="000000"/>
          <w:lang w:val="en-US" w:eastAsia="en-US"/>
        </w:rPr>
        <w:t xml:space="preserve"> </w:t>
      </w:r>
      <w:r w:rsidR="00F26ABF">
        <w:rPr>
          <w:rFonts w:asciiTheme="majorBidi" w:eastAsiaTheme="minorHAnsi" w:hAnsiTheme="majorBidi" w:cstheme="majorBidi"/>
          <w:color w:val="000000"/>
          <w:lang w:val="en-US" w:eastAsia="en-US"/>
        </w:rPr>
        <w:t xml:space="preserve">where you have to </w:t>
      </w:r>
      <w:r w:rsidRPr="0077718B">
        <w:rPr>
          <w:rFonts w:asciiTheme="majorBidi" w:eastAsiaTheme="minorHAnsi" w:hAnsiTheme="majorBidi" w:cstheme="majorBidi"/>
          <w:color w:val="000000"/>
          <w:lang w:val="en-US" w:eastAsia="en-US"/>
        </w:rPr>
        <w:t xml:space="preserve">answer the </w:t>
      </w:r>
      <w:r w:rsidR="00F26ABF">
        <w:rPr>
          <w:rFonts w:asciiTheme="majorBidi" w:eastAsiaTheme="minorHAnsi" w:hAnsiTheme="majorBidi" w:cstheme="majorBidi"/>
          <w:color w:val="000000"/>
          <w:lang w:val="en-US" w:eastAsia="en-US"/>
        </w:rPr>
        <w:t xml:space="preserve">research </w:t>
      </w:r>
      <w:r w:rsidRPr="0077718B">
        <w:rPr>
          <w:rFonts w:asciiTheme="majorBidi" w:eastAsiaTheme="minorHAnsi" w:hAnsiTheme="majorBidi" w:cstheme="majorBidi"/>
          <w:color w:val="000000"/>
          <w:lang w:val="en-US" w:eastAsia="en-US"/>
        </w:rPr>
        <w:t>question(s) stated in the introduction</w:t>
      </w:r>
      <w:r w:rsidR="00F26ABF">
        <w:rPr>
          <w:rFonts w:asciiTheme="majorBidi" w:eastAsiaTheme="minorHAnsi" w:hAnsiTheme="majorBidi" w:cstheme="majorBidi"/>
          <w:color w:val="000000"/>
          <w:lang w:val="en-US" w:eastAsia="en-US"/>
        </w:rPr>
        <w:t xml:space="preserve"> </w:t>
      </w:r>
      <w:r w:rsidRPr="0077718B">
        <w:rPr>
          <w:rFonts w:asciiTheme="majorBidi" w:eastAsiaTheme="minorHAnsi" w:hAnsiTheme="majorBidi" w:cstheme="majorBidi"/>
          <w:color w:val="000000"/>
          <w:lang w:val="en-US" w:eastAsia="en-US"/>
        </w:rPr>
        <w:t>(or address the hypothesis /hypotheses stated in the</w:t>
      </w:r>
      <w:r w:rsidR="00F26ABF">
        <w:rPr>
          <w:rFonts w:asciiTheme="majorBidi" w:eastAsiaTheme="minorHAnsi" w:hAnsiTheme="majorBidi" w:cstheme="majorBidi"/>
          <w:color w:val="000000"/>
          <w:lang w:val="en-US" w:eastAsia="en-US"/>
        </w:rPr>
        <w:t xml:space="preserve"> </w:t>
      </w:r>
      <w:r w:rsidRPr="0077718B">
        <w:rPr>
          <w:rFonts w:asciiTheme="majorBidi" w:eastAsiaTheme="minorHAnsi" w:hAnsiTheme="majorBidi" w:cstheme="majorBidi"/>
          <w:color w:val="000000"/>
          <w:lang w:val="en-US" w:eastAsia="en-US"/>
        </w:rPr>
        <w:t>introduction)</w:t>
      </w:r>
      <w:r w:rsidR="00F26ABF">
        <w:rPr>
          <w:rFonts w:asciiTheme="majorBidi" w:eastAsiaTheme="minorHAnsi" w:hAnsiTheme="majorBidi" w:cstheme="majorBidi"/>
          <w:color w:val="000000"/>
          <w:lang w:val="en-US" w:eastAsia="en-US"/>
        </w:rPr>
        <w:t>. While discussing your data</w:t>
      </w:r>
      <w:r w:rsidR="00DF1B8B">
        <w:rPr>
          <w:rFonts w:asciiTheme="majorBidi" w:eastAsiaTheme="minorHAnsi" w:hAnsiTheme="majorBidi" w:cstheme="majorBidi"/>
          <w:color w:val="000000"/>
          <w:lang w:val="en-US" w:eastAsia="en-US"/>
        </w:rPr>
        <w:t>,</w:t>
      </w:r>
      <w:r w:rsidR="00F26ABF">
        <w:rPr>
          <w:rFonts w:asciiTheme="majorBidi" w:eastAsiaTheme="minorHAnsi" w:hAnsiTheme="majorBidi" w:cstheme="majorBidi"/>
          <w:color w:val="000000"/>
          <w:lang w:val="en-US" w:eastAsia="en-US"/>
        </w:rPr>
        <w:t xml:space="preserve"> try to </w:t>
      </w:r>
      <w:r w:rsidR="00DF1B8B">
        <w:rPr>
          <w:rFonts w:asciiTheme="majorBidi" w:eastAsiaTheme="minorHAnsi" w:hAnsiTheme="majorBidi" w:cstheme="majorBidi"/>
          <w:color w:val="000000"/>
          <w:lang w:val="en-US" w:eastAsia="en-US"/>
        </w:rPr>
        <w:t>highlight the similarities</w:t>
      </w:r>
      <w:r w:rsidR="00985650">
        <w:rPr>
          <w:rFonts w:asciiTheme="majorBidi" w:eastAsiaTheme="minorHAnsi" w:hAnsiTheme="majorBidi" w:cstheme="majorBidi"/>
          <w:color w:val="000000"/>
          <w:lang w:val="en-US" w:eastAsia="en-US"/>
        </w:rPr>
        <w:t xml:space="preserve"> </w:t>
      </w:r>
      <w:r w:rsidR="00DF1B8B">
        <w:rPr>
          <w:rFonts w:asciiTheme="majorBidi" w:eastAsiaTheme="minorHAnsi" w:hAnsiTheme="majorBidi" w:cstheme="majorBidi"/>
          <w:color w:val="000000"/>
          <w:lang w:val="en-US" w:eastAsia="en-US"/>
        </w:rPr>
        <w:t xml:space="preserve">or difference of your results </w:t>
      </w:r>
      <w:r w:rsidRPr="0077718B">
        <w:rPr>
          <w:rFonts w:asciiTheme="majorBidi" w:eastAsiaTheme="minorHAnsi" w:hAnsiTheme="majorBidi" w:cstheme="majorBidi"/>
          <w:color w:val="000000"/>
          <w:lang w:val="en-US" w:eastAsia="en-US"/>
        </w:rPr>
        <w:t xml:space="preserve">to </w:t>
      </w:r>
      <w:r w:rsidR="00F26ABF">
        <w:rPr>
          <w:rFonts w:asciiTheme="majorBidi" w:eastAsiaTheme="minorHAnsi" w:hAnsiTheme="majorBidi" w:cstheme="majorBidi"/>
          <w:color w:val="000000"/>
          <w:lang w:val="en-US" w:eastAsia="en-US"/>
        </w:rPr>
        <w:t xml:space="preserve">previous </w:t>
      </w:r>
      <w:r w:rsidR="00F26ABF" w:rsidRPr="0077718B">
        <w:rPr>
          <w:rFonts w:asciiTheme="majorBidi" w:eastAsiaTheme="minorHAnsi" w:hAnsiTheme="majorBidi" w:cstheme="majorBidi"/>
          <w:color w:val="000000"/>
          <w:lang w:val="en-US" w:eastAsia="en-US"/>
        </w:rPr>
        <w:t xml:space="preserve">research </w:t>
      </w:r>
      <w:r w:rsidRPr="0077718B">
        <w:rPr>
          <w:rFonts w:asciiTheme="majorBidi" w:eastAsiaTheme="minorHAnsi" w:hAnsiTheme="majorBidi" w:cstheme="majorBidi"/>
          <w:color w:val="000000"/>
          <w:lang w:val="en-US" w:eastAsia="en-US"/>
        </w:rPr>
        <w:t>findings</w:t>
      </w:r>
      <w:r w:rsidR="00DF1B8B">
        <w:rPr>
          <w:rFonts w:asciiTheme="majorBidi" w:eastAsiaTheme="minorHAnsi" w:hAnsiTheme="majorBidi" w:cstheme="majorBidi"/>
          <w:color w:val="000000"/>
          <w:lang w:val="en-US" w:eastAsia="en-US"/>
        </w:rPr>
        <w:t xml:space="preserve">. </w:t>
      </w:r>
      <w:r w:rsidR="00F26ABF">
        <w:rPr>
          <w:rFonts w:asciiTheme="majorBidi" w:eastAsiaTheme="minorHAnsi" w:hAnsiTheme="majorBidi" w:cstheme="majorBidi"/>
          <w:color w:val="000000"/>
          <w:lang w:val="en-US" w:eastAsia="en-US"/>
        </w:rPr>
        <w:t xml:space="preserve"> </w:t>
      </w:r>
    </w:p>
    <w:p w:rsidR="00766D31" w:rsidRDefault="00766D31" w:rsidP="00985650">
      <w:pPr>
        <w:pStyle w:val="Paragraphedeliste"/>
        <w:numPr>
          <w:ilvl w:val="0"/>
          <w:numId w:val="39"/>
        </w:numPr>
        <w:autoSpaceDE w:val="0"/>
        <w:autoSpaceDN w:val="0"/>
        <w:adjustRightInd w:val="0"/>
        <w:jc w:val="center"/>
        <w:rPr>
          <w:rFonts w:asciiTheme="majorBidi" w:hAnsiTheme="majorBidi" w:cstheme="majorBidi"/>
          <w:b/>
          <w:bCs/>
          <w:color w:val="000000"/>
          <w:lang w:eastAsia="en-US"/>
        </w:rPr>
      </w:pPr>
      <w:r w:rsidRPr="00985650">
        <w:rPr>
          <w:rFonts w:asciiTheme="majorBidi" w:hAnsiTheme="majorBidi" w:cstheme="majorBidi"/>
          <w:b/>
          <w:bCs/>
          <w:color w:val="000000"/>
          <w:lang w:eastAsia="en-US"/>
        </w:rPr>
        <w:t>Conclusion</w:t>
      </w:r>
    </w:p>
    <w:p w:rsidR="00E2622E" w:rsidRPr="00FA186C" w:rsidRDefault="00E2622E" w:rsidP="00FA186C">
      <w:pPr>
        <w:autoSpaceDE w:val="0"/>
        <w:autoSpaceDN w:val="0"/>
        <w:adjustRightInd w:val="0"/>
        <w:rPr>
          <w:rFonts w:asciiTheme="majorBidi" w:hAnsiTheme="majorBidi" w:cstheme="majorBidi"/>
          <w:b/>
          <w:bCs/>
          <w:lang w:eastAsia="en-US"/>
        </w:rPr>
      </w:pPr>
      <w:r w:rsidRPr="00FA186C">
        <w:rPr>
          <w:rFonts w:asciiTheme="majorBidi" w:hAnsiTheme="majorBidi" w:cstheme="majorBidi"/>
          <w:shd w:val="clear" w:color="auto" w:fill="FFFFFF"/>
        </w:rPr>
        <w:t>In this part</w:t>
      </w:r>
      <w:r w:rsidR="00FA186C">
        <w:rPr>
          <w:rFonts w:asciiTheme="majorBidi" w:hAnsiTheme="majorBidi" w:cstheme="majorBidi"/>
          <w:shd w:val="clear" w:color="auto" w:fill="FFFFFF"/>
        </w:rPr>
        <w:t>,</w:t>
      </w:r>
      <w:r w:rsidRPr="00FA186C">
        <w:rPr>
          <w:rFonts w:asciiTheme="majorBidi" w:hAnsiTheme="majorBidi" w:cstheme="majorBidi"/>
          <w:shd w:val="clear" w:color="auto" w:fill="FFFFFF"/>
        </w:rPr>
        <w:t xml:space="preserve"> try to remind the reader of the str</w:t>
      </w:r>
      <w:r w:rsidR="00FA186C">
        <w:rPr>
          <w:rFonts w:asciiTheme="majorBidi" w:hAnsiTheme="majorBidi" w:cstheme="majorBidi"/>
          <w:shd w:val="clear" w:color="auto" w:fill="FFFFFF"/>
        </w:rPr>
        <w:t>engths of your main argument(s) via</w:t>
      </w:r>
      <w:r w:rsidRPr="00FA186C">
        <w:rPr>
          <w:rFonts w:asciiTheme="majorBidi" w:hAnsiTheme="majorBidi" w:cstheme="majorBidi"/>
          <w:shd w:val="clear" w:color="auto" w:fill="FFFFFF"/>
        </w:rPr>
        <w:t xml:space="preserve"> restating the research main conclusions. Make sure that your conclusion is not simply a repetitive summary of the findings</w:t>
      </w:r>
      <w:r w:rsidR="00FA186C" w:rsidRPr="00FA186C">
        <w:rPr>
          <w:rFonts w:asciiTheme="majorBidi" w:hAnsiTheme="majorBidi" w:cstheme="majorBidi"/>
          <w:shd w:val="clear" w:color="auto" w:fill="FFFFFF"/>
        </w:rPr>
        <w:t>, rather try to include</w:t>
      </w:r>
      <w:r w:rsidRPr="00FA186C">
        <w:rPr>
          <w:rFonts w:asciiTheme="majorBidi" w:hAnsiTheme="majorBidi" w:cstheme="majorBidi"/>
          <w:shd w:val="clear" w:color="auto" w:fill="FFFFFF"/>
        </w:rPr>
        <w:t xml:space="preserve"> your reflections on the </w:t>
      </w:r>
      <w:r w:rsidR="00FA186C" w:rsidRPr="00FA186C">
        <w:rPr>
          <w:rFonts w:asciiTheme="majorBidi" w:hAnsiTheme="majorBidi" w:cstheme="majorBidi"/>
          <w:shd w:val="clear" w:color="auto" w:fill="FFFFFF"/>
        </w:rPr>
        <w:t>research issue investigated to increase</w:t>
      </w:r>
      <w:r w:rsidRPr="00FA186C">
        <w:rPr>
          <w:rFonts w:asciiTheme="majorBidi" w:hAnsiTheme="majorBidi" w:cstheme="majorBidi"/>
          <w:shd w:val="clear" w:color="auto" w:fill="FFFFFF"/>
        </w:rPr>
        <w:t xml:space="preserve"> the impact of the argument(s) developed </w:t>
      </w:r>
      <w:r w:rsidR="00FA186C" w:rsidRPr="00FA186C">
        <w:rPr>
          <w:rFonts w:asciiTheme="majorBidi" w:hAnsiTheme="majorBidi" w:cstheme="majorBidi"/>
          <w:shd w:val="clear" w:color="auto" w:fill="FFFFFF"/>
        </w:rPr>
        <w:t>throughout the study</w:t>
      </w:r>
      <w:r w:rsidRPr="00FA186C">
        <w:rPr>
          <w:rFonts w:asciiTheme="majorBidi" w:hAnsiTheme="majorBidi" w:cstheme="majorBidi"/>
          <w:shd w:val="clear" w:color="auto" w:fill="FFFFFF"/>
        </w:rPr>
        <w:t>.</w:t>
      </w:r>
    </w:p>
    <w:p w:rsidR="00FA186C" w:rsidRDefault="00FA186C" w:rsidP="00766D31">
      <w:pPr>
        <w:autoSpaceDE w:val="0"/>
        <w:autoSpaceDN w:val="0"/>
        <w:adjustRightInd w:val="0"/>
        <w:jc w:val="center"/>
        <w:rPr>
          <w:rFonts w:asciiTheme="majorBidi" w:hAnsiTheme="majorBidi" w:cstheme="majorBidi"/>
          <w:b/>
          <w:bCs/>
          <w:color w:val="000000"/>
          <w:lang w:eastAsia="en-US"/>
        </w:rPr>
      </w:pPr>
    </w:p>
    <w:p w:rsidR="00D24B05" w:rsidRDefault="00F64A2D" w:rsidP="00E672D3">
      <w:pPr>
        <w:rPr>
          <w:b/>
        </w:rPr>
      </w:pPr>
      <w:r>
        <w:rPr>
          <w:b/>
        </w:rPr>
        <w:t>Footnotes ans endnote</w:t>
      </w:r>
      <w:r w:rsidR="00E672D3">
        <w:rPr>
          <w:b/>
        </w:rPr>
        <w:t>s are not accepted.</w:t>
      </w:r>
    </w:p>
    <w:p w:rsidR="00E672D3" w:rsidRDefault="00E672D3" w:rsidP="00E672D3">
      <w:pPr>
        <w:rPr>
          <w:b/>
        </w:rPr>
      </w:pPr>
    </w:p>
    <w:p w:rsidR="00F64149" w:rsidRDefault="00F64149" w:rsidP="00F64149">
      <w:pPr>
        <w:jc w:val="center"/>
        <w:rPr>
          <w:b/>
        </w:rPr>
      </w:pPr>
      <w:r w:rsidRPr="00B55ABB">
        <w:rPr>
          <w:b/>
        </w:rPr>
        <w:t>References</w:t>
      </w:r>
      <w:r w:rsidR="008C571D">
        <w:rPr>
          <w:b/>
        </w:rPr>
        <w:t xml:space="preserve"> </w:t>
      </w:r>
      <w:r w:rsidR="00963509" w:rsidRPr="00116208">
        <w:rPr>
          <w:rFonts w:asciiTheme="majorBidi" w:hAnsiTheme="majorBidi" w:cstheme="majorBidi"/>
          <w:b/>
          <w:bCs/>
          <w:lang w:val="tr-TR"/>
        </w:rPr>
        <w:t>(</w:t>
      </w:r>
      <w:r w:rsidR="00963509" w:rsidRPr="00116208">
        <w:rPr>
          <w:rFonts w:asciiTheme="majorBidi" w:hAnsiTheme="majorBidi" w:cstheme="majorBidi"/>
          <w:b/>
          <w:bCs/>
          <w:i/>
          <w:lang w:val="tr-TR"/>
        </w:rPr>
        <w:t>APA Manual</w:t>
      </w:r>
      <w:r w:rsidR="00963509" w:rsidRPr="00116208">
        <w:rPr>
          <w:rFonts w:asciiTheme="majorBidi" w:hAnsiTheme="majorBidi" w:cstheme="majorBidi"/>
          <w:b/>
          <w:bCs/>
          <w:lang w:val="tr-TR"/>
        </w:rPr>
        <w:t xml:space="preserve"> </w:t>
      </w:r>
      <w:r w:rsidR="00963509">
        <w:rPr>
          <w:rFonts w:asciiTheme="majorBidi" w:hAnsiTheme="majorBidi" w:cstheme="majorBidi"/>
          <w:b/>
          <w:bCs/>
          <w:lang w:val="tr-TR"/>
        </w:rPr>
        <w:t>7</w:t>
      </w:r>
      <w:r w:rsidR="00963509" w:rsidRPr="00116208">
        <w:rPr>
          <w:rFonts w:asciiTheme="majorBidi" w:hAnsiTheme="majorBidi" w:cstheme="majorBidi"/>
          <w:b/>
          <w:bCs/>
          <w:lang w:val="tr-TR"/>
        </w:rPr>
        <w:t>th ed. format)</w:t>
      </w:r>
    </w:p>
    <w:p w:rsidR="0080018C"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t>Indentation</w:t>
      </w:r>
      <w:r w:rsidRPr="00F41C8B">
        <w:rPr>
          <w:rFonts w:asciiTheme="majorBidi" w:hAnsiTheme="majorBidi" w:cstheme="majorBidi"/>
          <w:color w:val="333333"/>
        </w:rPr>
        <w:t>: For each entry, all lines after the first line should be indented one-half inch from the left margin.</w:t>
      </w:r>
    </w:p>
    <w:p w:rsidR="008C571D" w:rsidRPr="008C571D" w:rsidRDefault="008C571D" w:rsidP="008C571D">
      <w:pPr>
        <w:shd w:val="clear" w:color="auto" w:fill="FFFFFF"/>
        <w:spacing w:before="120" w:after="120"/>
        <w:ind w:left="360" w:firstLine="0"/>
        <w:jc w:val="left"/>
        <w:textAlignment w:val="top"/>
        <w:rPr>
          <w:rFonts w:asciiTheme="majorBidi" w:hAnsiTheme="majorBidi" w:cstheme="majorBidi"/>
          <w:color w:val="333333"/>
        </w:rPr>
      </w:pPr>
      <w:r w:rsidRPr="008C571D">
        <w:rPr>
          <w:rFonts w:asciiTheme="majorBidi" w:hAnsiTheme="majorBidi" w:cstheme="majorBidi"/>
          <w:i/>
          <w:iCs/>
          <w:color w:val="333333"/>
        </w:rPr>
        <w:t>Example: </w:t>
      </w:r>
      <w:r w:rsidRPr="008C571D">
        <w:rPr>
          <w:rFonts w:asciiTheme="majorBidi" w:hAnsiTheme="majorBidi" w:cstheme="majorBidi"/>
          <w:color w:val="333333"/>
        </w:rPr>
        <w:t> </w:t>
      </w:r>
    </w:p>
    <w:p w:rsidR="008C571D" w:rsidRDefault="008C571D" w:rsidP="008C571D">
      <w:pPr>
        <w:pStyle w:val="Retraitcorpsdetexte"/>
        <w:spacing w:line="240" w:lineRule="auto"/>
        <w:rPr>
          <w:rFonts w:asciiTheme="majorBidi" w:hAnsiTheme="majorBidi" w:cstheme="majorBidi"/>
          <w:lang w:val="tr-TR"/>
        </w:rPr>
      </w:pPr>
      <w:r w:rsidRPr="00116208">
        <w:rPr>
          <w:rFonts w:asciiTheme="majorBidi" w:hAnsiTheme="majorBidi" w:cstheme="majorBidi"/>
          <w:lang w:val="tr-TR"/>
        </w:rPr>
        <w:t xml:space="preserve">Allsop, T. (1994). The language of partnership. In M. Wilkin and D. Sankey (Eds.), </w:t>
      </w:r>
    </w:p>
    <w:p w:rsidR="008C571D" w:rsidRPr="00116208" w:rsidRDefault="008C571D" w:rsidP="008C571D">
      <w:pPr>
        <w:pStyle w:val="Retraitcorpsdetexte"/>
        <w:spacing w:line="240" w:lineRule="auto"/>
        <w:ind w:left="1068"/>
        <w:rPr>
          <w:rFonts w:asciiTheme="majorBidi" w:hAnsiTheme="majorBidi" w:cstheme="majorBidi"/>
          <w:lang w:val="tr-TR"/>
        </w:rPr>
      </w:pPr>
      <w:r>
        <w:rPr>
          <w:rFonts w:asciiTheme="majorBidi" w:hAnsiTheme="majorBidi" w:cstheme="majorBidi"/>
          <w:i/>
          <w:lang w:val="tr-TR"/>
        </w:rPr>
        <w:t>Collaboration and transition in initial teacher t</w:t>
      </w:r>
      <w:r w:rsidRPr="00116208">
        <w:rPr>
          <w:rFonts w:asciiTheme="majorBidi" w:hAnsiTheme="majorBidi" w:cstheme="majorBidi"/>
          <w:i/>
          <w:lang w:val="tr-TR"/>
        </w:rPr>
        <w:t>raining.</w:t>
      </w:r>
      <w:r w:rsidRPr="00116208">
        <w:rPr>
          <w:rFonts w:asciiTheme="majorBidi" w:hAnsiTheme="majorBidi" w:cstheme="majorBidi"/>
          <w:lang w:val="tr-TR"/>
        </w:rPr>
        <w:t xml:space="preserve"> (pp. 42-55). Kogan Page.</w:t>
      </w:r>
    </w:p>
    <w:p w:rsidR="0080018C" w:rsidRPr="00F41C8B"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t>Author</w:t>
      </w:r>
      <w:r w:rsidRPr="00F41C8B">
        <w:rPr>
          <w:rFonts w:asciiTheme="majorBidi" w:hAnsiTheme="majorBidi" w:cstheme="majorBidi"/>
          <w:color w:val="333333"/>
        </w:rPr>
        <w:t>: Provide the last name of the author, then the</w:t>
      </w:r>
      <w:r w:rsidRPr="00F41C8B">
        <w:rPr>
          <w:rFonts w:asciiTheme="majorBidi" w:hAnsiTheme="majorBidi" w:cstheme="majorBidi"/>
          <w:b/>
          <w:bCs/>
          <w:color w:val="333333"/>
        </w:rPr>
        <w:t> </w:t>
      </w:r>
      <w:r w:rsidRPr="00F41C8B">
        <w:rPr>
          <w:rFonts w:asciiTheme="majorBidi" w:hAnsiTheme="majorBidi" w:cstheme="majorBidi"/>
          <w:color w:val="333333"/>
        </w:rPr>
        <w:t>initials of the first and middle names. Put a space between the initials.  </w:t>
      </w:r>
    </w:p>
    <w:p w:rsidR="0080018C" w:rsidRPr="00F41C8B" w:rsidRDefault="0080018C" w:rsidP="0080018C">
      <w:pPr>
        <w:shd w:val="clear" w:color="auto" w:fill="FFFFFF"/>
        <w:spacing w:before="120" w:after="120"/>
        <w:ind w:left="720"/>
        <w:jc w:val="left"/>
        <w:textAlignment w:val="top"/>
        <w:rPr>
          <w:rFonts w:asciiTheme="majorBidi" w:hAnsiTheme="majorBidi" w:cstheme="majorBidi"/>
          <w:color w:val="333333"/>
        </w:rPr>
      </w:pPr>
      <w:r w:rsidRPr="00F41C8B">
        <w:rPr>
          <w:rFonts w:asciiTheme="majorBidi" w:hAnsiTheme="majorBidi" w:cstheme="majorBidi"/>
          <w:i/>
          <w:iCs/>
          <w:color w:val="333333"/>
        </w:rPr>
        <w:t>Example: </w:t>
      </w:r>
      <w:r w:rsidRPr="00F41C8B">
        <w:rPr>
          <w:rFonts w:asciiTheme="majorBidi" w:hAnsiTheme="majorBidi" w:cstheme="majorBidi"/>
          <w:color w:val="333333"/>
        </w:rPr>
        <w:t> </w:t>
      </w:r>
      <w:r w:rsidRPr="00F41C8B">
        <w:rPr>
          <w:rFonts w:asciiTheme="majorBidi" w:hAnsiTheme="majorBidi" w:cstheme="majorBidi"/>
        </w:rPr>
        <w:t>Stiggins, R. J.</w:t>
      </w:r>
    </w:p>
    <w:p w:rsidR="0080018C" w:rsidRPr="00F41C8B" w:rsidRDefault="0080018C" w:rsidP="0080018C">
      <w:pPr>
        <w:numPr>
          <w:ilvl w:val="0"/>
          <w:numId w:val="37"/>
        </w:numPr>
        <w:shd w:val="clear" w:color="auto" w:fill="FFFFFF"/>
        <w:spacing w:before="120" w:after="120"/>
        <w:textAlignment w:val="top"/>
        <w:rPr>
          <w:rFonts w:asciiTheme="majorBidi" w:hAnsiTheme="majorBidi" w:cstheme="majorBidi"/>
          <w:color w:val="333333"/>
        </w:rPr>
      </w:pPr>
      <w:r w:rsidRPr="00F41C8B">
        <w:rPr>
          <w:rFonts w:asciiTheme="majorBidi" w:hAnsiTheme="majorBidi" w:cstheme="majorBidi"/>
          <w:b/>
          <w:bCs/>
          <w:color w:val="333333"/>
        </w:rPr>
        <w:t>Two authors:</w:t>
      </w:r>
      <w:r w:rsidRPr="00F41C8B">
        <w:rPr>
          <w:rFonts w:asciiTheme="majorBidi" w:hAnsiTheme="majorBidi" w:cstheme="majorBidi"/>
          <w:color w:val="333333"/>
        </w:rPr>
        <w:t>  Put a comma </w:t>
      </w:r>
      <w:r w:rsidRPr="00F41C8B">
        <w:rPr>
          <w:rFonts w:asciiTheme="majorBidi" w:hAnsiTheme="majorBidi" w:cstheme="majorBidi"/>
          <w:i/>
          <w:iCs/>
          <w:color w:val="333333"/>
        </w:rPr>
        <w:t>and </w:t>
      </w:r>
      <w:r w:rsidRPr="00F41C8B">
        <w:rPr>
          <w:rFonts w:asciiTheme="majorBidi" w:hAnsiTheme="majorBidi" w:cstheme="majorBidi"/>
          <w:color w:val="333333"/>
        </w:rPr>
        <w:t>an ampersand</w:t>
      </w:r>
      <w:r w:rsidR="008C571D">
        <w:rPr>
          <w:rFonts w:asciiTheme="majorBidi" w:hAnsiTheme="majorBidi" w:cstheme="majorBidi"/>
          <w:color w:val="333333"/>
        </w:rPr>
        <w:t xml:space="preserve"> (&amp;)</w:t>
      </w:r>
      <w:r w:rsidRPr="00F41C8B">
        <w:rPr>
          <w:rFonts w:asciiTheme="majorBidi" w:hAnsiTheme="majorBidi" w:cstheme="majorBidi"/>
          <w:color w:val="333333"/>
        </w:rPr>
        <w:t xml:space="preserve"> between the authors. </w:t>
      </w:r>
    </w:p>
    <w:p w:rsidR="0080018C" w:rsidRPr="00F41C8B" w:rsidRDefault="0080018C" w:rsidP="0080018C">
      <w:pPr>
        <w:shd w:val="clear" w:color="auto" w:fill="FFFFFF"/>
        <w:spacing w:before="120" w:after="120"/>
        <w:ind w:left="720"/>
        <w:textAlignment w:val="top"/>
        <w:rPr>
          <w:rFonts w:asciiTheme="majorBidi" w:hAnsiTheme="majorBidi" w:cstheme="majorBidi"/>
          <w:color w:val="333333"/>
        </w:rPr>
      </w:pPr>
      <w:r w:rsidRPr="00F41C8B">
        <w:rPr>
          <w:rFonts w:asciiTheme="majorBidi" w:hAnsiTheme="majorBidi" w:cstheme="majorBidi"/>
          <w:i/>
          <w:iCs/>
          <w:color w:val="333333"/>
        </w:rPr>
        <w:t>Example:</w:t>
      </w:r>
      <w:r w:rsidRPr="00F41C8B">
        <w:rPr>
          <w:rFonts w:asciiTheme="majorBidi" w:hAnsiTheme="majorBidi" w:cstheme="majorBidi"/>
          <w:color w:val="333333"/>
        </w:rPr>
        <w:t xml:space="preserve">  </w:t>
      </w:r>
      <w:r w:rsidRPr="00F41C8B">
        <w:rPr>
          <w:rFonts w:asciiTheme="majorBidi" w:hAnsiTheme="majorBidi" w:cstheme="majorBidi"/>
        </w:rPr>
        <w:t>Barry, S., &amp; Saboya, M. (2015)</w:t>
      </w:r>
    </w:p>
    <w:p w:rsidR="0080018C"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t>Three or more authors: </w:t>
      </w:r>
      <w:r w:rsidRPr="00F41C8B">
        <w:rPr>
          <w:rFonts w:asciiTheme="majorBidi" w:hAnsiTheme="majorBidi" w:cstheme="majorBidi"/>
          <w:color w:val="333333"/>
        </w:rPr>
        <w:t> Put a comma after every author.  Before the final author, put a comma </w:t>
      </w:r>
      <w:r w:rsidRPr="00F41C8B">
        <w:rPr>
          <w:rFonts w:asciiTheme="majorBidi" w:hAnsiTheme="majorBidi" w:cstheme="majorBidi"/>
          <w:i/>
          <w:iCs/>
          <w:color w:val="333333"/>
        </w:rPr>
        <w:t>and </w:t>
      </w:r>
      <w:r w:rsidRPr="00F41C8B">
        <w:rPr>
          <w:rFonts w:asciiTheme="majorBidi" w:hAnsiTheme="majorBidi" w:cstheme="majorBidi"/>
          <w:color w:val="333333"/>
        </w:rPr>
        <w:t>an ampersand.  Provide last names and initials of up to 20 authors.  When there are 21 or more authors, include the first 19 names, insert an ellipsis (but no ampersand), then provide the </w:t>
      </w:r>
      <w:r w:rsidRPr="00F41C8B">
        <w:rPr>
          <w:rFonts w:asciiTheme="majorBidi" w:hAnsiTheme="majorBidi" w:cstheme="majorBidi"/>
          <w:i/>
          <w:iCs/>
          <w:color w:val="333333"/>
        </w:rPr>
        <w:t>last </w:t>
      </w:r>
      <w:r w:rsidRPr="00F41C8B">
        <w:rPr>
          <w:rFonts w:asciiTheme="majorBidi" w:hAnsiTheme="majorBidi" w:cstheme="majorBidi"/>
          <w:color w:val="333333"/>
        </w:rPr>
        <w:t>author's name.</w:t>
      </w:r>
    </w:p>
    <w:p w:rsidR="0080018C" w:rsidRPr="00F41C8B" w:rsidRDefault="0080018C" w:rsidP="0080018C">
      <w:pPr>
        <w:shd w:val="clear" w:color="auto" w:fill="FFFFFF"/>
        <w:spacing w:before="120" w:after="120"/>
        <w:ind w:left="720" w:firstLine="0"/>
        <w:jc w:val="left"/>
        <w:textAlignment w:val="top"/>
        <w:rPr>
          <w:rFonts w:asciiTheme="majorBidi" w:hAnsiTheme="majorBidi" w:cstheme="majorBidi"/>
          <w:color w:val="333333"/>
        </w:rPr>
      </w:pPr>
      <w:r w:rsidRPr="00F41C8B">
        <w:rPr>
          <w:rFonts w:asciiTheme="majorBidi" w:hAnsiTheme="majorBidi" w:cstheme="majorBidi"/>
          <w:i/>
          <w:iCs/>
          <w:color w:val="333333"/>
        </w:rPr>
        <w:t>Example:</w:t>
      </w:r>
      <w:r w:rsidRPr="00F41C8B">
        <w:rPr>
          <w:rFonts w:asciiTheme="majorBidi" w:hAnsiTheme="majorBidi" w:cstheme="majorBidi"/>
          <w:color w:val="333333"/>
        </w:rPr>
        <w:t> </w:t>
      </w:r>
    </w:p>
    <w:p w:rsidR="0080018C" w:rsidRPr="00F41C8B"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t>Article title: </w:t>
      </w:r>
      <w:r w:rsidRPr="00F41C8B">
        <w:rPr>
          <w:rFonts w:asciiTheme="majorBidi" w:hAnsiTheme="majorBidi" w:cstheme="majorBidi"/>
          <w:color w:val="333333"/>
        </w:rPr>
        <w:t xml:space="preserve"> Use sentence case (capitalize only the first word of the title, the first word following a colon, and proper nouns).  </w:t>
      </w:r>
    </w:p>
    <w:p w:rsidR="0080018C" w:rsidRPr="00F41C8B" w:rsidRDefault="0080018C" w:rsidP="0080018C">
      <w:pPr>
        <w:shd w:val="clear" w:color="auto" w:fill="FFFFFF"/>
        <w:spacing w:before="120" w:after="120"/>
        <w:ind w:left="720"/>
        <w:jc w:val="left"/>
        <w:textAlignment w:val="top"/>
        <w:rPr>
          <w:rFonts w:asciiTheme="majorBidi" w:hAnsiTheme="majorBidi" w:cstheme="majorBidi"/>
          <w:lang w:val="fr-FR"/>
        </w:rPr>
      </w:pPr>
      <w:r w:rsidRPr="00F41C8B">
        <w:rPr>
          <w:rFonts w:asciiTheme="majorBidi" w:hAnsiTheme="majorBidi" w:cstheme="majorBidi"/>
          <w:i/>
          <w:iCs/>
          <w:color w:val="333333"/>
          <w:lang w:val="fr-FR"/>
        </w:rPr>
        <w:t>Example: </w:t>
      </w:r>
      <w:r w:rsidRPr="00F41C8B">
        <w:rPr>
          <w:rFonts w:asciiTheme="majorBidi" w:hAnsiTheme="majorBidi" w:cstheme="majorBidi"/>
          <w:lang w:val="fr-FR"/>
        </w:rPr>
        <w:t xml:space="preserve">Évaluation-régulation interactive : Étude des structures de participation guidée entre enseignant et élèves dans le problème mathématique. </w:t>
      </w:r>
    </w:p>
    <w:p w:rsidR="0080018C" w:rsidRPr="00F41C8B" w:rsidRDefault="0080018C" w:rsidP="008C571D">
      <w:pPr>
        <w:pStyle w:val="Paragraphedeliste"/>
        <w:numPr>
          <w:ilvl w:val="0"/>
          <w:numId w:val="38"/>
        </w:numPr>
        <w:shd w:val="clear" w:color="auto" w:fill="FFFFFF"/>
        <w:spacing w:before="120" w:after="120"/>
        <w:ind w:left="757"/>
        <w:jc w:val="left"/>
        <w:textAlignment w:val="top"/>
        <w:rPr>
          <w:rFonts w:asciiTheme="majorBidi" w:hAnsiTheme="majorBidi" w:cstheme="majorBidi"/>
          <w:lang w:val="en-US"/>
        </w:rPr>
      </w:pPr>
      <w:r w:rsidRPr="00F41C8B">
        <w:rPr>
          <w:rFonts w:asciiTheme="majorBidi" w:hAnsiTheme="majorBidi" w:cstheme="majorBidi"/>
          <w:b/>
          <w:bCs/>
          <w:color w:val="333333"/>
        </w:rPr>
        <w:t>Journal title</w:t>
      </w:r>
      <w:r w:rsidRPr="00F41C8B">
        <w:rPr>
          <w:rFonts w:asciiTheme="majorBidi" w:hAnsiTheme="majorBidi" w:cstheme="majorBidi"/>
          <w:color w:val="333333"/>
        </w:rPr>
        <w:t>: Capitalize all major words</w:t>
      </w:r>
      <w:r w:rsidRPr="00F41C8B">
        <w:rPr>
          <w:rFonts w:asciiTheme="majorBidi" w:hAnsiTheme="majorBidi" w:cstheme="majorBidi"/>
          <w:i/>
          <w:iCs/>
          <w:color w:val="333333"/>
        </w:rPr>
        <w:t xml:space="preserve"> </w:t>
      </w:r>
    </w:p>
    <w:p w:rsidR="0080018C" w:rsidRPr="00F41C8B" w:rsidRDefault="008C571D" w:rsidP="0080018C">
      <w:pPr>
        <w:shd w:val="clear" w:color="auto" w:fill="FFFFFF"/>
        <w:spacing w:before="120" w:after="120"/>
        <w:jc w:val="left"/>
        <w:textAlignment w:val="top"/>
        <w:rPr>
          <w:rFonts w:asciiTheme="majorBidi" w:hAnsiTheme="majorBidi" w:cstheme="majorBidi"/>
          <w:lang w:val="fr-FR"/>
        </w:rPr>
      </w:pPr>
      <w:r w:rsidRPr="003B0DDF">
        <w:rPr>
          <w:rFonts w:asciiTheme="majorBidi" w:hAnsiTheme="majorBidi" w:cstheme="majorBidi"/>
          <w:i/>
          <w:iCs/>
        </w:rPr>
        <w:t xml:space="preserve">  </w:t>
      </w:r>
      <w:r w:rsidR="0080018C" w:rsidRPr="003B0DDF">
        <w:rPr>
          <w:rFonts w:asciiTheme="majorBidi" w:hAnsiTheme="majorBidi" w:cstheme="majorBidi"/>
          <w:i/>
          <w:iCs/>
        </w:rPr>
        <w:t xml:space="preserve">  </w:t>
      </w:r>
      <w:r w:rsidR="0080018C" w:rsidRPr="00F41C8B">
        <w:rPr>
          <w:rFonts w:asciiTheme="majorBidi" w:hAnsiTheme="majorBidi" w:cstheme="majorBidi"/>
          <w:lang w:val="fr-FR"/>
        </w:rPr>
        <w:t>Example</w:t>
      </w:r>
      <w:r w:rsidR="0080018C" w:rsidRPr="00F41C8B">
        <w:rPr>
          <w:rFonts w:asciiTheme="majorBidi" w:hAnsiTheme="majorBidi" w:cstheme="majorBidi"/>
          <w:i/>
          <w:iCs/>
          <w:lang w:val="fr-FR"/>
        </w:rPr>
        <w:t>: Mesure et Evaluation en Education</w:t>
      </w:r>
    </w:p>
    <w:p w:rsidR="0080018C" w:rsidRPr="00F41C8B" w:rsidRDefault="0080018C" w:rsidP="0080018C">
      <w:pPr>
        <w:numPr>
          <w:ilvl w:val="0"/>
          <w:numId w:val="37"/>
        </w:numPr>
        <w:shd w:val="clear" w:color="auto" w:fill="FFFFFF"/>
        <w:spacing w:before="120" w:after="120"/>
        <w:jc w:val="left"/>
        <w:textAlignment w:val="top"/>
        <w:rPr>
          <w:rFonts w:asciiTheme="majorBidi" w:hAnsiTheme="majorBidi" w:cstheme="majorBidi"/>
          <w:color w:val="333333"/>
        </w:rPr>
      </w:pPr>
      <w:r w:rsidRPr="00F41C8B">
        <w:rPr>
          <w:rFonts w:asciiTheme="majorBidi" w:hAnsiTheme="majorBidi" w:cstheme="majorBidi"/>
          <w:b/>
          <w:bCs/>
          <w:color w:val="333333"/>
        </w:rPr>
        <w:lastRenderedPageBreak/>
        <w:t>Journal volume and issue numbers</w:t>
      </w:r>
      <w:r w:rsidRPr="00F41C8B">
        <w:rPr>
          <w:rFonts w:asciiTheme="majorBidi" w:hAnsiTheme="majorBidi" w:cstheme="majorBidi"/>
          <w:color w:val="333333"/>
        </w:rPr>
        <w:t>:  Italicize the volume number.  Include the issue number for all journals that have them. Place the issue number immediately after the volume number (no spaces), and enclose the issue number in parentheses. </w:t>
      </w:r>
    </w:p>
    <w:p w:rsidR="0080018C" w:rsidRPr="00F41C8B" w:rsidRDefault="0080018C" w:rsidP="0080018C">
      <w:pPr>
        <w:shd w:val="clear" w:color="auto" w:fill="FFFFFF"/>
        <w:spacing w:before="120" w:after="120"/>
        <w:ind w:left="720"/>
        <w:jc w:val="left"/>
        <w:textAlignment w:val="top"/>
        <w:rPr>
          <w:rFonts w:asciiTheme="majorBidi" w:hAnsiTheme="majorBidi" w:cstheme="majorBidi"/>
          <w:color w:val="333333"/>
        </w:rPr>
      </w:pPr>
      <w:r w:rsidRPr="00F41C8B">
        <w:rPr>
          <w:rFonts w:asciiTheme="majorBidi" w:hAnsiTheme="majorBidi" w:cstheme="majorBidi"/>
          <w:i/>
          <w:iCs/>
          <w:color w:val="333333"/>
        </w:rPr>
        <w:t>Example: </w:t>
      </w:r>
      <w:r w:rsidRPr="00F41C8B">
        <w:rPr>
          <w:rFonts w:asciiTheme="majorBidi" w:hAnsiTheme="majorBidi" w:cstheme="majorBidi"/>
          <w:color w:val="333333"/>
        </w:rPr>
        <w:t> </w:t>
      </w:r>
      <w:r w:rsidRPr="00F41C8B">
        <w:rPr>
          <w:rFonts w:asciiTheme="majorBidi" w:hAnsiTheme="majorBidi" w:cstheme="majorBidi"/>
          <w:i/>
          <w:iCs/>
          <w:color w:val="333333"/>
        </w:rPr>
        <w:t>38</w:t>
      </w:r>
      <w:r w:rsidRPr="00F41C8B">
        <w:rPr>
          <w:rFonts w:asciiTheme="majorBidi" w:hAnsiTheme="majorBidi" w:cstheme="majorBidi"/>
          <w:color w:val="333333"/>
        </w:rPr>
        <w:t>(1)</w:t>
      </w:r>
    </w:p>
    <w:p w:rsidR="00FA186C" w:rsidRDefault="00FA186C" w:rsidP="00FA186C">
      <w:pPr>
        <w:autoSpaceDE w:val="0"/>
        <w:autoSpaceDN w:val="0"/>
        <w:adjustRightInd w:val="0"/>
        <w:spacing w:before="120" w:after="120" w:line="276" w:lineRule="auto"/>
        <w:ind w:firstLine="0"/>
        <w:jc w:val="left"/>
      </w:pPr>
      <w:r w:rsidRPr="00FA186C">
        <w:rPr>
          <w:b/>
          <w:bCs/>
          <w:u w:val="single"/>
        </w:rPr>
        <w:t>IMPORTANT</w:t>
      </w:r>
      <w:r>
        <w:t xml:space="preserve">: For an appropriate use of APA Style 7th </w:t>
      </w:r>
      <w:r w:rsidR="0000389C">
        <w:t>edition consult</w:t>
      </w:r>
      <w:r>
        <w:t xml:space="preserve"> the following web site link:</w:t>
      </w:r>
    </w:p>
    <w:p w:rsidR="0077718B" w:rsidRDefault="00707076" w:rsidP="0080018C">
      <w:pPr>
        <w:autoSpaceDE w:val="0"/>
        <w:autoSpaceDN w:val="0"/>
        <w:adjustRightInd w:val="0"/>
        <w:spacing w:before="120" w:after="120" w:line="276" w:lineRule="auto"/>
        <w:jc w:val="left"/>
        <w:rPr>
          <w:rFonts w:asciiTheme="majorBidi" w:eastAsiaTheme="minorHAnsi" w:hAnsiTheme="majorBidi" w:cstheme="majorBidi"/>
          <w:b/>
          <w:bCs/>
          <w:color w:val="000000"/>
          <w:lang w:eastAsia="en-US"/>
        </w:rPr>
      </w:pPr>
      <w:hyperlink r:id="rId12" w:history="1">
        <w:r w:rsidR="0077718B" w:rsidRPr="00421012">
          <w:rPr>
            <w:rStyle w:val="Lienhypertexte"/>
            <w:rFonts w:asciiTheme="majorBidi" w:eastAsiaTheme="minorHAnsi" w:hAnsiTheme="majorBidi" w:cstheme="majorBidi"/>
            <w:b/>
            <w:bCs/>
            <w:lang w:eastAsia="en-US"/>
          </w:rPr>
          <w:t>https://www.stmarys-ca.edu/sites/default/files/attachments/files/apa7threv.pdf</w:t>
        </w:r>
      </w:hyperlink>
    </w:p>
    <w:p w:rsidR="0077718B" w:rsidRPr="0077718B" w:rsidRDefault="0077718B" w:rsidP="0080018C">
      <w:pPr>
        <w:autoSpaceDE w:val="0"/>
        <w:autoSpaceDN w:val="0"/>
        <w:adjustRightInd w:val="0"/>
        <w:spacing w:before="120" w:after="120" w:line="276" w:lineRule="auto"/>
        <w:jc w:val="left"/>
        <w:rPr>
          <w:rFonts w:asciiTheme="majorBidi" w:eastAsiaTheme="minorHAnsi" w:hAnsiTheme="majorBidi" w:cstheme="majorBidi"/>
          <w:b/>
          <w:bCs/>
          <w:color w:val="000000"/>
          <w:lang w:eastAsia="en-US"/>
        </w:rPr>
      </w:pPr>
    </w:p>
    <w:p w:rsidR="0080018C" w:rsidRPr="00F41C8B" w:rsidRDefault="0080018C" w:rsidP="008C571D">
      <w:pPr>
        <w:autoSpaceDE w:val="0"/>
        <w:autoSpaceDN w:val="0"/>
        <w:adjustRightInd w:val="0"/>
        <w:spacing w:before="120" w:after="120" w:line="276" w:lineRule="auto"/>
        <w:jc w:val="center"/>
        <w:rPr>
          <w:rFonts w:asciiTheme="majorBidi" w:eastAsiaTheme="minorHAnsi" w:hAnsiTheme="majorBidi" w:cstheme="majorBidi"/>
          <w:b/>
          <w:bCs/>
          <w:color w:val="000000"/>
          <w:lang w:val="fr-FR" w:eastAsia="en-US"/>
        </w:rPr>
      </w:pPr>
      <w:r w:rsidRPr="00F41C8B">
        <w:rPr>
          <w:rFonts w:asciiTheme="majorBidi" w:eastAsiaTheme="minorHAnsi" w:hAnsiTheme="majorBidi" w:cstheme="majorBidi"/>
          <w:b/>
          <w:bCs/>
          <w:color w:val="000000"/>
          <w:lang w:val="fr-FR" w:eastAsia="en-US"/>
        </w:rPr>
        <w:t>Appendix(ces)</w:t>
      </w:r>
    </w:p>
    <w:p w:rsidR="008C571D" w:rsidRPr="008C571D" w:rsidRDefault="008C571D" w:rsidP="008C571D">
      <w:pPr>
        <w:pStyle w:val="34-SciencePG-References-content"/>
        <w:numPr>
          <w:ilvl w:val="0"/>
          <w:numId w:val="0"/>
        </w:numPr>
        <w:spacing w:after="0" w:line="240" w:lineRule="auto"/>
        <w:ind w:left="420" w:hanging="420"/>
        <w:rPr>
          <w:b/>
          <w:bCs/>
          <w:sz w:val="24"/>
          <w:szCs w:val="24"/>
          <w:lang w:val="fr-FR" w:eastAsia="fr-FR"/>
        </w:rPr>
      </w:pPr>
      <w:r w:rsidRPr="008C571D">
        <w:rPr>
          <w:b/>
          <w:bCs/>
          <w:sz w:val="24"/>
          <w:szCs w:val="24"/>
          <w:lang w:val="fr-FR" w:eastAsia="fr-FR"/>
        </w:rPr>
        <w:t xml:space="preserve">Appendix I </w:t>
      </w:r>
    </w:p>
    <w:p w:rsidR="008C571D" w:rsidRPr="008C571D" w:rsidRDefault="008C571D" w:rsidP="008C571D">
      <w:pPr>
        <w:pStyle w:val="34-SciencePG-References-content"/>
        <w:numPr>
          <w:ilvl w:val="0"/>
          <w:numId w:val="0"/>
        </w:numPr>
        <w:spacing w:after="0" w:line="240" w:lineRule="auto"/>
        <w:ind w:left="420" w:hanging="420"/>
        <w:rPr>
          <w:b/>
          <w:bCs/>
          <w:sz w:val="24"/>
          <w:szCs w:val="24"/>
          <w:lang w:val="fr-FR" w:eastAsia="fr-FR"/>
        </w:rPr>
      </w:pPr>
      <w:r w:rsidRPr="008C571D">
        <w:rPr>
          <w:b/>
          <w:bCs/>
          <w:sz w:val="24"/>
          <w:szCs w:val="24"/>
          <w:lang w:val="fr-FR" w:eastAsia="fr-FR"/>
        </w:rPr>
        <w:t>Appendix II</w:t>
      </w:r>
    </w:p>
    <w:p w:rsidR="008C571D" w:rsidRPr="0096416F" w:rsidRDefault="008C571D" w:rsidP="008C571D">
      <w:pPr>
        <w:pStyle w:val="34-SciencePG-References-content"/>
        <w:numPr>
          <w:ilvl w:val="0"/>
          <w:numId w:val="0"/>
        </w:numPr>
        <w:spacing w:after="0" w:line="240" w:lineRule="auto"/>
        <w:ind w:left="420" w:hanging="420"/>
        <w:rPr>
          <w:b/>
          <w:bCs/>
          <w:sz w:val="24"/>
          <w:szCs w:val="24"/>
          <w:lang w:eastAsia="fr-FR"/>
        </w:rPr>
      </w:pPr>
      <w:r>
        <w:rPr>
          <w:b/>
          <w:bCs/>
          <w:sz w:val="24"/>
          <w:szCs w:val="24"/>
          <w:lang w:eastAsia="fr-FR"/>
        </w:rPr>
        <w:t>Appendix III</w:t>
      </w:r>
    </w:p>
    <w:p w:rsidR="00963509" w:rsidRDefault="00963509" w:rsidP="00963509">
      <w:pPr>
        <w:ind w:firstLine="0"/>
        <w:rPr>
          <w:b/>
          <w:bCs/>
        </w:rPr>
      </w:pPr>
    </w:p>
    <w:p w:rsidR="00963509" w:rsidRPr="00786585" w:rsidRDefault="00963509" w:rsidP="00963509">
      <w:pPr>
        <w:ind w:firstLine="0"/>
        <w:rPr>
          <w:b/>
          <w:bCs/>
        </w:rPr>
      </w:pPr>
      <w:r w:rsidRPr="00786585">
        <w:rPr>
          <w:b/>
          <w:bCs/>
        </w:rPr>
        <w:t>Table 1</w:t>
      </w:r>
      <w:r>
        <w:rPr>
          <w:b/>
          <w:bCs/>
        </w:rPr>
        <w:t>.</w:t>
      </w:r>
      <w:r w:rsidRPr="00786585">
        <w:rPr>
          <w:b/>
          <w:bCs/>
        </w:rPr>
        <w:t xml:space="preserve"> </w:t>
      </w:r>
    </w:p>
    <w:p w:rsidR="00963509" w:rsidRPr="00786585" w:rsidRDefault="00963509" w:rsidP="00963509">
      <w:pPr>
        <w:rPr>
          <w:i/>
          <w:iCs/>
        </w:rPr>
      </w:pPr>
      <w:r>
        <w:t xml:space="preserve">   </w:t>
      </w:r>
      <w:r w:rsidRPr="00786585">
        <w:rPr>
          <w:i/>
          <w:iCs/>
        </w:rPr>
        <w:t xml:space="preserve">Research </w:t>
      </w:r>
      <w:r>
        <w:rPr>
          <w:i/>
          <w:iCs/>
        </w:rPr>
        <w:t>D</w:t>
      </w:r>
      <w:r w:rsidRPr="00786585">
        <w:rPr>
          <w:i/>
          <w:iCs/>
        </w:rPr>
        <w:t>esign</w:t>
      </w:r>
    </w:p>
    <w:tbl>
      <w:tblPr>
        <w:tblW w:w="8568" w:type="dxa"/>
        <w:jc w:val="center"/>
        <w:tblCellMar>
          <w:left w:w="10" w:type="dxa"/>
          <w:right w:w="10" w:type="dxa"/>
        </w:tblCellMar>
        <w:tblLook w:val="04A0" w:firstRow="1" w:lastRow="0" w:firstColumn="1" w:lastColumn="0" w:noHBand="0" w:noVBand="1"/>
      </w:tblPr>
      <w:tblGrid>
        <w:gridCol w:w="2039"/>
        <w:gridCol w:w="2038"/>
        <w:gridCol w:w="4491"/>
      </w:tblGrid>
      <w:tr w:rsidR="00963509" w:rsidRPr="005340F9" w:rsidTr="005D0CEC">
        <w:trPr>
          <w:trHeight w:val="286"/>
          <w:jc w:val="center"/>
        </w:trPr>
        <w:tc>
          <w:tcPr>
            <w:tcW w:w="2039" w:type="dxa"/>
            <w:tcBorders>
              <w:bottom w:val="single" w:sz="24" w:space="0" w:color="auto"/>
            </w:tcBorders>
            <w:shd w:val="clear" w:color="auto" w:fill="auto"/>
          </w:tcPr>
          <w:p w:rsidR="00963509" w:rsidRPr="005340F9" w:rsidRDefault="00963509" w:rsidP="005D0CEC">
            <w:pPr>
              <w:rPr>
                <w:b/>
              </w:rPr>
            </w:pPr>
            <w:r w:rsidRPr="005340F9">
              <w:rPr>
                <w:b/>
              </w:rPr>
              <w:t xml:space="preserve">Steps </w:t>
            </w:r>
          </w:p>
        </w:tc>
        <w:tc>
          <w:tcPr>
            <w:tcW w:w="2038" w:type="dxa"/>
            <w:tcBorders>
              <w:bottom w:val="single" w:sz="24" w:space="0" w:color="auto"/>
            </w:tcBorders>
          </w:tcPr>
          <w:p w:rsidR="00963509" w:rsidRPr="005340F9" w:rsidRDefault="00963509" w:rsidP="005D0CEC">
            <w:pPr>
              <w:ind w:right="121"/>
              <w:rPr>
                <w:b/>
              </w:rPr>
            </w:pPr>
            <w:r w:rsidRPr="005340F9">
              <w:rPr>
                <w:b/>
              </w:rPr>
              <w:t>Date</w:t>
            </w:r>
          </w:p>
        </w:tc>
        <w:tc>
          <w:tcPr>
            <w:tcW w:w="4491" w:type="dxa"/>
            <w:tcBorders>
              <w:bottom w:val="single" w:sz="24" w:space="0" w:color="auto"/>
            </w:tcBorders>
          </w:tcPr>
          <w:p w:rsidR="00963509" w:rsidRPr="005340F9" w:rsidRDefault="00963509" w:rsidP="005D0CEC">
            <w:pPr>
              <w:rPr>
                <w:b/>
              </w:rPr>
            </w:pPr>
            <w:r w:rsidRPr="005340F9">
              <w:rPr>
                <w:b/>
              </w:rPr>
              <w:t>Data collect</w:t>
            </w:r>
          </w:p>
        </w:tc>
      </w:tr>
      <w:tr w:rsidR="00963509" w:rsidRPr="005340F9" w:rsidTr="005D0CEC">
        <w:trPr>
          <w:trHeight w:val="286"/>
          <w:jc w:val="center"/>
        </w:trPr>
        <w:tc>
          <w:tcPr>
            <w:tcW w:w="2039" w:type="dxa"/>
            <w:tcBorders>
              <w:top w:val="single" w:sz="24" w:space="0" w:color="auto"/>
            </w:tcBorders>
            <w:shd w:val="clear" w:color="auto" w:fill="auto"/>
          </w:tcPr>
          <w:p w:rsidR="00963509" w:rsidRPr="005340F9" w:rsidRDefault="00963509" w:rsidP="005D0CEC">
            <w:pPr>
              <w:rPr>
                <w:b/>
              </w:rPr>
            </w:pPr>
            <w:r w:rsidRPr="005340F9">
              <w:rPr>
                <w:b/>
              </w:rPr>
              <w:t xml:space="preserve">Contextualize </w:t>
            </w:r>
          </w:p>
        </w:tc>
        <w:tc>
          <w:tcPr>
            <w:tcW w:w="2038" w:type="dxa"/>
            <w:tcBorders>
              <w:top w:val="single" w:sz="24" w:space="0" w:color="auto"/>
            </w:tcBorders>
          </w:tcPr>
          <w:p w:rsidR="00963509" w:rsidRPr="005340F9" w:rsidRDefault="00963509" w:rsidP="005D0CEC">
            <w:r w:rsidRPr="005340F9">
              <w:t>December 2017</w:t>
            </w:r>
          </w:p>
        </w:tc>
        <w:tc>
          <w:tcPr>
            <w:tcW w:w="4491" w:type="dxa"/>
            <w:tcBorders>
              <w:top w:val="single" w:sz="24" w:space="0" w:color="auto"/>
            </w:tcBorders>
          </w:tcPr>
          <w:p w:rsidR="00963509" w:rsidRPr="005340F9" w:rsidRDefault="00963509" w:rsidP="005D0CEC">
            <w:pPr>
              <w:rPr>
                <w:i/>
                <w:iCs/>
              </w:rPr>
            </w:pPr>
            <w:r w:rsidRPr="005340F9">
              <w:t>Focus group</w:t>
            </w:r>
            <w:r w:rsidRPr="005340F9">
              <w:rPr>
                <w:i/>
                <w:iCs/>
              </w:rPr>
              <w:t xml:space="preserve"> </w:t>
            </w:r>
            <w:r w:rsidRPr="005340F9">
              <w:t>(6 hours)</w:t>
            </w:r>
          </w:p>
        </w:tc>
      </w:tr>
      <w:tr w:rsidR="00963509" w:rsidRPr="005340F9" w:rsidTr="005D0CEC">
        <w:trPr>
          <w:trHeight w:val="286"/>
          <w:jc w:val="center"/>
        </w:trPr>
        <w:tc>
          <w:tcPr>
            <w:tcW w:w="2039" w:type="dxa"/>
            <w:shd w:val="clear" w:color="auto" w:fill="auto"/>
          </w:tcPr>
          <w:p w:rsidR="00963509" w:rsidRPr="005340F9" w:rsidRDefault="00963509" w:rsidP="005D0CEC">
            <w:pPr>
              <w:rPr>
                <w:b/>
              </w:rPr>
            </w:pPr>
            <w:r w:rsidRPr="005340F9">
              <w:rPr>
                <w:b/>
              </w:rPr>
              <w:t>Cooperation</w:t>
            </w:r>
          </w:p>
        </w:tc>
        <w:tc>
          <w:tcPr>
            <w:tcW w:w="2038" w:type="dxa"/>
            <w:shd w:val="clear" w:color="auto" w:fill="auto"/>
          </w:tcPr>
          <w:p w:rsidR="00963509" w:rsidRPr="005340F9" w:rsidRDefault="00963509" w:rsidP="005D0CEC">
            <w:r w:rsidRPr="005340F9">
              <w:t>February 2018</w:t>
            </w:r>
          </w:p>
        </w:tc>
        <w:tc>
          <w:tcPr>
            <w:tcW w:w="4491" w:type="dxa"/>
            <w:shd w:val="clear" w:color="auto" w:fill="auto"/>
          </w:tcPr>
          <w:p w:rsidR="00963509" w:rsidRPr="005340F9" w:rsidRDefault="00963509" w:rsidP="005D0CEC">
            <w:r w:rsidRPr="005340F9">
              <w:t>Semi-structured interview (60 – 75 min.)</w:t>
            </w:r>
          </w:p>
        </w:tc>
      </w:tr>
      <w:tr w:rsidR="00963509" w:rsidRPr="005340F9" w:rsidTr="005D0CEC">
        <w:trPr>
          <w:trHeight w:val="286"/>
          <w:jc w:val="center"/>
        </w:trPr>
        <w:tc>
          <w:tcPr>
            <w:tcW w:w="2039" w:type="dxa"/>
            <w:shd w:val="clear" w:color="auto" w:fill="auto"/>
          </w:tcPr>
          <w:p w:rsidR="00963509" w:rsidRPr="005340F9" w:rsidRDefault="00963509" w:rsidP="005D0CEC">
            <w:pPr>
              <w:rPr>
                <w:b/>
              </w:rPr>
            </w:pPr>
            <w:r w:rsidRPr="005340F9">
              <w:rPr>
                <w:b/>
              </w:rPr>
              <w:t>Cooperation</w:t>
            </w:r>
          </w:p>
        </w:tc>
        <w:tc>
          <w:tcPr>
            <w:tcW w:w="2038" w:type="dxa"/>
            <w:shd w:val="clear" w:color="auto" w:fill="auto"/>
          </w:tcPr>
          <w:p w:rsidR="00963509" w:rsidRPr="005340F9" w:rsidRDefault="00963509" w:rsidP="005D0CEC">
            <w:r w:rsidRPr="005340F9">
              <w:t>March 2018</w:t>
            </w:r>
          </w:p>
        </w:tc>
        <w:tc>
          <w:tcPr>
            <w:tcW w:w="4491" w:type="dxa"/>
            <w:shd w:val="clear" w:color="auto" w:fill="auto"/>
          </w:tcPr>
          <w:p w:rsidR="00963509" w:rsidRPr="005340F9" w:rsidRDefault="00963509" w:rsidP="005D0CEC">
            <w:r w:rsidRPr="005340F9">
              <w:t>Focus group</w:t>
            </w:r>
            <w:r w:rsidRPr="005340F9">
              <w:rPr>
                <w:i/>
                <w:iCs/>
              </w:rPr>
              <w:t xml:space="preserve"> </w:t>
            </w:r>
            <w:r w:rsidRPr="005340F9">
              <w:t xml:space="preserve">(6 hours) </w:t>
            </w:r>
          </w:p>
        </w:tc>
      </w:tr>
      <w:tr w:rsidR="00963509" w:rsidRPr="005340F9" w:rsidTr="005D0CEC">
        <w:trPr>
          <w:trHeight w:val="286"/>
          <w:jc w:val="center"/>
        </w:trPr>
        <w:tc>
          <w:tcPr>
            <w:tcW w:w="2039" w:type="dxa"/>
            <w:tcBorders>
              <w:bottom w:val="single" w:sz="4" w:space="0" w:color="auto"/>
            </w:tcBorders>
            <w:shd w:val="clear" w:color="auto" w:fill="auto"/>
          </w:tcPr>
          <w:p w:rsidR="00963509" w:rsidRPr="005340F9" w:rsidRDefault="00963509" w:rsidP="005D0CEC">
            <w:pPr>
              <w:rPr>
                <w:b/>
              </w:rPr>
            </w:pPr>
            <w:r w:rsidRPr="005340F9">
              <w:rPr>
                <w:b/>
              </w:rPr>
              <w:t>Cooperation</w:t>
            </w:r>
          </w:p>
        </w:tc>
        <w:tc>
          <w:tcPr>
            <w:tcW w:w="2038" w:type="dxa"/>
            <w:tcBorders>
              <w:bottom w:val="single" w:sz="4" w:space="0" w:color="auto"/>
            </w:tcBorders>
            <w:shd w:val="clear" w:color="auto" w:fill="auto"/>
          </w:tcPr>
          <w:p w:rsidR="00963509" w:rsidRPr="005340F9" w:rsidRDefault="00963509" w:rsidP="005D0CEC">
            <w:r w:rsidRPr="005340F9">
              <w:t>April 2018</w:t>
            </w:r>
          </w:p>
        </w:tc>
        <w:tc>
          <w:tcPr>
            <w:tcW w:w="4491" w:type="dxa"/>
            <w:tcBorders>
              <w:bottom w:val="single" w:sz="4" w:space="0" w:color="auto"/>
            </w:tcBorders>
            <w:shd w:val="clear" w:color="auto" w:fill="auto"/>
          </w:tcPr>
          <w:p w:rsidR="00963509" w:rsidRPr="005340F9" w:rsidRDefault="00963509" w:rsidP="005D0CEC">
            <w:r w:rsidRPr="005340F9">
              <w:t>Semi-structured interview (60-75 min.)</w:t>
            </w:r>
          </w:p>
        </w:tc>
      </w:tr>
      <w:tr w:rsidR="00963509" w:rsidRPr="005340F9" w:rsidTr="005D0CEC">
        <w:trPr>
          <w:trHeight w:val="286"/>
          <w:jc w:val="center"/>
        </w:trPr>
        <w:tc>
          <w:tcPr>
            <w:tcW w:w="2039" w:type="dxa"/>
            <w:tcBorders>
              <w:top w:val="single" w:sz="4" w:space="0" w:color="auto"/>
              <w:left w:val="single" w:sz="4" w:space="0" w:color="auto"/>
            </w:tcBorders>
            <w:shd w:val="clear" w:color="auto" w:fill="D9D9D9" w:themeFill="background1" w:themeFillShade="D9"/>
          </w:tcPr>
          <w:p w:rsidR="00963509" w:rsidRPr="005340F9" w:rsidRDefault="00963509" w:rsidP="005D0CEC">
            <w:pPr>
              <w:rPr>
                <w:b/>
              </w:rPr>
            </w:pPr>
            <w:r w:rsidRPr="005340F9">
              <w:rPr>
                <w:b/>
              </w:rPr>
              <w:t>Coproduction</w:t>
            </w:r>
          </w:p>
        </w:tc>
        <w:tc>
          <w:tcPr>
            <w:tcW w:w="2038" w:type="dxa"/>
            <w:tcBorders>
              <w:top w:val="single" w:sz="4" w:space="0" w:color="auto"/>
            </w:tcBorders>
            <w:shd w:val="clear" w:color="auto" w:fill="D9D9D9" w:themeFill="background1" w:themeFillShade="D9"/>
          </w:tcPr>
          <w:p w:rsidR="00963509" w:rsidRPr="005340F9" w:rsidRDefault="00963509" w:rsidP="005D0CEC">
            <w:r w:rsidRPr="005340F9">
              <w:t>October 2018</w:t>
            </w:r>
          </w:p>
        </w:tc>
        <w:tc>
          <w:tcPr>
            <w:tcW w:w="4491" w:type="dxa"/>
            <w:tcBorders>
              <w:top w:val="single" w:sz="4" w:space="0" w:color="auto"/>
              <w:right w:val="single" w:sz="4" w:space="0" w:color="auto"/>
            </w:tcBorders>
            <w:shd w:val="clear" w:color="auto" w:fill="D9D9D9" w:themeFill="background1" w:themeFillShade="D9"/>
          </w:tcPr>
          <w:p w:rsidR="00963509" w:rsidRPr="005340F9" w:rsidRDefault="00963509" w:rsidP="005D0CEC">
            <w:r w:rsidRPr="005340F9">
              <w:t>Focus group</w:t>
            </w:r>
            <w:r w:rsidRPr="005340F9">
              <w:rPr>
                <w:i/>
                <w:iCs/>
              </w:rPr>
              <w:t xml:space="preserve"> </w:t>
            </w:r>
            <w:r w:rsidRPr="005340F9">
              <w:t>(6 hours)</w:t>
            </w:r>
          </w:p>
        </w:tc>
      </w:tr>
      <w:tr w:rsidR="00963509" w:rsidRPr="005340F9" w:rsidTr="005D0CEC">
        <w:trPr>
          <w:trHeight w:val="286"/>
          <w:jc w:val="center"/>
        </w:trPr>
        <w:tc>
          <w:tcPr>
            <w:tcW w:w="2039" w:type="dxa"/>
            <w:tcBorders>
              <w:left w:val="single" w:sz="4" w:space="0" w:color="auto"/>
            </w:tcBorders>
            <w:shd w:val="clear" w:color="auto" w:fill="D9D9D9" w:themeFill="background1" w:themeFillShade="D9"/>
          </w:tcPr>
          <w:p w:rsidR="00963509" w:rsidRPr="005340F9" w:rsidRDefault="00963509" w:rsidP="005D0CEC">
            <w:pPr>
              <w:rPr>
                <w:b/>
              </w:rPr>
            </w:pPr>
            <w:r w:rsidRPr="005340F9">
              <w:rPr>
                <w:b/>
              </w:rPr>
              <w:t>Coproduction</w:t>
            </w:r>
          </w:p>
        </w:tc>
        <w:tc>
          <w:tcPr>
            <w:tcW w:w="2038" w:type="dxa"/>
            <w:shd w:val="clear" w:color="auto" w:fill="D9D9D9" w:themeFill="background1" w:themeFillShade="D9"/>
          </w:tcPr>
          <w:p w:rsidR="00963509" w:rsidRPr="005340F9" w:rsidRDefault="00963509" w:rsidP="005D0CEC">
            <w:r w:rsidRPr="005340F9">
              <w:t>December 2018</w:t>
            </w:r>
          </w:p>
        </w:tc>
        <w:tc>
          <w:tcPr>
            <w:tcW w:w="4491" w:type="dxa"/>
            <w:tcBorders>
              <w:right w:val="single" w:sz="4" w:space="0" w:color="auto"/>
            </w:tcBorders>
            <w:shd w:val="clear" w:color="auto" w:fill="D9D9D9" w:themeFill="background1" w:themeFillShade="D9"/>
          </w:tcPr>
          <w:p w:rsidR="00963509" w:rsidRPr="005340F9" w:rsidRDefault="00963509" w:rsidP="005D0CEC">
            <w:r w:rsidRPr="005340F9">
              <w:t>Focus group</w:t>
            </w:r>
            <w:r w:rsidRPr="005340F9">
              <w:rPr>
                <w:i/>
                <w:iCs/>
              </w:rPr>
              <w:t xml:space="preserve"> </w:t>
            </w:r>
            <w:r w:rsidRPr="005340F9">
              <w:t>(6 hours)</w:t>
            </w:r>
          </w:p>
        </w:tc>
      </w:tr>
      <w:tr w:rsidR="00963509" w:rsidRPr="005340F9" w:rsidTr="005D0CEC">
        <w:trPr>
          <w:trHeight w:val="286"/>
          <w:jc w:val="center"/>
        </w:trPr>
        <w:tc>
          <w:tcPr>
            <w:tcW w:w="2039" w:type="dxa"/>
            <w:tcBorders>
              <w:left w:val="single" w:sz="4" w:space="0" w:color="auto"/>
              <w:bottom w:val="single" w:sz="4" w:space="0" w:color="auto"/>
            </w:tcBorders>
            <w:shd w:val="clear" w:color="auto" w:fill="D9D9D9" w:themeFill="background1" w:themeFillShade="D9"/>
          </w:tcPr>
          <w:p w:rsidR="00963509" w:rsidRPr="005340F9" w:rsidRDefault="00963509" w:rsidP="005D0CEC">
            <w:pPr>
              <w:rPr>
                <w:b/>
              </w:rPr>
            </w:pPr>
            <w:r w:rsidRPr="005340F9">
              <w:rPr>
                <w:b/>
              </w:rPr>
              <w:t>Coproduction</w:t>
            </w:r>
          </w:p>
        </w:tc>
        <w:tc>
          <w:tcPr>
            <w:tcW w:w="2038" w:type="dxa"/>
            <w:tcBorders>
              <w:bottom w:val="single" w:sz="4" w:space="0" w:color="auto"/>
            </w:tcBorders>
            <w:shd w:val="clear" w:color="auto" w:fill="D9D9D9" w:themeFill="background1" w:themeFillShade="D9"/>
          </w:tcPr>
          <w:p w:rsidR="00963509" w:rsidRPr="005340F9" w:rsidRDefault="00963509" w:rsidP="005D0CEC">
            <w:r w:rsidRPr="005340F9">
              <w:t>May 2019</w:t>
            </w:r>
          </w:p>
        </w:tc>
        <w:tc>
          <w:tcPr>
            <w:tcW w:w="4491" w:type="dxa"/>
            <w:tcBorders>
              <w:bottom w:val="single" w:sz="4" w:space="0" w:color="auto"/>
              <w:right w:val="single" w:sz="4" w:space="0" w:color="auto"/>
            </w:tcBorders>
            <w:shd w:val="clear" w:color="auto" w:fill="D9D9D9" w:themeFill="background1" w:themeFillShade="D9"/>
          </w:tcPr>
          <w:p w:rsidR="00963509" w:rsidRPr="005340F9" w:rsidRDefault="00963509" w:rsidP="005D0CEC">
            <w:r w:rsidRPr="005340F9">
              <w:t>Focus group</w:t>
            </w:r>
            <w:r w:rsidRPr="005340F9">
              <w:rPr>
                <w:i/>
                <w:iCs/>
              </w:rPr>
              <w:t xml:space="preserve"> </w:t>
            </w:r>
            <w:r w:rsidRPr="005340F9">
              <w:t>(6 hours)</w:t>
            </w:r>
          </w:p>
        </w:tc>
      </w:tr>
    </w:tbl>
    <w:p w:rsidR="0080018C" w:rsidRPr="00F41C8B" w:rsidRDefault="0080018C" w:rsidP="0080018C">
      <w:pPr>
        <w:spacing w:before="120" w:after="120" w:line="276" w:lineRule="auto"/>
        <w:jc w:val="left"/>
        <w:rPr>
          <w:rFonts w:asciiTheme="majorBidi" w:hAnsiTheme="majorBidi" w:cstheme="majorBidi"/>
          <w:lang w:val="fr-FR"/>
        </w:rPr>
      </w:pPr>
    </w:p>
    <w:p w:rsidR="0080018C" w:rsidRDefault="0080018C" w:rsidP="00F64149">
      <w:pPr>
        <w:jc w:val="center"/>
        <w:rPr>
          <w:b/>
        </w:rPr>
      </w:pPr>
    </w:p>
    <w:p w:rsidR="00963509" w:rsidRDefault="00963509" w:rsidP="00963509">
      <w:pPr>
        <w:tabs>
          <w:tab w:val="left" w:pos="284"/>
          <w:tab w:val="left" w:pos="567"/>
        </w:tabs>
        <w:spacing w:before="120" w:after="120"/>
        <w:ind w:left="360" w:firstLine="0"/>
        <w:rPr>
          <w:lang w:val="en-US"/>
        </w:rPr>
      </w:pPr>
      <w:r w:rsidRPr="005340F9">
        <w:rPr>
          <w:noProof/>
          <w:lang w:eastAsia="en-GB"/>
        </w:rPr>
        <w:drawing>
          <wp:inline distT="0" distB="0" distL="0" distR="0" wp14:anchorId="21836513" wp14:editId="48C93F1A">
            <wp:extent cx="4800600" cy="2163923"/>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 history teaching and interview (3).jpg"/>
                    <pic:cNvPicPr/>
                  </pic:nvPicPr>
                  <pic:blipFill>
                    <a:blip r:embed="rId13">
                      <a:extLst>
                        <a:ext uri="{28A0092B-C50C-407E-A947-70E740481C1C}">
                          <a14:useLocalDpi xmlns:a14="http://schemas.microsoft.com/office/drawing/2010/main" val="0"/>
                        </a:ext>
                      </a:extLst>
                    </a:blip>
                    <a:stretch>
                      <a:fillRect/>
                    </a:stretch>
                  </pic:blipFill>
                  <pic:spPr>
                    <a:xfrm>
                      <a:off x="0" y="0"/>
                      <a:ext cx="4831475" cy="2177840"/>
                    </a:xfrm>
                    <a:prstGeom prst="rect">
                      <a:avLst/>
                    </a:prstGeom>
                  </pic:spPr>
                </pic:pic>
              </a:graphicData>
            </a:graphic>
          </wp:inline>
        </w:drawing>
      </w:r>
    </w:p>
    <w:p w:rsidR="00EF5BF6" w:rsidRDefault="00963509" w:rsidP="00F64A2D">
      <w:pPr>
        <w:autoSpaceDE w:val="0"/>
        <w:autoSpaceDN w:val="0"/>
        <w:adjustRightInd w:val="0"/>
        <w:spacing w:before="120" w:after="120"/>
        <w:jc w:val="center"/>
      </w:pPr>
      <w:r w:rsidRPr="00786585">
        <w:rPr>
          <w:b/>
          <w:bCs/>
          <w:i/>
          <w:iCs/>
        </w:rPr>
        <w:t>Figure 2</w:t>
      </w:r>
      <w:r w:rsidRPr="005340F9">
        <w:rPr>
          <w:i/>
          <w:iCs/>
        </w:rPr>
        <w:t xml:space="preserve">: </w:t>
      </w:r>
      <w:r w:rsidRPr="00786585">
        <w:t>Interview to Assess History</w:t>
      </w:r>
      <w:bookmarkStart w:id="0" w:name="_GoBack"/>
      <w:bookmarkEnd w:id="0"/>
    </w:p>
    <w:p w:rsidR="00963509" w:rsidRPr="005340F9" w:rsidRDefault="00963509" w:rsidP="00963509">
      <w:pPr>
        <w:autoSpaceDE w:val="0"/>
        <w:autoSpaceDN w:val="0"/>
        <w:adjustRightInd w:val="0"/>
        <w:spacing w:before="120" w:after="120"/>
        <w:jc w:val="center"/>
      </w:pPr>
    </w:p>
    <w:p w:rsidR="00963509" w:rsidRPr="00963509" w:rsidRDefault="00963509" w:rsidP="00963509">
      <w:pPr>
        <w:tabs>
          <w:tab w:val="left" w:pos="284"/>
          <w:tab w:val="left" w:pos="567"/>
        </w:tabs>
        <w:spacing w:before="120" w:after="120"/>
        <w:ind w:left="360" w:firstLine="0"/>
        <w:rPr>
          <w:lang w:val="en-US"/>
        </w:rPr>
      </w:pPr>
    </w:p>
    <w:sectPr w:rsidR="00963509" w:rsidRPr="00963509" w:rsidSect="00CD774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076" w:rsidRDefault="00707076" w:rsidP="00413BCC">
      <w:r>
        <w:separator/>
      </w:r>
    </w:p>
  </w:endnote>
  <w:endnote w:type="continuationSeparator" w:id="0">
    <w:p w:rsidR="00707076" w:rsidRDefault="00707076" w:rsidP="0041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34388"/>
      <w:docPartObj>
        <w:docPartGallery w:val="Page Numbers (Bottom of Page)"/>
        <w:docPartUnique/>
      </w:docPartObj>
    </w:sdtPr>
    <w:sdtEndPr/>
    <w:sdtContent>
      <w:p w:rsidR="0087501F" w:rsidRDefault="0087501F">
        <w:pPr>
          <w:pStyle w:val="Pieddepage"/>
          <w:jc w:val="center"/>
        </w:pPr>
        <w:r>
          <w:fldChar w:fldCharType="begin"/>
        </w:r>
        <w:r>
          <w:instrText>PAGE   \* MERGEFORMAT</w:instrText>
        </w:r>
        <w:r>
          <w:fldChar w:fldCharType="separate"/>
        </w:r>
        <w:r w:rsidR="009B6E24" w:rsidRPr="009B6E24">
          <w:rPr>
            <w:noProof/>
            <w:lang w:val="fr-FR"/>
          </w:rPr>
          <w:t>3</w:t>
        </w:r>
        <w:r>
          <w:fldChar w:fldCharType="end"/>
        </w:r>
      </w:p>
    </w:sdtContent>
  </w:sdt>
  <w:p w:rsidR="0087501F" w:rsidRDefault="008750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076" w:rsidRDefault="00707076" w:rsidP="00413BCC">
      <w:r>
        <w:separator/>
      </w:r>
    </w:p>
  </w:footnote>
  <w:footnote w:type="continuationSeparator" w:id="0">
    <w:p w:rsidR="00707076" w:rsidRDefault="00707076" w:rsidP="00413BCC">
      <w:r>
        <w:continuationSeparator/>
      </w:r>
    </w:p>
  </w:footnote>
  <w:footnote w:id="1">
    <w:p w:rsidR="003B0DDF" w:rsidRDefault="003B0DDF" w:rsidP="003B0DDF">
      <w:pPr>
        <w:pStyle w:val="Notedebasdepage"/>
        <w:rPr>
          <w:b/>
          <w:bCs/>
          <w:lang w:val="fr-FR"/>
        </w:rPr>
      </w:pPr>
      <w:r>
        <w:rPr>
          <w:rStyle w:val="Appelnotedebasdep"/>
        </w:rPr>
        <w:footnoteRef/>
      </w:r>
      <w:r>
        <w:t xml:space="preserve"> </w:t>
      </w:r>
      <w:r>
        <w:rPr>
          <w:lang w:val="fr-FR"/>
        </w:rPr>
        <w:t>Corresponding author : …………………</w:t>
      </w:r>
    </w:p>
    <w:p w:rsidR="003B0DDF" w:rsidRPr="003B0DDF" w:rsidRDefault="003B0DDF" w:rsidP="003B0DDF">
      <w:pPr>
        <w:pStyle w:val="Notedebasdepage"/>
        <w:rPr>
          <w:lang w:val="fr-FR"/>
        </w:rPr>
      </w:pPr>
      <w:r>
        <w:rPr>
          <w:b/>
          <w:bCs/>
          <w:lang w:val="fr-FR"/>
        </w:rPr>
        <w:t>Authors’ ORCID 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0EEAE74"/>
    <w:multiLevelType w:val="multilevel"/>
    <w:tmpl w:val="8982A632"/>
    <w:lvl w:ilvl="0">
      <w:start w:val="1"/>
      <w:numFmt w:val="decimal"/>
      <w:lvlText w:val="%1."/>
      <w:lvlJc w:val="left"/>
      <w:pPr>
        <w:tabs>
          <w:tab w:val="left" w:pos="425"/>
        </w:tabs>
        <w:ind w:left="425" w:hanging="425"/>
      </w:pPr>
      <w:rPr>
        <w:rFonts w:hint="default"/>
        <w:b/>
        <w:bCs/>
        <w:i w:val="0"/>
        <w:iCs w:val="0"/>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03F16CB"/>
    <w:multiLevelType w:val="hybridMultilevel"/>
    <w:tmpl w:val="FECC9884"/>
    <w:lvl w:ilvl="0" w:tplc="2F20568E">
      <w:start w:val="1"/>
      <w:numFmt w:val="decimal"/>
      <w:pStyle w:val="34-SciencePG-References-content"/>
      <w:lvlText w:val="[%1]"/>
      <w:lvlJc w:val="left"/>
      <w:pPr>
        <w:tabs>
          <w:tab w:val="num" w:pos="420"/>
        </w:tabs>
        <w:ind w:left="420" w:hanging="420"/>
      </w:pPr>
      <w:rPr>
        <w:rFonts w:ascii="Times New Roman" w:hAnsi="Times New Roman" w:hint="default"/>
        <w:b/>
        <w:bCs/>
        <w:i w:val="0"/>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0AA26F1"/>
    <w:multiLevelType w:val="hybridMultilevel"/>
    <w:tmpl w:val="D6FE7836"/>
    <w:lvl w:ilvl="0" w:tplc="27FE9AC6">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9A0850"/>
    <w:multiLevelType w:val="hybridMultilevel"/>
    <w:tmpl w:val="AD66D0A4"/>
    <w:lvl w:ilvl="0" w:tplc="040C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D4981"/>
    <w:multiLevelType w:val="hybridMultilevel"/>
    <w:tmpl w:val="31225E32"/>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F6E09"/>
    <w:multiLevelType w:val="multilevel"/>
    <w:tmpl w:val="EAF0AB28"/>
    <w:lvl w:ilvl="0">
      <w:start w:val="1"/>
      <w:numFmt w:val="decimal"/>
      <w:lvlText w:val="%1."/>
      <w:lvlJc w:val="left"/>
      <w:pPr>
        <w:ind w:left="720" w:hanging="360"/>
      </w:pPr>
      <w:rPr>
        <w:rFonts w:hint="default"/>
        <w:b/>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814171"/>
    <w:multiLevelType w:val="hybridMultilevel"/>
    <w:tmpl w:val="A72EFC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E61327"/>
    <w:multiLevelType w:val="hybridMultilevel"/>
    <w:tmpl w:val="30B61F28"/>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0C597A"/>
    <w:multiLevelType w:val="hybridMultilevel"/>
    <w:tmpl w:val="DFCE7E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58006E4"/>
    <w:multiLevelType w:val="hybridMultilevel"/>
    <w:tmpl w:val="F010152C"/>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A4749"/>
    <w:multiLevelType w:val="hybridMultilevel"/>
    <w:tmpl w:val="83560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30343"/>
    <w:multiLevelType w:val="hybridMultilevel"/>
    <w:tmpl w:val="903817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4A707E"/>
    <w:multiLevelType w:val="hybridMultilevel"/>
    <w:tmpl w:val="4170C500"/>
    <w:lvl w:ilvl="0" w:tplc="8920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364355"/>
    <w:multiLevelType w:val="hybridMultilevel"/>
    <w:tmpl w:val="9580D2A4"/>
    <w:lvl w:ilvl="0" w:tplc="47E0E618">
      <w:start w:val="1"/>
      <w:numFmt w:val="decimal"/>
      <w:lvlText w:val="%1."/>
      <w:lvlJc w:val="left"/>
      <w:pPr>
        <w:ind w:left="1068" w:hanging="360"/>
      </w:pPr>
      <w:rPr>
        <w:rFonts w:asciiTheme="majorBidi" w:hAnsiTheme="majorBidi" w:cstheme="majorBidi" w:hint="default"/>
        <w:b/>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1F55DDF"/>
    <w:multiLevelType w:val="hybridMultilevel"/>
    <w:tmpl w:val="B4D4AA7C"/>
    <w:lvl w:ilvl="0" w:tplc="CC568CC2">
      <w:start w:val="1"/>
      <w:numFmt w:val="decimal"/>
      <w:lvlText w:val="%1."/>
      <w:lvlJc w:val="left"/>
      <w:pPr>
        <w:ind w:left="720" w:hanging="360"/>
      </w:pPr>
      <w:rPr>
        <w:rFonts w:ascii="Times New Roman" w:eastAsia="Times New Roman" w:hAnsi="Times New Roman" w:cs="Times New Roman"/>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F4579"/>
    <w:multiLevelType w:val="hybridMultilevel"/>
    <w:tmpl w:val="F634ED34"/>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8F5F84"/>
    <w:multiLevelType w:val="hybridMultilevel"/>
    <w:tmpl w:val="17F0BF80"/>
    <w:lvl w:ilvl="0" w:tplc="94089750">
      <w:start w:val="1"/>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09C1F18"/>
    <w:multiLevelType w:val="hybridMultilevel"/>
    <w:tmpl w:val="29E45B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69220A"/>
    <w:multiLevelType w:val="hybridMultilevel"/>
    <w:tmpl w:val="0614A2A0"/>
    <w:lvl w:ilvl="0" w:tplc="3572CEBE">
      <w:start w:val="1"/>
      <w:numFmt w:val="decimal"/>
      <w:lvlText w:val="%1."/>
      <w:lvlJc w:val="left"/>
      <w:pPr>
        <w:ind w:left="720" w:hanging="360"/>
      </w:pPr>
      <w:rPr>
        <w:rFonts w:asciiTheme="majorBidi" w:hAnsiTheme="majorBidi" w:cstheme="maj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6861BF"/>
    <w:multiLevelType w:val="hybridMultilevel"/>
    <w:tmpl w:val="46F6CD2E"/>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F17A31"/>
    <w:multiLevelType w:val="hybridMultilevel"/>
    <w:tmpl w:val="9C4A4C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AF35C7"/>
    <w:multiLevelType w:val="hybridMultilevel"/>
    <w:tmpl w:val="B1906E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3C1DF5"/>
    <w:multiLevelType w:val="hybridMultilevel"/>
    <w:tmpl w:val="E44252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9568C7"/>
    <w:multiLevelType w:val="hybridMultilevel"/>
    <w:tmpl w:val="C21E79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5331E6"/>
    <w:multiLevelType w:val="hybridMultilevel"/>
    <w:tmpl w:val="C37E2CC4"/>
    <w:lvl w:ilvl="0" w:tplc="C090D46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DC3AFC"/>
    <w:multiLevelType w:val="hybridMultilevel"/>
    <w:tmpl w:val="24588B98"/>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2D2963"/>
    <w:multiLevelType w:val="multilevel"/>
    <w:tmpl w:val="F51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CD5EA6"/>
    <w:multiLevelType w:val="multilevel"/>
    <w:tmpl w:val="4F38A0B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0E5384"/>
    <w:multiLevelType w:val="hybridMultilevel"/>
    <w:tmpl w:val="95B24B86"/>
    <w:lvl w:ilvl="0" w:tplc="649E6BD0">
      <w:start w:val="5"/>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nsid w:val="54D94ADC"/>
    <w:multiLevelType w:val="hybridMultilevel"/>
    <w:tmpl w:val="331E4E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F85A20"/>
    <w:multiLevelType w:val="multilevel"/>
    <w:tmpl w:val="2D0EBD94"/>
    <w:lvl w:ilvl="0">
      <w:start w:val="1"/>
      <w:numFmt w:val="upperRoman"/>
      <w:lvlText w:val="%1."/>
      <w:lvlJc w:val="left"/>
      <w:pPr>
        <w:ind w:left="170" w:firstLine="397"/>
      </w:pPr>
      <w:rPr>
        <w:rFonts w:hint="default"/>
        <w:b w:val="0"/>
        <w:bCs w:val="0"/>
        <w:i/>
        <w:iCs/>
        <w:sz w:val="20"/>
        <w:szCs w:val="20"/>
      </w:rPr>
    </w:lvl>
    <w:lvl w:ilvl="1">
      <w:start w:val="1"/>
      <w:numFmt w:val="upperLetter"/>
      <w:pStyle w:val="sousSection"/>
      <w:lvlText w:val="%2"/>
      <w:lvlJc w:val="left"/>
      <w:pPr>
        <w:ind w:left="576" w:hanging="576"/>
      </w:pPr>
      <w:rPr>
        <w:rFonts w:hint="default"/>
      </w:rPr>
    </w:lvl>
    <w:lvl w:ilvl="2">
      <w:start w:val="1"/>
      <w:numFmt w:val="decimal"/>
      <w:lvlText w:val="%3"/>
      <w:lvlJc w:val="left"/>
      <w:pPr>
        <w:ind w:left="397" w:hanging="39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32F5CA5"/>
    <w:multiLevelType w:val="multilevel"/>
    <w:tmpl w:val="F3C0ADC4"/>
    <w:lvl w:ilvl="0">
      <w:start w:val="1"/>
      <w:numFmt w:val="bullet"/>
      <w:lvlText w:val="-"/>
      <w:lvlJc w:val="left"/>
      <w:pPr>
        <w:ind w:left="720" w:hanging="360"/>
      </w:pPr>
      <w:rPr>
        <w:rFonts w:ascii="Times New Roman" w:eastAsia="Times New Roman" w:hAnsi="Times New Roman" w:cs="Times New Roman" w:hint="default"/>
        <w:b/>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6B6A0E"/>
    <w:multiLevelType w:val="hybridMultilevel"/>
    <w:tmpl w:val="B240CBFE"/>
    <w:lvl w:ilvl="0" w:tplc="94089750">
      <w:start w:val="1"/>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A725F15"/>
    <w:multiLevelType w:val="hybridMultilevel"/>
    <w:tmpl w:val="008C3FC8"/>
    <w:lvl w:ilvl="0" w:tplc="94089750">
      <w:start w:val="1"/>
      <w:numFmt w:val="bullet"/>
      <w:lvlText w:val="-"/>
      <w:lvlJc w:val="left"/>
      <w:pPr>
        <w:ind w:left="1428" w:hanging="360"/>
      </w:pPr>
      <w:rPr>
        <w:rFonts w:ascii="Times New Roman" w:eastAsia="Times New Roman" w:hAnsi="Times New Roman" w:cs="Times New Roman"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nsid w:val="6ACC6B0F"/>
    <w:multiLevelType w:val="multilevel"/>
    <w:tmpl w:val="EBACC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BCA77F4"/>
    <w:multiLevelType w:val="hybridMultilevel"/>
    <w:tmpl w:val="4B76727E"/>
    <w:lvl w:ilvl="0" w:tplc="9B58EE8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2F27FD"/>
    <w:multiLevelType w:val="hybridMultilevel"/>
    <w:tmpl w:val="7EEA3EFC"/>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B21A19"/>
    <w:multiLevelType w:val="hybridMultilevel"/>
    <w:tmpl w:val="739A564E"/>
    <w:lvl w:ilvl="0" w:tplc="619E714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nsid w:val="73514695"/>
    <w:multiLevelType w:val="hybridMultilevel"/>
    <w:tmpl w:val="0DD86F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8F11A4"/>
    <w:multiLevelType w:val="hybridMultilevel"/>
    <w:tmpl w:val="C2F6CEA8"/>
    <w:lvl w:ilvl="0" w:tplc="94089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5558B3"/>
    <w:multiLevelType w:val="hybridMultilevel"/>
    <w:tmpl w:val="2B96891C"/>
    <w:lvl w:ilvl="0" w:tplc="940897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F315A2"/>
    <w:multiLevelType w:val="hybridMultilevel"/>
    <w:tmpl w:val="3FA62734"/>
    <w:lvl w:ilvl="0" w:tplc="649E6BD0">
      <w:start w:val="5"/>
      <w:numFmt w:val="decimal"/>
      <w:lvlText w:val="%1."/>
      <w:lvlJc w:val="left"/>
      <w:pPr>
        <w:ind w:left="1995"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0"/>
  </w:num>
  <w:num w:numId="2">
    <w:abstractNumId w:val="2"/>
  </w:num>
  <w:num w:numId="3">
    <w:abstractNumId w:val="24"/>
  </w:num>
  <w:num w:numId="4">
    <w:abstractNumId w:val="29"/>
  </w:num>
  <w:num w:numId="5">
    <w:abstractNumId w:val="11"/>
  </w:num>
  <w:num w:numId="6">
    <w:abstractNumId w:val="6"/>
  </w:num>
  <w:num w:numId="7">
    <w:abstractNumId w:val="38"/>
  </w:num>
  <w:num w:numId="8">
    <w:abstractNumId w:val="17"/>
  </w:num>
  <w:num w:numId="9">
    <w:abstractNumId w:val="22"/>
  </w:num>
  <w:num w:numId="10">
    <w:abstractNumId w:val="23"/>
  </w:num>
  <w:num w:numId="11">
    <w:abstractNumId w:val="20"/>
  </w:num>
  <w:num w:numId="12">
    <w:abstractNumId w:val="21"/>
  </w:num>
  <w:num w:numId="13">
    <w:abstractNumId w:val="3"/>
  </w:num>
  <w:num w:numId="14">
    <w:abstractNumId w:val="12"/>
  </w:num>
  <w:num w:numId="15">
    <w:abstractNumId w:val="7"/>
  </w:num>
  <w:num w:numId="16">
    <w:abstractNumId w:val="14"/>
  </w:num>
  <w:num w:numId="17">
    <w:abstractNumId w:val="25"/>
  </w:num>
  <w:num w:numId="18">
    <w:abstractNumId w:val="10"/>
  </w:num>
  <w:num w:numId="19">
    <w:abstractNumId w:val="4"/>
  </w:num>
  <w:num w:numId="20">
    <w:abstractNumId w:val="37"/>
  </w:num>
  <w:num w:numId="21">
    <w:abstractNumId w:val="16"/>
  </w:num>
  <w:num w:numId="22">
    <w:abstractNumId w:val="19"/>
  </w:num>
  <w:num w:numId="23">
    <w:abstractNumId w:val="30"/>
  </w:num>
  <w:num w:numId="24">
    <w:abstractNumId w:val="18"/>
  </w:num>
  <w:num w:numId="25">
    <w:abstractNumId w:val="9"/>
  </w:num>
  <w:num w:numId="26">
    <w:abstractNumId w:val="15"/>
  </w:num>
  <w:num w:numId="27">
    <w:abstractNumId w:val="5"/>
  </w:num>
  <w:num w:numId="28">
    <w:abstractNumId w:val="27"/>
  </w:num>
  <w:num w:numId="29">
    <w:abstractNumId w:val="39"/>
  </w:num>
  <w:num w:numId="30">
    <w:abstractNumId w:val="31"/>
  </w:num>
  <w:num w:numId="31">
    <w:abstractNumId w:val="40"/>
  </w:num>
  <w:num w:numId="32">
    <w:abstractNumId w:val="35"/>
  </w:num>
  <w:num w:numId="33">
    <w:abstractNumId w:val="34"/>
  </w:num>
  <w:num w:numId="34">
    <w:abstractNumId w:val="36"/>
  </w:num>
  <w:num w:numId="35">
    <w:abstractNumId w:val="32"/>
  </w:num>
  <w:num w:numId="36">
    <w:abstractNumId w:val="33"/>
  </w:num>
  <w:num w:numId="37">
    <w:abstractNumId w:val="26"/>
  </w:num>
  <w:num w:numId="38">
    <w:abstractNumId w:val="8"/>
  </w:num>
  <w:num w:numId="39">
    <w:abstractNumId w:val="13"/>
  </w:num>
  <w:num w:numId="40">
    <w:abstractNumId w:val="28"/>
  </w:num>
  <w:num w:numId="41">
    <w:abstractNumId w:val="41"/>
  </w:num>
  <w:num w:numId="42">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CC"/>
    <w:rsid w:val="0000389C"/>
    <w:rsid w:val="000106CD"/>
    <w:rsid w:val="000107B6"/>
    <w:rsid w:val="00010AFB"/>
    <w:rsid w:val="00010B6E"/>
    <w:rsid w:val="00021266"/>
    <w:rsid w:val="000227C9"/>
    <w:rsid w:val="00024ECD"/>
    <w:rsid w:val="00025487"/>
    <w:rsid w:val="00025902"/>
    <w:rsid w:val="00025E4B"/>
    <w:rsid w:val="00030ADC"/>
    <w:rsid w:val="00031B66"/>
    <w:rsid w:val="00035F1A"/>
    <w:rsid w:val="0003727C"/>
    <w:rsid w:val="0003757A"/>
    <w:rsid w:val="000378B1"/>
    <w:rsid w:val="000412B4"/>
    <w:rsid w:val="00041475"/>
    <w:rsid w:val="00043EB0"/>
    <w:rsid w:val="0004443A"/>
    <w:rsid w:val="00046168"/>
    <w:rsid w:val="00047331"/>
    <w:rsid w:val="00054EA9"/>
    <w:rsid w:val="00055CD6"/>
    <w:rsid w:val="00055EBD"/>
    <w:rsid w:val="00063233"/>
    <w:rsid w:val="000632AD"/>
    <w:rsid w:val="000656EC"/>
    <w:rsid w:val="0006762E"/>
    <w:rsid w:val="000714A5"/>
    <w:rsid w:val="00073775"/>
    <w:rsid w:val="00073D1F"/>
    <w:rsid w:val="00076660"/>
    <w:rsid w:val="00081058"/>
    <w:rsid w:val="0008283E"/>
    <w:rsid w:val="0008688B"/>
    <w:rsid w:val="000879F4"/>
    <w:rsid w:val="00087FAD"/>
    <w:rsid w:val="000915FA"/>
    <w:rsid w:val="0009558A"/>
    <w:rsid w:val="00096587"/>
    <w:rsid w:val="000A048A"/>
    <w:rsid w:val="000A1348"/>
    <w:rsid w:val="000A16AB"/>
    <w:rsid w:val="000A785F"/>
    <w:rsid w:val="000B0257"/>
    <w:rsid w:val="000B0DCF"/>
    <w:rsid w:val="000B33CE"/>
    <w:rsid w:val="000B61B8"/>
    <w:rsid w:val="000B67E3"/>
    <w:rsid w:val="000C1511"/>
    <w:rsid w:val="000C189D"/>
    <w:rsid w:val="000C2DBC"/>
    <w:rsid w:val="000D2ED3"/>
    <w:rsid w:val="000D4D5A"/>
    <w:rsid w:val="000D60A7"/>
    <w:rsid w:val="000E06F4"/>
    <w:rsid w:val="000E2CD0"/>
    <w:rsid w:val="000E30FE"/>
    <w:rsid w:val="000E5055"/>
    <w:rsid w:val="000E50DD"/>
    <w:rsid w:val="000E6781"/>
    <w:rsid w:val="000E67B7"/>
    <w:rsid w:val="000E6B1A"/>
    <w:rsid w:val="000E6B66"/>
    <w:rsid w:val="000E7C85"/>
    <w:rsid w:val="000F0AFF"/>
    <w:rsid w:val="000F19A8"/>
    <w:rsid w:val="000F1D2B"/>
    <w:rsid w:val="000F2695"/>
    <w:rsid w:val="000F3C5D"/>
    <w:rsid w:val="000F5E2B"/>
    <w:rsid w:val="001000F6"/>
    <w:rsid w:val="0010087F"/>
    <w:rsid w:val="00100DAB"/>
    <w:rsid w:val="00100FCF"/>
    <w:rsid w:val="00103E2E"/>
    <w:rsid w:val="00105E1D"/>
    <w:rsid w:val="00106012"/>
    <w:rsid w:val="00106640"/>
    <w:rsid w:val="00111293"/>
    <w:rsid w:val="00112AA8"/>
    <w:rsid w:val="00116208"/>
    <w:rsid w:val="001205D8"/>
    <w:rsid w:val="00122DA1"/>
    <w:rsid w:val="00124445"/>
    <w:rsid w:val="00124945"/>
    <w:rsid w:val="00124FB9"/>
    <w:rsid w:val="001259C9"/>
    <w:rsid w:val="00125F82"/>
    <w:rsid w:val="0012724B"/>
    <w:rsid w:val="00131583"/>
    <w:rsid w:val="0013469B"/>
    <w:rsid w:val="00134ED2"/>
    <w:rsid w:val="001361BE"/>
    <w:rsid w:val="0013794C"/>
    <w:rsid w:val="00141F49"/>
    <w:rsid w:val="001426E3"/>
    <w:rsid w:val="00143880"/>
    <w:rsid w:val="00145D1D"/>
    <w:rsid w:val="00146DF0"/>
    <w:rsid w:val="00146FD5"/>
    <w:rsid w:val="00147C04"/>
    <w:rsid w:val="00156568"/>
    <w:rsid w:val="00156E9C"/>
    <w:rsid w:val="00156ECF"/>
    <w:rsid w:val="00157CA8"/>
    <w:rsid w:val="001618C4"/>
    <w:rsid w:val="00161F75"/>
    <w:rsid w:val="00163677"/>
    <w:rsid w:val="00170F5E"/>
    <w:rsid w:val="0017296D"/>
    <w:rsid w:val="00174808"/>
    <w:rsid w:val="00181FA3"/>
    <w:rsid w:val="00182C63"/>
    <w:rsid w:val="0018764D"/>
    <w:rsid w:val="00190479"/>
    <w:rsid w:val="00190764"/>
    <w:rsid w:val="00192768"/>
    <w:rsid w:val="00194B8A"/>
    <w:rsid w:val="00197240"/>
    <w:rsid w:val="00197F36"/>
    <w:rsid w:val="001A0BA0"/>
    <w:rsid w:val="001A0E33"/>
    <w:rsid w:val="001A151D"/>
    <w:rsid w:val="001A21B8"/>
    <w:rsid w:val="001A335B"/>
    <w:rsid w:val="001A4FB7"/>
    <w:rsid w:val="001A57B6"/>
    <w:rsid w:val="001A5D3D"/>
    <w:rsid w:val="001B0079"/>
    <w:rsid w:val="001B619C"/>
    <w:rsid w:val="001C2A0F"/>
    <w:rsid w:val="001C32FD"/>
    <w:rsid w:val="001C38D9"/>
    <w:rsid w:val="001C3CFE"/>
    <w:rsid w:val="001C5104"/>
    <w:rsid w:val="001D02BD"/>
    <w:rsid w:val="001D0EBF"/>
    <w:rsid w:val="001D125C"/>
    <w:rsid w:val="001D31CC"/>
    <w:rsid w:val="001D3ECE"/>
    <w:rsid w:val="001D519D"/>
    <w:rsid w:val="001D522D"/>
    <w:rsid w:val="001D5435"/>
    <w:rsid w:val="001D5F80"/>
    <w:rsid w:val="001D633C"/>
    <w:rsid w:val="001D6C41"/>
    <w:rsid w:val="001D73C8"/>
    <w:rsid w:val="001E0F24"/>
    <w:rsid w:val="001E1748"/>
    <w:rsid w:val="001E30F9"/>
    <w:rsid w:val="001E35CF"/>
    <w:rsid w:val="001E3CD9"/>
    <w:rsid w:val="001E4356"/>
    <w:rsid w:val="001E5A4F"/>
    <w:rsid w:val="001F0CB8"/>
    <w:rsid w:val="001F286A"/>
    <w:rsid w:val="001F2CB3"/>
    <w:rsid w:val="001F78CA"/>
    <w:rsid w:val="0020032F"/>
    <w:rsid w:val="002008E4"/>
    <w:rsid w:val="00200DF5"/>
    <w:rsid w:val="002026B0"/>
    <w:rsid w:val="00204EA1"/>
    <w:rsid w:val="00205995"/>
    <w:rsid w:val="00205BE9"/>
    <w:rsid w:val="00206049"/>
    <w:rsid w:val="00211D41"/>
    <w:rsid w:val="002131C8"/>
    <w:rsid w:val="0021609B"/>
    <w:rsid w:val="002165AC"/>
    <w:rsid w:val="00216C6C"/>
    <w:rsid w:val="00217F37"/>
    <w:rsid w:val="00227A2B"/>
    <w:rsid w:val="00232D27"/>
    <w:rsid w:val="00232E94"/>
    <w:rsid w:val="00233749"/>
    <w:rsid w:val="00235D12"/>
    <w:rsid w:val="00236276"/>
    <w:rsid w:val="00237A8C"/>
    <w:rsid w:val="00243E07"/>
    <w:rsid w:val="00246009"/>
    <w:rsid w:val="00251156"/>
    <w:rsid w:val="002516C6"/>
    <w:rsid w:val="00252BC0"/>
    <w:rsid w:val="002534E1"/>
    <w:rsid w:val="002549FC"/>
    <w:rsid w:val="00255A81"/>
    <w:rsid w:val="00255F02"/>
    <w:rsid w:val="00256909"/>
    <w:rsid w:val="00260CFA"/>
    <w:rsid w:val="00261432"/>
    <w:rsid w:val="00262144"/>
    <w:rsid w:val="00262FC2"/>
    <w:rsid w:val="0026376D"/>
    <w:rsid w:val="0026400A"/>
    <w:rsid w:val="0026485B"/>
    <w:rsid w:val="00270747"/>
    <w:rsid w:val="0027198D"/>
    <w:rsid w:val="0027267E"/>
    <w:rsid w:val="00275FBC"/>
    <w:rsid w:val="00276566"/>
    <w:rsid w:val="00276E4F"/>
    <w:rsid w:val="00281484"/>
    <w:rsid w:val="00282249"/>
    <w:rsid w:val="002837EE"/>
    <w:rsid w:val="00283860"/>
    <w:rsid w:val="00284772"/>
    <w:rsid w:val="00286FBE"/>
    <w:rsid w:val="00287585"/>
    <w:rsid w:val="00292E3E"/>
    <w:rsid w:val="00294334"/>
    <w:rsid w:val="002955E4"/>
    <w:rsid w:val="00297CBC"/>
    <w:rsid w:val="002A0372"/>
    <w:rsid w:val="002A0671"/>
    <w:rsid w:val="002A0D1F"/>
    <w:rsid w:val="002A10F3"/>
    <w:rsid w:val="002A2C95"/>
    <w:rsid w:val="002A4083"/>
    <w:rsid w:val="002A6A50"/>
    <w:rsid w:val="002A6F98"/>
    <w:rsid w:val="002A74BD"/>
    <w:rsid w:val="002A7EDB"/>
    <w:rsid w:val="002B62C3"/>
    <w:rsid w:val="002B6C61"/>
    <w:rsid w:val="002B71CE"/>
    <w:rsid w:val="002C040B"/>
    <w:rsid w:val="002C3CBC"/>
    <w:rsid w:val="002C3CC0"/>
    <w:rsid w:val="002C5112"/>
    <w:rsid w:val="002C5809"/>
    <w:rsid w:val="002C614C"/>
    <w:rsid w:val="002C67B9"/>
    <w:rsid w:val="002C752A"/>
    <w:rsid w:val="002D340F"/>
    <w:rsid w:val="002D5FF4"/>
    <w:rsid w:val="002D652C"/>
    <w:rsid w:val="002D7C05"/>
    <w:rsid w:val="002E239F"/>
    <w:rsid w:val="002E2BE0"/>
    <w:rsid w:val="002F0FD7"/>
    <w:rsid w:val="002F1711"/>
    <w:rsid w:val="002F1FD0"/>
    <w:rsid w:val="002F3F00"/>
    <w:rsid w:val="002F5BE0"/>
    <w:rsid w:val="002F60C0"/>
    <w:rsid w:val="003004A9"/>
    <w:rsid w:val="00302030"/>
    <w:rsid w:val="003068D2"/>
    <w:rsid w:val="003073B4"/>
    <w:rsid w:val="0031018D"/>
    <w:rsid w:val="003126BB"/>
    <w:rsid w:val="003127A9"/>
    <w:rsid w:val="00312DB2"/>
    <w:rsid w:val="003159B5"/>
    <w:rsid w:val="00317FDE"/>
    <w:rsid w:val="0032291B"/>
    <w:rsid w:val="00323639"/>
    <w:rsid w:val="003254DB"/>
    <w:rsid w:val="00326C66"/>
    <w:rsid w:val="00326E78"/>
    <w:rsid w:val="0032746D"/>
    <w:rsid w:val="0033163C"/>
    <w:rsid w:val="00334878"/>
    <w:rsid w:val="00334D34"/>
    <w:rsid w:val="00335A57"/>
    <w:rsid w:val="00336CAE"/>
    <w:rsid w:val="00342CDA"/>
    <w:rsid w:val="0034501C"/>
    <w:rsid w:val="00345417"/>
    <w:rsid w:val="003503B1"/>
    <w:rsid w:val="003529BB"/>
    <w:rsid w:val="00355FCC"/>
    <w:rsid w:val="00356E61"/>
    <w:rsid w:val="00364532"/>
    <w:rsid w:val="003659FD"/>
    <w:rsid w:val="00365F7C"/>
    <w:rsid w:val="003703C3"/>
    <w:rsid w:val="003725FC"/>
    <w:rsid w:val="0037393B"/>
    <w:rsid w:val="00374FA2"/>
    <w:rsid w:val="00375230"/>
    <w:rsid w:val="00376285"/>
    <w:rsid w:val="00376ABD"/>
    <w:rsid w:val="00382952"/>
    <w:rsid w:val="00383DAD"/>
    <w:rsid w:val="003900ED"/>
    <w:rsid w:val="003916A9"/>
    <w:rsid w:val="00392C48"/>
    <w:rsid w:val="00394FF7"/>
    <w:rsid w:val="00395B0F"/>
    <w:rsid w:val="003969B0"/>
    <w:rsid w:val="00396DC6"/>
    <w:rsid w:val="00397A83"/>
    <w:rsid w:val="003A1A8C"/>
    <w:rsid w:val="003A5450"/>
    <w:rsid w:val="003B0DDF"/>
    <w:rsid w:val="003B0F6F"/>
    <w:rsid w:val="003B20D7"/>
    <w:rsid w:val="003B23B6"/>
    <w:rsid w:val="003B4CBB"/>
    <w:rsid w:val="003B4F17"/>
    <w:rsid w:val="003B6FB6"/>
    <w:rsid w:val="003C1D67"/>
    <w:rsid w:val="003C3A15"/>
    <w:rsid w:val="003C6826"/>
    <w:rsid w:val="003D3788"/>
    <w:rsid w:val="003D46A5"/>
    <w:rsid w:val="003D4EA9"/>
    <w:rsid w:val="003D5E72"/>
    <w:rsid w:val="003D6422"/>
    <w:rsid w:val="003E08D5"/>
    <w:rsid w:val="003E14A8"/>
    <w:rsid w:val="003E1B65"/>
    <w:rsid w:val="003E36D4"/>
    <w:rsid w:val="003F0055"/>
    <w:rsid w:val="003F1B51"/>
    <w:rsid w:val="003F22F2"/>
    <w:rsid w:val="003F36B1"/>
    <w:rsid w:val="003F6F7A"/>
    <w:rsid w:val="003F7862"/>
    <w:rsid w:val="0040037D"/>
    <w:rsid w:val="00401A62"/>
    <w:rsid w:val="00402E8B"/>
    <w:rsid w:val="004039DC"/>
    <w:rsid w:val="0040787D"/>
    <w:rsid w:val="0041124A"/>
    <w:rsid w:val="00413BCC"/>
    <w:rsid w:val="00414345"/>
    <w:rsid w:val="004159E3"/>
    <w:rsid w:val="00421FA2"/>
    <w:rsid w:val="004237BC"/>
    <w:rsid w:val="00423B75"/>
    <w:rsid w:val="00423D32"/>
    <w:rsid w:val="00426E46"/>
    <w:rsid w:val="00426E5D"/>
    <w:rsid w:val="00427156"/>
    <w:rsid w:val="004279DC"/>
    <w:rsid w:val="00427BB7"/>
    <w:rsid w:val="00427CE0"/>
    <w:rsid w:val="004333D0"/>
    <w:rsid w:val="004336E4"/>
    <w:rsid w:val="00440729"/>
    <w:rsid w:val="00445B1F"/>
    <w:rsid w:val="004467D8"/>
    <w:rsid w:val="00454B31"/>
    <w:rsid w:val="00456DAF"/>
    <w:rsid w:val="00461133"/>
    <w:rsid w:val="00461B64"/>
    <w:rsid w:val="00461CDB"/>
    <w:rsid w:val="004621F4"/>
    <w:rsid w:val="0046248F"/>
    <w:rsid w:val="004637F4"/>
    <w:rsid w:val="004650F6"/>
    <w:rsid w:val="004663B6"/>
    <w:rsid w:val="00467607"/>
    <w:rsid w:val="004676F3"/>
    <w:rsid w:val="00470722"/>
    <w:rsid w:val="0047164A"/>
    <w:rsid w:val="0047254D"/>
    <w:rsid w:val="00473684"/>
    <w:rsid w:val="004738FC"/>
    <w:rsid w:val="004743F1"/>
    <w:rsid w:val="00475FFE"/>
    <w:rsid w:val="0047627C"/>
    <w:rsid w:val="00476FED"/>
    <w:rsid w:val="00480005"/>
    <w:rsid w:val="00480A45"/>
    <w:rsid w:val="00480FBA"/>
    <w:rsid w:val="00481207"/>
    <w:rsid w:val="00482874"/>
    <w:rsid w:val="004839A0"/>
    <w:rsid w:val="00484844"/>
    <w:rsid w:val="00484CFE"/>
    <w:rsid w:val="00486286"/>
    <w:rsid w:val="004862BC"/>
    <w:rsid w:val="0048655F"/>
    <w:rsid w:val="004874E1"/>
    <w:rsid w:val="0049029B"/>
    <w:rsid w:val="004913F6"/>
    <w:rsid w:val="00491773"/>
    <w:rsid w:val="004923F8"/>
    <w:rsid w:val="00492DE7"/>
    <w:rsid w:val="004937DE"/>
    <w:rsid w:val="004959C5"/>
    <w:rsid w:val="0049742C"/>
    <w:rsid w:val="0049777A"/>
    <w:rsid w:val="004A08D5"/>
    <w:rsid w:val="004A2055"/>
    <w:rsid w:val="004A23A2"/>
    <w:rsid w:val="004A36B2"/>
    <w:rsid w:val="004A3E6D"/>
    <w:rsid w:val="004A7154"/>
    <w:rsid w:val="004B0C18"/>
    <w:rsid w:val="004B2E0C"/>
    <w:rsid w:val="004B388F"/>
    <w:rsid w:val="004B44FE"/>
    <w:rsid w:val="004B549A"/>
    <w:rsid w:val="004B5643"/>
    <w:rsid w:val="004C2DAD"/>
    <w:rsid w:val="004C3728"/>
    <w:rsid w:val="004C497A"/>
    <w:rsid w:val="004C52D8"/>
    <w:rsid w:val="004C649B"/>
    <w:rsid w:val="004D0737"/>
    <w:rsid w:val="004D092D"/>
    <w:rsid w:val="004D1002"/>
    <w:rsid w:val="004D1C63"/>
    <w:rsid w:val="004D33C7"/>
    <w:rsid w:val="004D4E4B"/>
    <w:rsid w:val="004D5533"/>
    <w:rsid w:val="004D5AD6"/>
    <w:rsid w:val="004D641F"/>
    <w:rsid w:val="004D6F49"/>
    <w:rsid w:val="004E0E79"/>
    <w:rsid w:val="004E23D5"/>
    <w:rsid w:val="004E4126"/>
    <w:rsid w:val="004E563F"/>
    <w:rsid w:val="004E770D"/>
    <w:rsid w:val="004F2750"/>
    <w:rsid w:val="004F6446"/>
    <w:rsid w:val="005018B9"/>
    <w:rsid w:val="00501BB1"/>
    <w:rsid w:val="005029FE"/>
    <w:rsid w:val="005059FA"/>
    <w:rsid w:val="00506651"/>
    <w:rsid w:val="00507CFA"/>
    <w:rsid w:val="005113C8"/>
    <w:rsid w:val="00513272"/>
    <w:rsid w:val="00513492"/>
    <w:rsid w:val="005146E9"/>
    <w:rsid w:val="005150B8"/>
    <w:rsid w:val="005218A0"/>
    <w:rsid w:val="00521B01"/>
    <w:rsid w:val="00523FD8"/>
    <w:rsid w:val="005258A4"/>
    <w:rsid w:val="00525E74"/>
    <w:rsid w:val="005269DE"/>
    <w:rsid w:val="0052739D"/>
    <w:rsid w:val="005303A7"/>
    <w:rsid w:val="005319D2"/>
    <w:rsid w:val="00531C08"/>
    <w:rsid w:val="00533D4B"/>
    <w:rsid w:val="00536FC0"/>
    <w:rsid w:val="0054354E"/>
    <w:rsid w:val="00543E9E"/>
    <w:rsid w:val="005440B1"/>
    <w:rsid w:val="00544255"/>
    <w:rsid w:val="00547315"/>
    <w:rsid w:val="00552A70"/>
    <w:rsid w:val="005535D3"/>
    <w:rsid w:val="00555669"/>
    <w:rsid w:val="005556E6"/>
    <w:rsid w:val="00555972"/>
    <w:rsid w:val="00555CDF"/>
    <w:rsid w:val="00557525"/>
    <w:rsid w:val="0055775A"/>
    <w:rsid w:val="00557BE4"/>
    <w:rsid w:val="005607E5"/>
    <w:rsid w:val="00561878"/>
    <w:rsid w:val="00561A8E"/>
    <w:rsid w:val="00564D63"/>
    <w:rsid w:val="00565258"/>
    <w:rsid w:val="00565F15"/>
    <w:rsid w:val="00566C2B"/>
    <w:rsid w:val="00567ADD"/>
    <w:rsid w:val="00571463"/>
    <w:rsid w:val="00572C5E"/>
    <w:rsid w:val="00574943"/>
    <w:rsid w:val="0058244D"/>
    <w:rsid w:val="00583633"/>
    <w:rsid w:val="00584BC8"/>
    <w:rsid w:val="0058737A"/>
    <w:rsid w:val="00587CFA"/>
    <w:rsid w:val="00590E0E"/>
    <w:rsid w:val="00594682"/>
    <w:rsid w:val="00595B13"/>
    <w:rsid w:val="0059699D"/>
    <w:rsid w:val="0059703E"/>
    <w:rsid w:val="005A1083"/>
    <w:rsid w:val="005A1BA3"/>
    <w:rsid w:val="005A29A4"/>
    <w:rsid w:val="005A3EBC"/>
    <w:rsid w:val="005A4B76"/>
    <w:rsid w:val="005A6397"/>
    <w:rsid w:val="005B1145"/>
    <w:rsid w:val="005B1173"/>
    <w:rsid w:val="005B2068"/>
    <w:rsid w:val="005B3D06"/>
    <w:rsid w:val="005B46A5"/>
    <w:rsid w:val="005C1981"/>
    <w:rsid w:val="005C1CEF"/>
    <w:rsid w:val="005C2CF1"/>
    <w:rsid w:val="005C2E6A"/>
    <w:rsid w:val="005C35C7"/>
    <w:rsid w:val="005C568F"/>
    <w:rsid w:val="005C657C"/>
    <w:rsid w:val="005C67BC"/>
    <w:rsid w:val="005C7FAC"/>
    <w:rsid w:val="005D0E75"/>
    <w:rsid w:val="005D207C"/>
    <w:rsid w:val="005D2670"/>
    <w:rsid w:val="005D3AF0"/>
    <w:rsid w:val="005D42CB"/>
    <w:rsid w:val="005D6252"/>
    <w:rsid w:val="005D7259"/>
    <w:rsid w:val="005D75CE"/>
    <w:rsid w:val="005E7BCB"/>
    <w:rsid w:val="005F0856"/>
    <w:rsid w:val="005F57E8"/>
    <w:rsid w:val="005F5E46"/>
    <w:rsid w:val="005F61E9"/>
    <w:rsid w:val="00600F0E"/>
    <w:rsid w:val="00607F88"/>
    <w:rsid w:val="00610361"/>
    <w:rsid w:val="00611268"/>
    <w:rsid w:val="00611B33"/>
    <w:rsid w:val="00612A41"/>
    <w:rsid w:val="00614123"/>
    <w:rsid w:val="006164DE"/>
    <w:rsid w:val="00616941"/>
    <w:rsid w:val="0061746C"/>
    <w:rsid w:val="00621940"/>
    <w:rsid w:val="00625582"/>
    <w:rsid w:val="006261E9"/>
    <w:rsid w:val="0062793F"/>
    <w:rsid w:val="00627F27"/>
    <w:rsid w:val="00630F7E"/>
    <w:rsid w:val="00631F25"/>
    <w:rsid w:val="006335F0"/>
    <w:rsid w:val="00634EA2"/>
    <w:rsid w:val="00640917"/>
    <w:rsid w:val="00640C09"/>
    <w:rsid w:val="00644C4B"/>
    <w:rsid w:val="00647BCA"/>
    <w:rsid w:val="00647CED"/>
    <w:rsid w:val="0065344B"/>
    <w:rsid w:val="006566D0"/>
    <w:rsid w:val="00657F62"/>
    <w:rsid w:val="00660B07"/>
    <w:rsid w:val="006613CE"/>
    <w:rsid w:val="00663103"/>
    <w:rsid w:val="00663BEE"/>
    <w:rsid w:val="00666693"/>
    <w:rsid w:val="0066773C"/>
    <w:rsid w:val="00667DBF"/>
    <w:rsid w:val="00667F1E"/>
    <w:rsid w:val="00671233"/>
    <w:rsid w:val="0067499E"/>
    <w:rsid w:val="00677368"/>
    <w:rsid w:val="006802BE"/>
    <w:rsid w:val="00681057"/>
    <w:rsid w:val="00681C86"/>
    <w:rsid w:val="00681CE0"/>
    <w:rsid w:val="00684725"/>
    <w:rsid w:val="00684775"/>
    <w:rsid w:val="00690B09"/>
    <w:rsid w:val="00691B79"/>
    <w:rsid w:val="006927C9"/>
    <w:rsid w:val="006935D5"/>
    <w:rsid w:val="00695B85"/>
    <w:rsid w:val="00696303"/>
    <w:rsid w:val="00696EAF"/>
    <w:rsid w:val="0069745D"/>
    <w:rsid w:val="00697CD1"/>
    <w:rsid w:val="006A05C2"/>
    <w:rsid w:val="006A073D"/>
    <w:rsid w:val="006A2F51"/>
    <w:rsid w:val="006A52F9"/>
    <w:rsid w:val="006A7F0D"/>
    <w:rsid w:val="006B19BB"/>
    <w:rsid w:val="006B1FFF"/>
    <w:rsid w:val="006B59BB"/>
    <w:rsid w:val="006C0D62"/>
    <w:rsid w:val="006C0D77"/>
    <w:rsid w:val="006C11D2"/>
    <w:rsid w:val="006C2961"/>
    <w:rsid w:val="006C4DE4"/>
    <w:rsid w:val="006C529C"/>
    <w:rsid w:val="006C7E6C"/>
    <w:rsid w:val="006D1E9D"/>
    <w:rsid w:val="006D58C0"/>
    <w:rsid w:val="006D6DC9"/>
    <w:rsid w:val="006E099E"/>
    <w:rsid w:val="006E2D7E"/>
    <w:rsid w:val="006E5AC9"/>
    <w:rsid w:val="006E65A4"/>
    <w:rsid w:val="006E7051"/>
    <w:rsid w:val="006F1BCC"/>
    <w:rsid w:val="006F1BEA"/>
    <w:rsid w:val="006F23DC"/>
    <w:rsid w:val="006F26A7"/>
    <w:rsid w:val="006F29A7"/>
    <w:rsid w:val="006F4101"/>
    <w:rsid w:val="006F5EB2"/>
    <w:rsid w:val="006F6009"/>
    <w:rsid w:val="006F6828"/>
    <w:rsid w:val="006F725F"/>
    <w:rsid w:val="006F7C0E"/>
    <w:rsid w:val="00700325"/>
    <w:rsid w:val="007003D3"/>
    <w:rsid w:val="00702F5D"/>
    <w:rsid w:val="007035FA"/>
    <w:rsid w:val="00704FB3"/>
    <w:rsid w:val="00705B19"/>
    <w:rsid w:val="00706819"/>
    <w:rsid w:val="00707076"/>
    <w:rsid w:val="00711248"/>
    <w:rsid w:val="00713F07"/>
    <w:rsid w:val="007141EF"/>
    <w:rsid w:val="007146BE"/>
    <w:rsid w:val="00714BF0"/>
    <w:rsid w:val="0071540A"/>
    <w:rsid w:val="00716B34"/>
    <w:rsid w:val="00716D51"/>
    <w:rsid w:val="00717EC1"/>
    <w:rsid w:val="007243A7"/>
    <w:rsid w:val="007272E5"/>
    <w:rsid w:val="00727C6A"/>
    <w:rsid w:val="00733405"/>
    <w:rsid w:val="00733DDF"/>
    <w:rsid w:val="00733EBD"/>
    <w:rsid w:val="007353CF"/>
    <w:rsid w:val="00740245"/>
    <w:rsid w:val="00741D86"/>
    <w:rsid w:val="00741FD8"/>
    <w:rsid w:val="00742575"/>
    <w:rsid w:val="00746624"/>
    <w:rsid w:val="00746B03"/>
    <w:rsid w:val="00746D93"/>
    <w:rsid w:val="00750086"/>
    <w:rsid w:val="007504C1"/>
    <w:rsid w:val="00751EC3"/>
    <w:rsid w:val="00756377"/>
    <w:rsid w:val="00757061"/>
    <w:rsid w:val="007574D8"/>
    <w:rsid w:val="00757AB5"/>
    <w:rsid w:val="00762EF1"/>
    <w:rsid w:val="00763B7C"/>
    <w:rsid w:val="0076621F"/>
    <w:rsid w:val="007663D5"/>
    <w:rsid w:val="00766D31"/>
    <w:rsid w:val="00770277"/>
    <w:rsid w:val="00773927"/>
    <w:rsid w:val="0077446F"/>
    <w:rsid w:val="00774A2C"/>
    <w:rsid w:val="00776DD4"/>
    <w:rsid w:val="0077718B"/>
    <w:rsid w:val="00777F8A"/>
    <w:rsid w:val="0078050C"/>
    <w:rsid w:val="00782DE1"/>
    <w:rsid w:val="007834B3"/>
    <w:rsid w:val="007861FB"/>
    <w:rsid w:val="00790404"/>
    <w:rsid w:val="0079144B"/>
    <w:rsid w:val="007920B8"/>
    <w:rsid w:val="007921D3"/>
    <w:rsid w:val="00792B7A"/>
    <w:rsid w:val="007945B7"/>
    <w:rsid w:val="00795E9F"/>
    <w:rsid w:val="00796530"/>
    <w:rsid w:val="00796787"/>
    <w:rsid w:val="00796A77"/>
    <w:rsid w:val="00796F9C"/>
    <w:rsid w:val="00797C89"/>
    <w:rsid w:val="007A0B18"/>
    <w:rsid w:val="007A1001"/>
    <w:rsid w:val="007A20B4"/>
    <w:rsid w:val="007A2FFB"/>
    <w:rsid w:val="007A3A7C"/>
    <w:rsid w:val="007A3E41"/>
    <w:rsid w:val="007A4541"/>
    <w:rsid w:val="007A6594"/>
    <w:rsid w:val="007A7B8B"/>
    <w:rsid w:val="007B1B11"/>
    <w:rsid w:val="007B1F86"/>
    <w:rsid w:val="007B2DC5"/>
    <w:rsid w:val="007B4CAF"/>
    <w:rsid w:val="007B51E4"/>
    <w:rsid w:val="007B6579"/>
    <w:rsid w:val="007C0165"/>
    <w:rsid w:val="007C032F"/>
    <w:rsid w:val="007C1E29"/>
    <w:rsid w:val="007C4EF1"/>
    <w:rsid w:val="007C698F"/>
    <w:rsid w:val="007C7835"/>
    <w:rsid w:val="007D019B"/>
    <w:rsid w:val="007D06FD"/>
    <w:rsid w:val="007D2D14"/>
    <w:rsid w:val="007D2E4B"/>
    <w:rsid w:val="007D3437"/>
    <w:rsid w:val="007D3972"/>
    <w:rsid w:val="007D4156"/>
    <w:rsid w:val="007D744F"/>
    <w:rsid w:val="007E05C6"/>
    <w:rsid w:val="007E095D"/>
    <w:rsid w:val="007E10E0"/>
    <w:rsid w:val="007E19DD"/>
    <w:rsid w:val="007E2045"/>
    <w:rsid w:val="007E450A"/>
    <w:rsid w:val="007E6950"/>
    <w:rsid w:val="007E7A22"/>
    <w:rsid w:val="007F01DC"/>
    <w:rsid w:val="007F034C"/>
    <w:rsid w:val="007F1D91"/>
    <w:rsid w:val="007F36E6"/>
    <w:rsid w:val="007F4F31"/>
    <w:rsid w:val="007F75E9"/>
    <w:rsid w:val="0080018C"/>
    <w:rsid w:val="00801565"/>
    <w:rsid w:val="0080187C"/>
    <w:rsid w:val="00802547"/>
    <w:rsid w:val="00802E23"/>
    <w:rsid w:val="00804388"/>
    <w:rsid w:val="008045FD"/>
    <w:rsid w:val="00811F4D"/>
    <w:rsid w:val="0081240F"/>
    <w:rsid w:val="00812569"/>
    <w:rsid w:val="008130B8"/>
    <w:rsid w:val="00820326"/>
    <w:rsid w:val="00820440"/>
    <w:rsid w:val="00821B0C"/>
    <w:rsid w:val="00821F7A"/>
    <w:rsid w:val="0082334A"/>
    <w:rsid w:val="008259E6"/>
    <w:rsid w:val="00827147"/>
    <w:rsid w:val="00830987"/>
    <w:rsid w:val="008340A9"/>
    <w:rsid w:val="008416D4"/>
    <w:rsid w:val="00843C6D"/>
    <w:rsid w:val="008452BA"/>
    <w:rsid w:val="00847854"/>
    <w:rsid w:val="0085107E"/>
    <w:rsid w:val="008515B4"/>
    <w:rsid w:val="00852CB4"/>
    <w:rsid w:val="008531EC"/>
    <w:rsid w:val="00855FCA"/>
    <w:rsid w:val="00856B0A"/>
    <w:rsid w:val="0086087A"/>
    <w:rsid w:val="00861A93"/>
    <w:rsid w:val="008628A6"/>
    <w:rsid w:val="00864D7C"/>
    <w:rsid w:val="00865316"/>
    <w:rsid w:val="008655C8"/>
    <w:rsid w:val="008712E4"/>
    <w:rsid w:val="00872ADA"/>
    <w:rsid w:val="0087389B"/>
    <w:rsid w:val="0087501F"/>
    <w:rsid w:val="008767D6"/>
    <w:rsid w:val="00877D87"/>
    <w:rsid w:val="0088500C"/>
    <w:rsid w:val="00886754"/>
    <w:rsid w:val="00887514"/>
    <w:rsid w:val="00891F57"/>
    <w:rsid w:val="00892684"/>
    <w:rsid w:val="00893492"/>
    <w:rsid w:val="00897849"/>
    <w:rsid w:val="008A2030"/>
    <w:rsid w:val="008A5CBB"/>
    <w:rsid w:val="008A75EF"/>
    <w:rsid w:val="008A7C7A"/>
    <w:rsid w:val="008B7302"/>
    <w:rsid w:val="008C0FB0"/>
    <w:rsid w:val="008C570B"/>
    <w:rsid w:val="008C571D"/>
    <w:rsid w:val="008D1F92"/>
    <w:rsid w:val="008D32D8"/>
    <w:rsid w:val="008D3BBF"/>
    <w:rsid w:val="008E1798"/>
    <w:rsid w:val="008E2B43"/>
    <w:rsid w:val="008E4673"/>
    <w:rsid w:val="008E59F5"/>
    <w:rsid w:val="008E78DA"/>
    <w:rsid w:val="008F4D9A"/>
    <w:rsid w:val="008F62E7"/>
    <w:rsid w:val="008F6321"/>
    <w:rsid w:val="008F7E04"/>
    <w:rsid w:val="009005EC"/>
    <w:rsid w:val="00900960"/>
    <w:rsid w:val="00903D6B"/>
    <w:rsid w:val="00907B2E"/>
    <w:rsid w:val="00907DEF"/>
    <w:rsid w:val="00910AFD"/>
    <w:rsid w:val="00911EDA"/>
    <w:rsid w:val="00912BD5"/>
    <w:rsid w:val="00913F8B"/>
    <w:rsid w:val="009148D2"/>
    <w:rsid w:val="0091511E"/>
    <w:rsid w:val="00915558"/>
    <w:rsid w:val="009207B3"/>
    <w:rsid w:val="00920907"/>
    <w:rsid w:val="00922197"/>
    <w:rsid w:val="00922D2B"/>
    <w:rsid w:val="0092681F"/>
    <w:rsid w:val="00927E20"/>
    <w:rsid w:val="00930DBB"/>
    <w:rsid w:val="009315C1"/>
    <w:rsid w:val="00932C65"/>
    <w:rsid w:val="00933458"/>
    <w:rsid w:val="0093406B"/>
    <w:rsid w:val="00935A7B"/>
    <w:rsid w:val="00936269"/>
    <w:rsid w:val="009406A1"/>
    <w:rsid w:val="00940964"/>
    <w:rsid w:val="00941502"/>
    <w:rsid w:val="00942F83"/>
    <w:rsid w:val="00943DFC"/>
    <w:rsid w:val="009452A9"/>
    <w:rsid w:val="009460DB"/>
    <w:rsid w:val="00946DE7"/>
    <w:rsid w:val="00947275"/>
    <w:rsid w:val="009478AE"/>
    <w:rsid w:val="00947910"/>
    <w:rsid w:val="00947ADE"/>
    <w:rsid w:val="00947B03"/>
    <w:rsid w:val="00950CBA"/>
    <w:rsid w:val="00954F4D"/>
    <w:rsid w:val="0095582A"/>
    <w:rsid w:val="009562BF"/>
    <w:rsid w:val="009563EC"/>
    <w:rsid w:val="00957F85"/>
    <w:rsid w:val="00961C5B"/>
    <w:rsid w:val="00963340"/>
    <w:rsid w:val="00963509"/>
    <w:rsid w:val="009636E6"/>
    <w:rsid w:val="00964188"/>
    <w:rsid w:val="00964853"/>
    <w:rsid w:val="009648DE"/>
    <w:rsid w:val="00965B5F"/>
    <w:rsid w:val="00966440"/>
    <w:rsid w:val="00966AF5"/>
    <w:rsid w:val="00970AFC"/>
    <w:rsid w:val="009716B0"/>
    <w:rsid w:val="00972B34"/>
    <w:rsid w:val="00974B34"/>
    <w:rsid w:val="00976218"/>
    <w:rsid w:val="00980AEE"/>
    <w:rsid w:val="00982495"/>
    <w:rsid w:val="0098320C"/>
    <w:rsid w:val="0098388F"/>
    <w:rsid w:val="009850D3"/>
    <w:rsid w:val="00985650"/>
    <w:rsid w:val="00985E7F"/>
    <w:rsid w:val="00986D15"/>
    <w:rsid w:val="00990228"/>
    <w:rsid w:val="00990631"/>
    <w:rsid w:val="00990885"/>
    <w:rsid w:val="009911C8"/>
    <w:rsid w:val="009948D7"/>
    <w:rsid w:val="0099716B"/>
    <w:rsid w:val="009A1004"/>
    <w:rsid w:val="009A2089"/>
    <w:rsid w:val="009A2F8E"/>
    <w:rsid w:val="009A31A2"/>
    <w:rsid w:val="009B6800"/>
    <w:rsid w:val="009B6E24"/>
    <w:rsid w:val="009B75C7"/>
    <w:rsid w:val="009C04D6"/>
    <w:rsid w:val="009C0E28"/>
    <w:rsid w:val="009C2AA0"/>
    <w:rsid w:val="009C63D0"/>
    <w:rsid w:val="009D00B1"/>
    <w:rsid w:val="009D0DE0"/>
    <w:rsid w:val="009D3A7E"/>
    <w:rsid w:val="009D4510"/>
    <w:rsid w:val="009D6187"/>
    <w:rsid w:val="009D6510"/>
    <w:rsid w:val="009D6F14"/>
    <w:rsid w:val="009E1924"/>
    <w:rsid w:val="009E3FE1"/>
    <w:rsid w:val="009E4504"/>
    <w:rsid w:val="009E72B7"/>
    <w:rsid w:val="009F19E9"/>
    <w:rsid w:val="009F1DD9"/>
    <w:rsid w:val="009F250C"/>
    <w:rsid w:val="009F64BA"/>
    <w:rsid w:val="009F6BD7"/>
    <w:rsid w:val="009F750B"/>
    <w:rsid w:val="00A0048F"/>
    <w:rsid w:val="00A01B52"/>
    <w:rsid w:val="00A026B8"/>
    <w:rsid w:val="00A03DB3"/>
    <w:rsid w:val="00A072A3"/>
    <w:rsid w:val="00A07A13"/>
    <w:rsid w:val="00A100FB"/>
    <w:rsid w:val="00A109D8"/>
    <w:rsid w:val="00A10DCA"/>
    <w:rsid w:val="00A13223"/>
    <w:rsid w:val="00A17879"/>
    <w:rsid w:val="00A17D24"/>
    <w:rsid w:val="00A22D16"/>
    <w:rsid w:val="00A24034"/>
    <w:rsid w:val="00A26347"/>
    <w:rsid w:val="00A26758"/>
    <w:rsid w:val="00A30293"/>
    <w:rsid w:val="00A33BD8"/>
    <w:rsid w:val="00A35A4E"/>
    <w:rsid w:val="00A35AD8"/>
    <w:rsid w:val="00A363A6"/>
    <w:rsid w:val="00A377B3"/>
    <w:rsid w:val="00A37ABC"/>
    <w:rsid w:val="00A37B7B"/>
    <w:rsid w:val="00A408C6"/>
    <w:rsid w:val="00A416E4"/>
    <w:rsid w:val="00A4375B"/>
    <w:rsid w:val="00A44FF0"/>
    <w:rsid w:val="00A45CFE"/>
    <w:rsid w:val="00A45E89"/>
    <w:rsid w:val="00A46A8B"/>
    <w:rsid w:val="00A46D43"/>
    <w:rsid w:val="00A5239B"/>
    <w:rsid w:val="00A60C99"/>
    <w:rsid w:val="00A630EF"/>
    <w:rsid w:val="00A641FB"/>
    <w:rsid w:val="00A6608F"/>
    <w:rsid w:val="00A676A3"/>
    <w:rsid w:val="00A676C5"/>
    <w:rsid w:val="00A724EB"/>
    <w:rsid w:val="00A725B6"/>
    <w:rsid w:val="00A73563"/>
    <w:rsid w:val="00A73A11"/>
    <w:rsid w:val="00A76602"/>
    <w:rsid w:val="00A80222"/>
    <w:rsid w:val="00A80939"/>
    <w:rsid w:val="00A81268"/>
    <w:rsid w:val="00A81E53"/>
    <w:rsid w:val="00A823D2"/>
    <w:rsid w:val="00A835FE"/>
    <w:rsid w:val="00A84CEF"/>
    <w:rsid w:val="00A85220"/>
    <w:rsid w:val="00A86F39"/>
    <w:rsid w:val="00A90E08"/>
    <w:rsid w:val="00A913CD"/>
    <w:rsid w:val="00A92073"/>
    <w:rsid w:val="00A929FF"/>
    <w:rsid w:val="00A92ACE"/>
    <w:rsid w:val="00A93D4D"/>
    <w:rsid w:val="00A95D24"/>
    <w:rsid w:val="00A968AE"/>
    <w:rsid w:val="00A96C76"/>
    <w:rsid w:val="00AA250C"/>
    <w:rsid w:val="00AA2EDD"/>
    <w:rsid w:val="00AA35EA"/>
    <w:rsid w:val="00AA579A"/>
    <w:rsid w:val="00AB563E"/>
    <w:rsid w:val="00AC3CD0"/>
    <w:rsid w:val="00AC406E"/>
    <w:rsid w:val="00AC6FAB"/>
    <w:rsid w:val="00AC7501"/>
    <w:rsid w:val="00AC7A41"/>
    <w:rsid w:val="00AD2936"/>
    <w:rsid w:val="00AD31BC"/>
    <w:rsid w:val="00AD4327"/>
    <w:rsid w:val="00AD71AA"/>
    <w:rsid w:val="00AE0B82"/>
    <w:rsid w:val="00AE2C11"/>
    <w:rsid w:val="00AE3636"/>
    <w:rsid w:val="00AE3AC0"/>
    <w:rsid w:val="00AE3EA7"/>
    <w:rsid w:val="00AE56AC"/>
    <w:rsid w:val="00AF0428"/>
    <w:rsid w:val="00AF1232"/>
    <w:rsid w:val="00AF2EEF"/>
    <w:rsid w:val="00AF4964"/>
    <w:rsid w:val="00AF52D2"/>
    <w:rsid w:val="00AF7515"/>
    <w:rsid w:val="00B00EBC"/>
    <w:rsid w:val="00B01291"/>
    <w:rsid w:val="00B02C1E"/>
    <w:rsid w:val="00B02D0E"/>
    <w:rsid w:val="00B02DDC"/>
    <w:rsid w:val="00B03A44"/>
    <w:rsid w:val="00B04346"/>
    <w:rsid w:val="00B0488C"/>
    <w:rsid w:val="00B07150"/>
    <w:rsid w:val="00B10972"/>
    <w:rsid w:val="00B14843"/>
    <w:rsid w:val="00B14DBD"/>
    <w:rsid w:val="00B1516B"/>
    <w:rsid w:val="00B21BD0"/>
    <w:rsid w:val="00B24D57"/>
    <w:rsid w:val="00B25E65"/>
    <w:rsid w:val="00B26E04"/>
    <w:rsid w:val="00B3055C"/>
    <w:rsid w:val="00B30983"/>
    <w:rsid w:val="00B3245D"/>
    <w:rsid w:val="00B33107"/>
    <w:rsid w:val="00B33C31"/>
    <w:rsid w:val="00B35C71"/>
    <w:rsid w:val="00B36CE2"/>
    <w:rsid w:val="00B43153"/>
    <w:rsid w:val="00B43537"/>
    <w:rsid w:val="00B43EDE"/>
    <w:rsid w:val="00B44009"/>
    <w:rsid w:val="00B44DED"/>
    <w:rsid w:val="00B4523F"/>
    <w:rsid w:val="00B46187"/>
    <w:rsid w:val="00B463CC"/>
    <w:rsid w:val="00B526FD"/>
    <w:rsid w:val="00B55810"/>
    <w:rsid w:val="00B55B9B"/>
    <w:rsid w:val="00B55E8E"/>
    <w:rsid w:val="00B65096"/>
    <w:rsid w:val="00B70E66"/>
    <w:rsid w:val="00B72322"/>
    <w:rsid w:val="00B74EA3"/>
    <w:rsid w:val="00B8152E"/>
    <w:rsid w:val="00B8242B"/>
    <w:rsid w:val="00B82546"/>
    <w:rsid w:val="00B841A0"/>
    <w:rsid w:val="00B853C0"/>
    <w:rsid w:val="00B854F5"/>
    <w:rsid w:val="00B91A4A"/>
    <w:rsid w:val="00B92D04"/>
    <w:rsid w:val="00B93C2D"/>
    <w:rsid w:val="00B957D0"/>
    <w:rsid w:val="00B95FEF"/>
    <w:rsid w:val="00B9617D"/>
    <w:rsid w:val="00BA2FE4"/>
    <w:rsid w:val="00BA3659"/>
    <w:rsid w:val="00BA6757"/>
    <w:rsid w:val="00BA6BEE"/>
    <w:rsid w:val="00BA709D"/>
    <w:rsid w:val="00BB00C9"/>
    <w:rsid w:val="00BB11E2"/>
    <w:rsid w:val="00BB3070"/>
    <w:rsid w:val="00BB6223"/>
    <w:rsid w:val="00BB63E0"/>
    <w:rsid w:val="00BC43FD"/>
    <w:rsid w:val="00BC4CA8"/>
    <w:rsid w:val="00BC6458"/>
    <w:rsid w:val="00BC6526"/>
    <w:rsid w:val="00BC711F"/>
    <w:rsid w:val="00BD10B4"/>
    <w:rsid w:val="00BD4B4E"/>
    <w:rsid w:val="00BD51B0"/>
    <w:rsid w:val="00BD5D23"/>
    <w:rsid w:val="00BE0B11"/>
    <w:rsid w:val="00BE4838"/>
    <w:rsid w:val="00BE495F"/>
    <w:rsid w:val="00BE4D58"/>
    <w:rsid w:val="00BE50E1"/>
    <w:rsid w:val="00BE60C8"/>
    <w:rsid w:val="00BE7DD8"/>
    <w:rsid w:val="00BF3F99"/>
    <w:rsid w:val="00BF6795"/>
    <w:rsid w:val="00BF7748"/>
    <w:rsid w:val="00BF7CC0"/>
    <w:rsid w:val="00C02601"/>
    <w:rsid w:val="00C027A3"/>
    <w:rsid w:val="00C05472"/>
    <w:rsid w:val="00C0551C"/>
    <w:rsid w:val="00C073DB"/>
    <w:rsid w:val="00C10623"/>
    <w:rsid w:val="00C11E58"/>
    <w:rsid w:val="00C14521"/>
    <w:rsid w:val="00C17776"/>
    <w:rsid w:val="00C21679"/>
    <w:rsid w:val="00C22AD6"/>
    <w:rsid w:val="00C24567"/>
    <w:rsid w:val="00C246F3"/>
    <w:rsid w:val="00C247FE"/>
    <w:rsid w:val="00C252AF"/>
    <w:rsid w:val="00C25AE8"/>
    <w:rsid w:val="00C30B7D"/>
    <w:rsid w:val="00C3165D"/>
    <w:rsid w:val="00C3196C"/>
    <w:rsid w:val="00C346BF"/>
    <w:rsid w:val="00C34AB1"/>
    <w:rsid w:val="00C36C93"/>
    <w:rsid w:val="00C376E2"/>
    <w:rsid w:val="00C37FDB"/>
    <w:rsid w:val="00C40073"/>
    <w:rsid w:val="00C40296"/>
    <w:rsid w:val="00C4036C"/>
    <w:rsid w:val="00C403B4"/>
    <w:rsid w:val="00C40C2A"/>
    <w:rsid w:val="00C41484"/>
    <w:rsid w:val="00C41FA5"/>
    <w:rsid w:val="00C421BB"/>
    <w:rsid w:val="00C42BCE"/>
    <w:rsid w:val="00C436D3"/>
    <w:rsid w:val="00C43C43"/>
    <w:rsid w:val="00C454DE"/>
    <w:rsid w:val="00C478F6"/>
    <w:rsid w:val="00C5023D"/>
    <w:rsid w:val="00C52A0B"/>
    <w:rsid w:val="00C52AB1"/>
    <w:rsid w:val="00C55CA2"/>
    <w:rsid w:val="00C5665D"/>
    <w:rsid w:val="00C57262"/>
    <w:rsid w:val="00C57E35"/>
    <w:rsid w:val="00C61BCC"/>
    <w:rsid w:val="00C63205"/>
    <w:rsid w:val="00C64123"/>
    <w:rsid w:val="00C6520E"/>
    <w:rsid w:val="00C66C65"/>
    <w:rsid w:val="00C71A4E"/>
    <w:rsid w:val="00C73BEB"/>
    <w:rsid w:val="00C801AA"/>
    <w:rsid w:val="00C813F6"/>
    <w:rsid w:val="00C81B99"/>
    <w:rsid w:val="00C82394"/>
    <w:rsid w:val="00C830CE"/>
    <w:rsid w:val="00C847A1"/>
    <w:rsid w:val="00C90723"/>
    <w:rsid w:val="00C91B6C"/>
    <w:rsid w:val="00C92D1F"/>
    <w:rsid w:val="00C93666"/>
    <w:rsid w:val="00C9397A"/>
    <w:rsid w:val="00C9642E"/>
    <w:rsid w:val="00C96C18"/>
    <w:rsid w:val="00C97B85"/>
    <w:rsid w:val="00CA1F11"/>
    <w:rsid w:val="00CA2221"/>
    <w:rsid w:val="00CA6244"/>
    <w:rsid w:val="00CA7619"/>
    <w:rsid w:val="00CB1221"/>
    <w:rsid w:val="00CB197F"/>
    <w:rsid w:val="00CB1D46"/>
    <w:rsid w:val="00CB2260"/>
    <w:rsid w:val="00CB2F6B"/>
    <w:rsid w:val="00CB3768"/>
    <w:rsid w:val="00CB6F9F"/>
    <w:rsid w:val="00CB745D"/>
    <w:rsid w:val="00CB7EA4"/>
    <w:rsid w:val="00CC093B"/>
    <w:rsid w:val="00CC4761"/>
    <w:rsid w:val="00CC5FAE"/>
    <w:rsid w:val="00CC7E00"/>
    <w:rsid w:val="00CD2A40"/>
    <w:rsid w:val="00CD5EEB"/>
    <w:rsid w:val="00CD6B17"/>
    <w:rsid w:val="00CD774D"/>
    <w:rsid w:val="00CD7AC7"/>
    <w:rsid w:val="00CE1C4C"/>
    <w:rsid w:val="00CE4821"/>
    <w:rsid w:val="00CE668E"/>
    <w:rsid w:val="00CF2028"/>
    <w:rsid w:val="00CF251D"/>
    <w:rsid w:val="00CF506B"/>
    <w:rsid w:val="00CF6D10"/>
    <w:rsid w:val="00D02F9D"/>
    <w:rsid w:val="00D055E8"/>
    <w:rsid w:val="00D064D3"/>
    <w:rsid w:val="00D12B89"/>
    <w:rsid w:val="00D12BBE"/>
    <w:rsid w:val="00D133D2"/>
    <w:rsid w:val="00D14478"/>
    <w:rsid w:val="00D15462"/>
    <w:rsid w:val="00D15DEE"/>
    <w:rsid w:val="00D16283"/>
    <w:rsid w:val="00D16FAF"/>
    <w:rsid w:val="00D202D9"/>
    <w:rsid w:val="00D225BE"/>
    <w:rsid w:val="00D23FB7"/>
    <w:rsid w:val="00D240F1"/>
    <w:rsid w:val="00D24A6B"/>
    <w:rsid w:val="00D24B05"/>
    <w:rsid w:val="00D25584"/>
    <w:rsid w:val="00D25F6E"/>
    <w:rsid w:val="00D32993"/>
    <w:rsid w:val="00D32EA1"/>
    <w:rsid w:val="00D34657"/>
    <w:rsid w:val="00D34D38"/>
    <w:rsid w:val="00D35A20"/>
    <w:rsid w:val="00D374D4"/>
    <w:rsid w:val="00D429BC"/>
    <w:rsid w:val="00D4578E"/>
    <w:rsid w:val="00D45E33"/>
    <w:rsid w:val="00D46E80"/>
    <w:rsid w:val="00D47949"/>
    <w:rsid w:val="00D5051F"/>
    <w:rsid w:val="00D536CF"/>
    <w:rsid w:val="00D55C01"/>
    <w:rsid w:val="00D55CD0"/>
    <w:rsid w:val="00D56679"/>
    <w:rsid w:val="00D571F8"/>
    <w:rsid w:val="00D577A3"/>
    <w:rsid w:val="00D57A05"/>
    <w:rsid w:val="00D60F2A"/>
    <w:rsid w:val="00D60FF2"/>
    <w:rsid w:val="00D61D0F"/>
    <w:rsid w:val="00D6215A"/>
    <w:rsid w:val="00D63666"/>
    <w:rsid w:val="00D643CF"/>
    <w:rsid w:val="00D64993"/>
    <w:rsid w:val="00D649BC"/>
    <w:rsid w:val="00D64DE8"/>
    <w:rsid w:val="00D656F7"/>
    <w:rsid w:val="00D65D7E"/>
    <w:rsid w:val="00D65E58"/>
    <w:rsid w:val="00D67364"/>
    <w:rsid w:val="00D70057"/>
    <w:rsid w:val="00D70C3C"/>
    <w:rsid w:val="00D7179E"/>
    <w:rsid w:val="00D72A9F"/>
    <w:rsid w:val="00D73A9E"/>
    <w:rsid w:val="00D74CF0"/>
    <w:rsid w:val="00D74D4A"/>
    <w:rsid w:val="00D7513E"/>
    <w:rsid w:val="00D75869"/>
    <w:rsid w:val="00D814E7"/>
    <w:rsid w:val="00D86B37"/>
    <w:rsid w:val="00D87552"/>
    <w:rsid w:val="00D87CA8"/>
    <w:rsid w:val="00D93466"/>
    <w:rsid w:val="00D93745"/>
    <w:rsid w:val="00D9379D"/>
    <w:rsid w:val="00D9535E"/>
    <w:rsid w:val="00D97144"/>
    <w:rsid w:val="00D97E74"/>
    <w:rsid w:val="00DA0DB1"/>
    <w:rsid w:val="00DA0EDD"/>
    <w:rsid w:val="00DA198A"/>
    <w:rsid w:val="00DA1C84"/>
    <w:rsid w:val="00DA3BC8"/>
    <w:rsid w:val="00DA4B79"/>
    <w:rsid w:val="00DA6C30"/>
    <w:rsid w:val="00DB00EE"/>
    <w:rsid w:val="00DB2A10"/>
    <w:rsid w:val="00DB4653"/>
    <w:rsid w:val="00DB674A"/>
    <w:rsid w:val="00DB6D00"/>
    <w:rsid w:val="00DC0836"/>
    <w:rsid w:val="00DC1F68"/>
    <w:rsid w:val="00DC2E13"/>
    <w:rsid w:val="00DC63AD"/>
    <w:rsid w:val="00DC6A76"/>
    <w:rsid w:val="00DD0C66"/>
    <w:rsid w:val="00DD2EE1"/>
    <w:rsid w:val="00DD3463"/>
    <w:rsid w:val="00DD5372"/>
    <w:rsid w:val="00DD7E3A"/>
    <w:rsid w:val="00DE025A"/>
    <w:rsid w:val="00DE1333"/>
    <w:rsid w:val="00DE4827"/>
    <w:rsid w:val="00DE707C"/>
    <w:rsid w:val="00DE7638"/>
    <w:rsid w:val="00DF0EC1"/>
    <w:rsid w:val="00DF1B8B"/>
    <w:rsid w:val="00DF482F"/>
    <w:rsid w:val="00E008DE"/>
    <w:rsid w:val="00E02444"/>
    <w:rsid w:val="00E0245E"/>
    <w:rsid w:val="00E02AF9"/>
    <w:rsid w:val="00E045B7"/>
    <w:rsid w:val="00E053FF"/>
    <w:rsid w:val="00E07540"/>
    <w:rsid w:val="00E101D9"/>
    <w:rsid w:val="00E102F9"/>
    <w:rsid w:val="00E10BEF"/>
    <w:rsid w:val="00E131B1"/>
    <w:rsid w:val="00E169A2"/>
    <w:rsid w:val="00E2283A"/>
    <w:rsid w:val="00E2622E"/>
    <w:rsid w:val="00E26590"/>
    <w:rsid w:val="00E30615"/>
    <w:rsid w:val="00E3174A"/>
    <w:rsid w:val="00E31A14"/>
    <w:rsid w:val="00E369F7"/>
    <w:rsid w:val="00E36B10"/>
    <w:rsid w:val="00E37265"/>
    <w:rsid w:val="00E3740F"/>
    <w:rsid w:val="00E43A20"/>
    <w:rsid w:val="00E451A9"/>
    <w:rsid w:val="00E45388"/>
    <w:rsid w:val="00E45873"/>
    <w:rsid w:val="00E51371"/>
    <w:rsid w:val="00E5391C"/>
    <w:rsid w:val="00E61768"/>
    <w:rsid w:val="00E62444"/>
    <w:rsid w:val="00E6251E"/>
    <w:rsid w:val="00E631D6"/>
    <w:rsid w:val="00E6558E"/>
    <w:rsid w:val="00E65780"/>
    <w:rsid w:val="00E672D3"/>
    <w:rsid w:val="00E6775E"/>
    <w:rsid w:val="00E72596"/>
    <w:rsid w:val="00E73300"/>
    <w:rsid w:val="00E764B7"/>
    <w:rsid w:val="00E802B0"/>
    <w:rsid w:val="00E833BE"/>
    <w:rsid w:val="00E841FD"/>
    <w:rsid w:val="00E8472A"/>
    <w:rsid w:val="00E84969"/>
    <w:rsid w:val="00E84C3B"/>
    <w:rsid w:val="00E84DB7"/>
    <w:rsid w:val="00E9165A"/>
    <w:rsid w:val="00E92543"/>
    <w:rsid w:val="00E92B7D"/>
    <w:rsid w:val="00E94945"/>
    <w:rsid w:val="00E9671F"/>
    <w:rsid w:val="00E96996"/>
    <w:rsid w:val="00E97D3A"/>
    <w:rsid w:val="00EA0C4B"/>
    <w:rsid w:val="00EA2BB5"/>
    <w:rsid w:val="00EA31AF"/>
    <w:rsid w:val="00EA4144"/>
    <w:rsid w:val="00EA46F6"/>
    <w:rsid w:val="00EA7192"/>
    <w:rsid w:val="00EA74D8"/>
    <w:rsid w:val="00EB0087"/>
    <w:rsid w:val="00EB2C56"/>
    <w:rsid w:val="00EB3157"/>
    <w:rsid w:val="00EB498F"/>
    <w:rsid w:val="00EB5659"/>
    <w:rsid w:val="00EB75F6"/>
    <w:rsid w:val="00EB7CDC"/>
    <w:rsid w:val="00EC032A"/>
    <w:rsid w:val="00EC35F6"/>
    <w:rsid w:val="00EC3A48"/>
    <w:rsid w:val="00EC448A"/>
    <w:rsid w:val="00EC5659"/>
    <w:rsid w:val="00ED152D"/>
    <w:rsid w:val="00ED1730"/>
    <w:rsid w:val="00ED4BF3"/>
    <w:rsid w:val="00ED6143"/>
    <w:rsid w:val="00ED66F8"/>
    <w:rsid w:val="00EE0162"/>
    <w:rsid w:val="00EE1B60"/>
    <w:rsid w:val="00EE1DD5"/>
    <w:rsid w:val="00EE364A"/>
    <w:rsid w:val="00EE5EAF"/>
    <w:rsid w:val="00EE7936"/>
    <w:rsid w:val="00EE7B85"/>
    <w:rsid w:val="00EE7B8A"/>
    <w:rsid w:val="00EF095B"/>
    <w:rsid w:val="00EF1CBA"/>
    <w:rsid w:val="00EF2253"/>
    <w:rsid w:val="00EF3A45"/>
    <w:rsid w:val="00EF4A4E"/>
    <w:rsid w:val="00EF4E9C"/>
    <w:rsid w:val="00EF5BF6"/>
    <w:rsid w:val="00EF680C"/>
    <w:rsid w:val="00EF6898"/>
    <w:rsid w:val="00EF6F1C"/>
    <w:rsid w:val="00F011FF"/>
    <w:rsid w:val="00F02116"/>
    <w:rsid w:val="00F03BEB"/>
    <w:rsid w:val="00F0504F"/>
    <w:rsid w:val="00F05BE8"/>
    <w:rsid w:val="00F05EBA"/>
    <w:rsid w:val="00F05ED1"/>
    <w:rsid w:val="00F06E28"/>
    <w:rsid w:val="00F074B7"/>
    <w:rsid w:val="00F078A1"/>
    <w:rsid w:val="00F078B1"/>
    <w:rsid w:val="00F118BB"/>
    <w:rsid w:val="00F1297A"/>
    <w:rsid w:val="00F12A56"/>
    <w:rsid w:val="00F159E5"/>
    <w:rsid w:val="00F1623F"/>
    <w:rsid w:val="00F2017E"/>
    <w:rsid w:val="00F2131F"/>
    <w:rsid w:val="00F239BC"/>
    <w:rsid w:val="00F24606"/>
    <w:rsid w:val="00F267F8"/>
    <w:rsid w:val="00F26ABF"/>
    <w:rsid w:val="00F27A30"/>
    <w:rsid w:val="00F30C57"/>
    <w:rsid w:val="00F31643"/>
    <w:rsid w:val="00F31B8A"/>
    <w:rsid w:val="00F32638"/>
    <w:rsid w:val="00F32A0E"/>
    <w:rsid w:val="00F35678"/>
    <w:rsid w:val="00F40ECF"/>
    <w:rsid w:val="00F4291B"/>
    <w:rsid w:val="00F42E31"/>
    <w:rsid w:val="00F44B25"/>
    <w:rsid w:val="00F467D2"/>
    <w:rsid w:val="00F50C7D"/>
    <w:rsid w:val="00F51B88"/>
    <w:rsid w:val="00F51ECB"/>
    <w:rsid w:val="00F548F0"/>
    <w:rsid w:val="00F577C0"/>
    <w:rsid w:val="00F615BC"/>
    <w:rsid w:val="00F62507"/>
    <w:rsid w:val="00F634C5"/>
    <w:rsid w:val="00F63C5D"/>
    <w:rsid w:val="00F64149"/>
    <w:rsid w:val="00F64A2D"/>
    <w:rsid w:val="00F650E2"/>
    <w:rsid w:val="00F65789"/>
    <w:rsid w:val="00F67CFB"/>
    <w:rsid w:val="00F72002"/>
    <w:rsid w:val="00F7401D"/>
    <w:rsid w:val="00F74619"/>
    <w:rsid w:val="00F77530"/>
    <w:rsid w:val="00F800C5"/>
    <w:rsid w:val="00F83304"/>
    <w:rsid w:val="00F8551D"/>
    <w:rsid w:val="00F86685"/>
    <w:rsid w:val="00F86ED0"/>
    <w:rsid w:val="00F87B91"/>
    <w:rsid w:val="00F87BBA"/>
    <w:rsid w:val="00F87C65"/>
    <w:rsid w:val="00F909A6"/>
    <w:rsid w:val="00F93B8F"/>
    <w:rsid w:val="00F95DF3"/>
    <w:rsid w:val="00FA11E8"/>
    <w:rsid w:val="00FA186C"/>
    <w:rsid w:val="00FA2A62"/>
    <w:rsid w:val="00FA34E1"/>
    <w:rsid w:val="00FA4A31"/>
    <w:rsid w:val="00FA52D3"/>
    <w:rsid w:val="00FA68B6"/>
    <w:rsid w:val="00FB026E"/>
    <w:rsid w:val="00FB27ED"/>
    <w:rsid w:val="00FB3476"/>
    <w:rsid w:val="00FB455F"/>
    <w:rsid w:val="00FC25BC"/>
    <w:rsid w:val="00FC2D79"/>
    <w:rsid w:val="00FC3237"/>
    <w:rsid w:val="00FC32F7"/>
    <w:rsid w:val="00FC391D"/>
    <w:rsid w:val="00FC4A64"/>
    <w:rsid w:val="00FC5166"/>
    <w:rsid w:val="00FC5A44"/>
    <w:rsid w:val="00FC7BE4"/>
    <w:rsid w:val="00FD00C9"/>
    <w:rsid w:val="00FD1218"/>
    <w:rsid w:val="00FD22A9"/>
    <w:rsid w:val="00FD7777"/>
    <w:rsid w:val="00FE0411"/>
    <w:rsid w:val="00FE0B5F"/>
    <w:rsid w:val="00FE2BF8"/>
    <w:rsid w:val="00FE2D0D"/>
    <w:rsid w:val="00FE3470"/>
    <w:rsid w:val="00FE59D7"/>
    <w:rsid w:val="00FE6859"/>
    <w:rsid w:val="00FE70FE"/>
    <w:rsid w:val="00FF01E1"/>
    <w:rsid w:val="00FF07C9"/>
    <w:rsid w:val="00FF2280"/>
    <w:rsid w:val="00FF48FF"/>
    <w:rsid w:val="00FF518B"/>
    <w:rsid w:val="00FF77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39585-7F37-2D4B-A4FF-A80E3DE4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F3"/>
    <w:pPr>
      <w:spacing w:after="0" w:line="240" w:lineRule="auto"/>
      <w:ind w:firstLine="567"/>
      <w:jc w:val="both"/>
    </w:pPr>
    <w:rPr>
      <w:rFonts w:ascii="Times New Roman" w:eastAsia="Times New Roman" w:hAnsi="Times New Roman" w:cs="Times New Roman"/>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qFormat/>
    <w:rsid w:val="00413BCC"/>
    <w:rPr>
      <w:sz w:val="20"/>
      <w:szCs w:val="20"/>
    </w:rPr>
  </w:style>
  <w:style w:type="character" w:customStyle="1" w:styleId="NotedebasdepageCar">
    <w:name w:val="Note de bas de page Car"/>
    <w:basedOn w:val="Policepardfaut"/>
    <w:link w:val="Notedebasdepage"/>
    <w:uiPriority w:val="99"/>
    <w:qFormat/>
    <w:rsid w:val="00413BCC"/>
    <w:rPr>
      <w:rFonts w:ascii="Times New Roman" w:eastAsia="Times New Roman" w:hAnsi="Times New Roman" w:cs="Times New Roman"/>
      <w:sz w:val="20"/>
      <w:szCs w:val="20"/>
      <w:lang w:val="en-GB" w:eastAsia="fr-FR"/>
    </w:rPr>
  </w:style>
  <w:style w:type="character" w:styleId="Appelnotedebasdep">
    <w:name w:val="footnote reference"/>
    <w:basedOn w:val="Policepardfaut"/>
    <w:uiPriority w:val="99"/>
    <w:qFormat/>
    <w:rsid w:val="00413BCC"/>
    <w:rPr>
      <w:vertAlign w:val="superscript"/>
    </w:rPr>
  </w:style>
  <w:style w:type="character" w:styleId="Lienhypertexte">
    <w:name w:val="Hyperlink"/>
    <w:basedOn w:val="Policepardfaut"/>
    <w:uiPriority w:val="99"/>
    <w:qFormat/>
    <w:rsid w:val="00413BCC"/>
    <w:rPr>
      <w:color w:val="0000FF"/>
      <w:u w:val="single"/>
    </w:rPr>
  </w:style>
  <w:style w:type="paragraph" w:styleId="Paragraphedeliste">
    <w:name w:val="List Paragraph"/>
    <w:basedOn w:val="Normal"/>
    <w:link w:val="ParagraphedelisteCar"/>
    <w:uiPriority w:val="34"/>
    <w:qFormat/>
    <w:rsid w:val="00413BCC"/>
    <w:pPr>
      <w:ind w:left="720"/>
      <w:contextualSpacing/>
    </w:pPr>
  </w:style>
  <w:style w:type="paragraph" w:customStyle="1" w:styleId="academic">
    <w:name w:val="academic"/>
    <w:basedOn w:val="Normal"/>
    <w:link w:val="academicCar"/>
    <w:qFormat/>
    <w:rsid w:val="00413BCC"/>
    <w:pPr>
      <w:spacing w:after="200"/>
      <w:ind w:firstLine="0"/>
      <w:jc w:val="left"/>
    </w:pPr>
    <w:rPr>
      <w:rFonts w:asciiTheme="majorBidi" w:eastAsiaTheme="minorEastAsia" w:hAnsiTheme="majorBidi" w:cstheme="minorBidi"/>
      <w:b/>
      <w:lang w:val="en-US" w:eastAsia="en-US" w:bidi="en-US"/>
    </w:rPr>
  </w:style>
  <w:style w:type="character" w:customStyle="1" w:styleId="academicCar">
    <w:name w:val="academic Car"/>
    <w:basedOn w:val="Policepardfaut"/>
    <w:link w:val="academic"/>
    <w:qFormat/>
    <w:rsid w:val="00413BCC"/>
    <w:rPr>
      <w:rFonts w:asciiTheme="majorBidi" w:eastAsiaTheme="minorEastAsia" w:hAnsiTheme="majorBidi"/>
      <w:b/>
      <w:sz w:val="24"/>
      <w:szCs w:val="24"/>
      <w:lang w:val="en-US" w:bidi="en-US"/>
    </w:rPr>
  </w:style>
  <w:style w:type="character" w:customStyle="1" w:styleId="ParagraphedelisteCar">
    <w:name w:val="Paragraphe de liste Car"/>
    <w:basedOn w:val="Policepardfaut"/>
    <w:link w:val="Paragraphedeliste"/>
    <w:uiPriority w:val="34"/>
    <w:qFormat/>
    <w:rsid w:val="00413BCC"/>
    <w:rPr>
      <w:rFonts w:ascii="Times New Roman" w:eastAsia="Times New Roman" w:hAnsi="Times New Roman" w:cs="Times New Roman"/>
      <w:sz w:val="24"/>
      <w:szCs w:val="24"/>
      <w:lang w:val="en-GB" w:eastAsia="fr-FR"/>
    </w:rPr>
  </w:style>
  <w:style w:type="paragraph" w:customStyle="1" w:styleId="MDPI18keywords">
    <w:name w:val="MDPI_1.8_keywords"/>
    <w:basedOn w:val="Normal"/>
    <w:next w:val="Normal"/>
    <w:qFormat/>
    <w:rsid w:val="00413BCC"/>
    <w:pPr>
      <w:adjustRightInd w:val="0"/>
      <w:snapToGrid w:val="0"/>
      <w:spacing w:before="240" w:line="260" w:lineRule="atLeast"/>
      <w:ind w:left="113" w:firstLine="0"/>
    </w:pPr>
    <w:rPr>
      <w:rFonts w:ascii="Palatino Linotype" w:hAnsi="Palatino Linotype"/>
      <w:snapToGrid w:val="0"/>
      <w:color w:val="000000"/>
      <w:sz w:val="20"/>
      <w:szCs w:val="22"/>
      <w:lang w:val="en-US" w:eastAsia="de-DE" w:bidi="en-US"/>
    </w:rPr>
  </w:style>
  <w:style w:type="paragraph" w:styleId="Sansinterligne">
    <w:name w:val="No Spacing"/>
    <w:aliases w:val="No Indent"/>
    <w:uiPriority w:val="3"/>
    <w:qFormat/>
    <w:rsid w:val="00413BCC"/>
    <w:pPr>
      <w:spacing w:after="0" w:line="480" w:lineRule="auto"/>
    </w:pPr>
    <w:rPr>
      <w:rFonts w:eastAsiaTheme="minorEastAsia"/>
      <w:color w:val="000000" w:themeColor="text1"/>
      <w:sz w:val="24"/>
      <w:szCs w:val="24"/>
      <w:lang w:val="en-US" w:eastAsia="ja-JP"/>
    </w:rPr>
  </w:style>
  <w:style w:type="character" w:styleId="Accentuation">
    <w:name w:val="Emphasis"/>
    <w:basedOn w:val="Policepardfaut"/>
    <w:uiPriority w:val="20"/>
    <w:unhideWhenUsed/>
    <w:qFormat/>
    <w:rsid w:val="00413BCC"/>
    <w:rPr>
      <w:i/>
      <w:iCs/>
    </w:rPr>
  </w:style>
  <w:style w:type="paragraph" w:styleId="Retraitcorpsdetexte">
    <w:name w:val="Body Text Indent"/>
    <w:basedOn w:val="Normal"/>
    <w:link w:val="RetraitcorpsdetexteCar"/>
    <w:uiPriority w:val="99"/>
    <w:semiHidden/>
    <w:unhideWhenUsed/>
    <w:rsid w:val="00482874"/>
    <w:pPr>
      <w:spacing w:after="120" w:line="480" w:lineRule="auto"/>
      <w:ind w:left="360" w:firstLine="0"/>
      <w:jc w:val="left"/>
    </w:pPr>
    <w:rPr>
      <w:rFonts w:asciiTheme="minorHAnsi" w:eastAsiaTheme="minorEastAsia" w:hAnsiTheme="minorHAnsi" w:cstheme="minorBidi"/>
      <w:color w:val="000000" w:themeColor="text1"/>
      <w:lang w:val="en-US" w:eastAsia="ja-JP"/>
    </w:rPr>
  </w:style>
  <w:style w:type="character" w:customStyle="1" w:styleId="RetraitcorpsdetexteCar">
    <w:name w:val="Retrait corps de texte Car"/>
    <w:basedOn w:val="Policepardfaut"/>
    <w:link w:val="Retraitcorpsdetexte"/>
    <w:uiPriority w:val="99"/>
    <w:semiHidden/>
    <w:rsid w:val="00482874"/>
    <w:rPr>
      <w:rFonts w:eastAsiaTheme="minorEastAsia"/>
      <w:color w:val="000000" w:themeColor="text1"/>
      <w:sz w:val="24"/>
      <w:szCs w:val="24"/>
      <w:lang w:val="en-US" w:eastAsia="ja-JP"/>
    </w:rPr>
  </w:style>
  <w:style w:type="table" w:styleId="Grilledutableau">
    <w:name w:val="Table Grid"/>
    <w:basedOn w:val="TableauNormal"/>
    <w:uiPriority w:val="59"/>
    <w:rsid w:val="007C4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21">
    <w:name w:val="Tableau simple 21"/>
    <w:basedOn w:val="TableauNormal"/>
    <w:uiPriority w:val="42"/>
    <w:rsid w:val="00030AD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E60C8"/>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6261E9"/>
    <w:rPr>
      <w:sz w:val="16"/>
      <w:szCs w:val="16"/>
    </w:rPr>
  </w:style>
  <w:style w:type="paragraph" w:styleId="Commentaire">
    <w:name w:val="annotation text"/>
    <w:basedOn w:val="Normal"/>
    <w:link w:val="CommentaireCar"/>
    <w:uiPriority w:val="99"/>
    <w:semiHidden/>
    <w:unhideWhenUsed/>
    <w:rsid w:val="006261E9"/>
    <w:rPr>
      <w:sz w:val="20"/>
      <w:szCs w:val="20"/>
    </w:rPr>
  </w:style>
  <w:style w:type="character" w:customStyle="1" w:styleId="CommentaireCar">
    <w:name w:val="Commentaire Car"/>
    <w:basedOn w:val="Policepardfaut"/>
    <w:link w:val="Commentaire"/>
    <w:uiPriority w:val="99"/>
    <w:semiHidden/>
    <w:rsid w:val="006261E9"/>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6261E9"/>
    <w:rPr>
      <w:b/>
      <w:bCs/>
    </w:rPr>
  </w:style>
  <w:style w:type="character" w:customStyle="1" w:styleId="ObjetducommentaireCar">
    <w:name w:val="Objet du commentaire Car"/>
    <w:basedOn w:val="CommentaireCar"/>
    <w:link w:val="Objetducommentaire"/>
    <w:uiPriority w:val="99"/>
    <w:semiHidden/>
    <w:rsid w:val="006261E9"/>
    <w:rPr>
      <w:rFonts w:ascii="Times New Roman" w:eastAsia="Times New Roman" w:hAnsi="Times New Roman" w:cs="Times New Roman"/>
      <w:b/>
      <w:bCs/>
      <w:sz w:val="20"/>
      <w:szCs w:val="20"/>
      <w:lang w:val="en-GB" w:eastAsia="fr-FR"/>
    </w:rPr>
  </w:style>
  <w:style w:type="paragraph" w:styleId="Textedebulles">
    <w:name w:val="Balloon Text"/>
    <w:basedOn w:val="Normal"/>
    <w:link w:val="TextedebullesCar"/>
    <w:uiPriority w:val="99"/>
    <w:semiHidden/>
    <w:unhideWhenUsed/>
    <w:rsid w:val="006261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61E9"/>
    <w:rPr>
      <w:rFonts w:ascii="Segoe UI" w:eastAsia="Times New Roman" w:hAnsi="Segoe UI" w:cs="Segoe UI"/>
      <w:sz w:val="18"/>
      <w:szCs w:val="18"/>
      <w:lang w:val="en-GB" w:eastAsia="fr-FR"/>
    </w:rPr>
  </w:style>
  <w:style w:type="paragraph" w:styleId="En-tte">
    <w:name w:val="header"/>
    <w:basedOn w:val="Normal"/>
    <w:link w:val="En-tteCar"/>
    <w:uiPriority w:val="99"/>
    <w:unhideWhenUsed/>
    <w:rsid w:val="00A96C76"/>
    <w:pPr>
      <w:tabs>
        <w:tab w:val="center" w:pos="4536"/>
        <w:tab w:val="right" w:pos="9072"/>
      </w:tabs>
    </w:pPr>
  </w:style>
  <w:style w:type="character" w:customStyle="1" w:styleId="En-tteCar">
    <w:name w:val="En-tête Car"/>
    <w:basedOn w:val="Policepardfaut"/>
    <w:link w:val="En-tte"/>
    <w:uiPriority w:val="99"/>
    <w:rsid w:val="00A96C76"/>
    <w:rPr>
      <w:rFonts w:ascii="Times New Roman" w:eastAsia="Times New Roman" w:hAnsi="Times New Roman" w:cs="Times New Roman"/>
      <w:sz w:val="24"/>
      <w:szCs w:val="24"/>
      <w:lang w:val="en-GB" w:eastAsia="fr-FR"/>
    </w:rPr>
  </w:style>
  <w:style w:type="paragraph" w:styleId="Pieddepage">
    <w:name w:val="footer"/>
    <w:basedOn w:val="Normal"/>
    <w:link w:val="PieddepageCar"/>
    <w:uiPriority w:val="99"/>
    <w:unhideWhenUsed/>
    <w:rsid w:val="00A96C76"/>
    <w:pPr>
      <w:tabs>
        <w:tab w:val="center" w:pos="4536"/>
        <w:tab w:val="right" w:pos="9072"/>
      </w:tabs>
    </w:pPr>
  </w:style>
  <w:style w:type="character" w:customStyle="1" w:styleId="PieddepageCar">
    <w:name w:val="Pied de page Car"/>
    <w:basedOn w:val="Policepardfaut"/>
    <w:link w:val="Pieddepage"/>
    <w:uiPriority w:val="99"/>
    <w:rsid w:val="00A96C76"/>
    <w:rPr>
      <w:rFonts w:ascii="Times New Roman" w:eastAsia="Times New Roman" w:hAnsi="Times New Roman" w:cs="Times New Roman"/>
      <w:sz w:val="24"/>
      <w:szCs w:val="24"/>
      <w:lang w:val="en-GB" w:eastAsia="fr-FR"/>
    </w:rPr>
  </w:style>
  <w:style w:type="character" w:styleId="Lienhypertextesuivivisit">
    <w:name w:val="FollowedHyperlink"/>
    <w:basedOn w:val="Policepardfaut"/>
    <w:uiPriority w:val="99"/>
    <w:semiHidden/>
    <w:unhideWhenUsed/>
    <w:rsid w:val="00CF2028"/>
    <w:rPr>
      <w:color w:val="800080" w:themeColor="followedHyperlink"/>
      <w:u w:val="single"/>
    </w:rPr>
  </w:style>
  <w:style w:type="character" w:styleId="lev">
    <w:name w:val="Strong"/>
    <w:basedOn w:val="Policepardfaut"/>
    <w:uiPriority w:val="22"/>
    <w:qFormat/>
    <w:rsid w:val="00681C86"/>
    <w:rPr>
      <w:b/>
      <w:bCs/>
    </w:rPr>
  </w:style>
  <w:style w:type="table" w:customStyle="1" w:styleId="Tableausimple22">
    <w:name w:val="Tableau simple 22"/>
    <w:basedOn w:val="TableauNormal"/>
    <w:uiPriority w:val="42"/>
    <w:rsid w:val="003B4C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x-doi">
    <w:name w:val="dx-doi"/>
    <w:basedOn w:val="Normal"/>
    <w:rsid w:val="000C1511"/>
    <w:pPr>
      <w:spacing w:before="100" w:beforeAutospacing="1" w:after="100" w:afterAutospacing="1"/>
      <w:ind w:firstLine="0"/>
      <w:jc w:val="left"/>
    </w:pPr>
    <w:rPr>
      <w:lang w:eastAsia="en-GB"/>
    </w:rPr>
  </w:style>
  <w:style w:type="paragraph" w:customStyle="1" w:styleId="source">
    <w:name w:val="source"/>
    <w:basedOn w:val="Normal"/>
    <w:rsid w:val="000C1511"/>
    <w:pPr>
      <w:spacing w:before="100" w:beforeAutospacing="1" w:after="100" w:afterAutospacing="1"/>
      <w:ind w:firstLine="0"/>
      <w:jc w:val="left"/>
    </w:pPr>
    <w:rPr>
      <w:lang w:eastAsia="en-GB"/>
    </w:rPr>
  </w:style>
  <w:style w:type="paragraph" w:styleId="NormalWeb">
    <w:name w:val="Normal (Web)"/>
    <w:basedOn w:val="Normal"/>
    <w:uiPriority w:val="99"/>
    <w:unhideWhenUsed/>
    <w:rsid w:val="000C1511"/>
    <w:pPr>
      <w:spacing w:before="100" w:beforeAutospacing="1" w:after="100" w:afterAutospacing="1"/>
      <w:ind w:firstLine="0"/>
      <w:jc w:val="left"/>
    </w:pPr>
    <w:rPr>
      <w:lang w:eastAsia="en-GB"/>
    </w:rPr>
  </w:style>
  <w:style w:type="character" w:customStyle="1" w:styleId="lang-ar">
    <w:name w:val="lang-ar"/>
    <w:basedOn w:val="Policepardfaut"/>
    <w:rsid w:val="004A23A2"/>
  </w:style>
  <w:style w:type="paragraph" w:styleId="Notedefin">
    <w:name w:val="endnote text"/>
    <w:basedOn w:val="Normal"/>
    <w:link w:val="NotedefinCar"/>
    <w:uiPriority w:val="99"/>
    <w:semiHidden/>
    <w:unhideWhenUsed/>
    <w:rsid w:val="004A23A2"/>
    <w:rPr>
      <w:sz w:val="20"/>
      <w:szCs w:val="20"/>
    </w:rPr>
  </w:style>
  <w:style w:type="character" w:customStyle="1" w:styleId="NotedefinCar">
    <w:name w:val="Note de fin Car"/>
    <w:basedOn w:val="Policepardfaut"/>
    <w:link w:val="Notedefin"/>
    <w:uiPriority w:val="99"/>
    <w:semiHidden/>
    <w:rsid w:val="004A23A2"/>
    <w:rPr>
      <w:rFonts w:ascii="Times New Roman" w:eastAsia="Times New Roman" w:hAnsi="Times New Roman" w:cs="Times New Roman"/>
      <w:sz w:val="20"/>
      <w:szCs w:val="20"/>
      <w:lang w:val="en-GB" w:eastAsia="fr-FR"/>
    </w:rPr>
  </w:style>
  <w:style w:type="character" w:styleId="Appeldenotedefin">
    <w:name w:val="endnote reference"/>
    <w:basedOn w:val="Policepardfaut"/>
    <w:uiPriority w:val="99"/>
    <w:semiHidden/>
    <w:unhideWhenUsed/>
    <w:rsid w:val="004A23A2"/>
    <w:rPr>
      <w:vertAlign w:val="superscript"/>
    </w:rPr>
  </w:style>
  <w:style w:type="paragraph" w:customStyle="1" w:styleId="TexteArticle">
    <w:name w:val="Texte Article"/>
    <w:link w:val="TexteArticleCar"/>
    <w:qFormat/>
    <w:rsid w:val="00933458"/>
    <w:pPr>
      <w:spacing w:before="240" w:after="120"/>
      <w:ind w:left="170" w:firstLine="425"/>
      <w:jc w:val="both"/>
    </w:pPr>
    <w:rPr>
      <w:rFonts w:asciiTheme="majorBidi" w:hAnsiTheme="majorBidi" w:cstheme="majorBidi"/>
      <w:sz w:val="24"/>
      <w:szCs w:val="24"/>
      <w:lang w:val="en-US" w:eastAsia="it-IT"/>
    </w:rPr>
  </w:style>
  <w:style w:type="character" w:customStyle="1" w:styleId="TexteArticleCar">
    <w:name w:val="Texte Article Car"/>
    <w:basedOn w:val="Policepardfaut"/>
    <w:link w:val="TexteArticle"/>
    <w:rsid w:val="00933458"/>
    <w:rPr>
      <w:rFonts w:asciiTheme="majorBidi" w:hAnsiTheme="majorBidi" w:cstheme="majorBidi"/>
      <w:sz w:val="24"/>
      <w:szCs w:val="24"/>
      <w:lang w:val="en-US" w:eastAsia="it-IT"/>
    </w:rPr>
  </w:style>
  <w:style w:type="paragraph" w:customStyle="1" w:styleId="Sction">
    <w:name w:val="Séction"/>
    <w:basedOn w:val="Normal"/>
    <w:next w:val="TexteArticle"/>
    <w:link w:val="SctionCar"/>
    <w:qFormat/>
    <w:rsid w:val="00933458"/>
    <w:pPr>
      <w:spacing w:after="200"/>
      <w:ind w:firstLine="0"/>
      <w:jc w:val="center"/>
      <w:outlineLvl w:val="0"/>
    </w:pPr>
    <w:rPr>
      <w:rFonts w:asciiTheme="majorBidi" w:eastAsiaTheme="minorHAnsi" w:hAnsiTheme="majorBidi" w:cstheme="majorBidi"/>
      <w:b/>
      <w:bCs/>
      <w:caps/>
      <w:color w:val="231F20"/>
      <w:lang w:val="fr-FR" w:eastAsia="it-IT"/>
    </w:rPr>
  </w:style>
  <w:style w:type="paragraph" w:customStyle="1" w:styleId="sousSection">
    <w:name w:val="sousSection"/>
    <w:basedOn w:val="Normal"/>
    <w:next w:val="TexteArticle"/>
    <w:link w:val="sousSectionCar"/>
    <w:qFormat/>
    <w:rsid w:val="00933458"/>
    <w:pPr>
      <w:numPr>
        <w:ilvl w:val="1"/>
        <w:numId w:val="23"/>
      </w:numPr>
      <w:spacing w:before="240" w:after="120"/>
    </w:pPr>
    <w:rPr>
      <w:rFonts w:asciiTheme="majorBidi" w:eastAsiaTheme="minorHAnsi" w:hAnsiTheme="majorBidi" w:cstheme="majorBidi"/>
      <w:i/>
      <w:iCs/>
      <w:color w:val="231F20"/>
      <w:sz w:val="20"/>
      <w:szCs w:val="20"/>
      <w:lang w:val="fr-FR" w:eastAsia="it-IT"/>
    </w:rPr>
  </w:style>
  <w:style w:type="character" w:customStyle="1" w:styleId="SctionCar">
    <w:name w:val="Séction Car"/>
    <w:basedOn w:val="Policepardfaut"/>
    <w:link w:val="Sction"/>
    <w:rsid w:val="00933458"/>
    <w:rPr>
      <w:rFonts w:asciiTheme="majorBidi" w:hAnsiTheme="majorBidi" w:cstheme="majorBidi"/>
      <w:b/>
      <w:bCs/>
      <w:caps/>
      <w:color w:val="231F20"/>
      <w:sz w:val="24"/>
      <w:szCs w:val="24"/>
      <w:lang w:eastAsia="it-IT"/>
    </w:rPr>
  </w:style>
  <w:style w:type="character" w:customStyle="1" w:styleId="sousSectionCar">
    <w:name w:val="sousSection Car"/>
    <w:basedOn w:val="Policepardfaut"/>
    <w:link w:val="sousSection"/>
    <w:rsid w:val="00933458"/>
    <w:rPr>
      <w:rFonts w:asciiTheme="majorBidi" w:hAnsiTheme="majorBidi" w:cstheme="majorBidi"/>
      <w:i/>
      <w:iCs/>
      <w:color w:val="231F20"/>
      <w:sz w:val="20"/>
      <w:szCs w:val="20"/>
      <w:lang w:eastAsia="it-IT"/>
    </w:rPr>
  </w:style>
  <w:style w:type="character" w:customStyle="1" w:styleId="apple-converted-space">
    <w:name w:val="apple-converted-space"/>
    <w:basedOn w:val="Policepardfaut"/>
    <w:rsid w:val="00933458"/>
  </w:style>
  <w:style w:type="character" w:customStyle="1" w:styleId="fontstyle01">
    <w:name w:val="fontstyle01"/>
    <w:basedOn w:val="Policepardfaut"/>
    <w:rsid w:val="00933458"/>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933458"/>
    <w:rPr>
      <w:rFonts w:ascii="Times New Roman" w:hAnsi="Times New Roman" w:cs="Times New Roman" w:hint="default"/>
      <w:b w:val="0"/>
      <w:bCs w:val="0"/>
      <w:i/>
      <w:iCs/>
      <w:color w:val="000000"/>
      <w:sz w:val="24"/>
      <w:szCs w:val="24"/>
    </w:rPr>
  </w:style>
  <w:style w:type="paragraph" w:customStyle="1" w:styleId="ParaAttribute0">
    <w:name w:val="ParaAttribute0"/>
    <w:rsid w:val="00100DAB"/>
    <w:pPr>
      <w:widowControl w:val="0"/>
      <w:wordWrap w:val="0"/>
      <w:spacing w:line="240" w:lineRule="auto"/>
      <w:jc w:val="both"/>
    </w:pPr>
    <w:rPr>
      <w:rFonts w:ascii="Times New Roman" w:eastAsia="Batang" w:hAnsi="Times New Roman" w:cs="Times New Roman"/>
      <w:sz w:val="20"/>
      <w:szCs w:val="20"/>
      <w:lang w:eastAsia="fr-FR"/>
    </w:rPr>
  </w:style>
  <w:style w:type="character" w:customStyle="1" w:styleId="CharAttribute0">
    <w:name w:val="CharAttribute0"/>
    <w:rsid w:val="00100DAB"/>
    <w:rPr>
      <w:rFonts w:ascii="Cambria" w:eastAsia="Cambria" w:hAnsi="Cambria"/>
      <w:sz w:val="28"/>
    </w:rPr>
  </w:style>
  <w:style w:type="character" w:customStyle="1" w:styleId="CharAttribute1">
    <w:name w:val="CharAttribute1"/>
    <w:rsid w:val="00100DAB"/>
    <w:rPr>
      <w:rFonts w:ascii="Times New Roman" w:eastAsia="Times New Roman" w:hAnsi="Times New Roman"/>
      <w:sz w:val="24"/>
    </w:rPr>
  </w:style>
  <w:style w:type="paragraph" w:customStyle="1" w:styleId="34-SciencePG-References-content">
    <w:name w:val="34-SciencePG-References-content"/>
    <w:basedOn w:val="Normal"/>
    <w:qFormat/>
    <w:rsid w:val="008C571D"/>
    <w:pPr>
      <w:widowControl w:val="0"/>
      <w:numPr>
        <w:numId w:val="42"/>
      </w:numPr>
      <w:adjustRightInd w:val="0"/>
      <w:snapToGrid w:val="0"/>
      <w:spacing w:after="160" w:line="200" w:lineRule="exact"/>
    </w:pPr>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2284">
      <w:bodyDiv w:val="1"/>
      <w:marLeft w:val="0"/>
      <w:marRight w:val="0"/>
      <w:marTop w:val="0"/>
      <w:marBottom w:val="0"/>
      <w:divBdr>
        <w:top w:val="none" w:sz="0" w:space="0" w:color="auto"/>
        <w:left w:val="none" w:sz="0" w:space="0" w:color="auto"/>
        <w:bottom w:val="none" w:sz="0" w:space="0" w:color="auto"/>
        <w:right w:val="none" w:sz="0" w:space="0" w:color="auto"/>
      </w:divBdr>
    </w:div>
    <w:div w:id="244145152">
      <w:bodyDiv w:val="1"/>
      <w:marLeft w:val="0"/>
      <w:marRight w:val="0"/>
      <w:marTop w:val="0"/>
      <w:marBottom w:val="0"/>
      <w:divBdr>
        <w:top w:val="none" w:sz="0" w:space="0" w:color="auto"/>
        <w:left w:val="none" w:sz="0" w:space="0" w:color="auto"/>
        <w:bottom w:val="none" w:sz="0" w:space="0" w:color="auto"/>
        <w:right w:val="none" w:sz="0" w:space="0" w:color="auto"/>
      </w:divBdr>
    </w:div>
    <w:div w:id="288630077">
      <w:bodyDiv w:val="1"/>
      <w:marLeft w:val="0"/>
      <w:marRight w:val="0"/>
      <w:marTop w:val="0"/>
      <w:marBottom w:val="0"/>
      <w:divBdr>
        <w:top w:val="none" w:sz="0" w:space="0" w:color="auto"/>
        <w:left w:val="none" w:sz="0" w:space="0" w:color="auto"/>
        <w:bottom w:val="none" w:sz="0" w:space="0" w:color="auto"/>
        <w:right w:val="none" w:sz="0" w:space="0" w:color="auto"/>
      </w:divBdr>
    </w:div>
    <w:div w:id="380135286">
      <w:bodyDiv w:val="1"/>
      <w:marLeft w:val="0"/>
      <w:marRight w:val="0"/>
      <w:marTop w:val="0"/>
      <w:marBottom w:val="0"/>
      <w:divBdr>
        <w:top w:val="none" w:sz="0" w:space="0" w:color="auto"/>
        <w:left w:val="none" w:sz="0" w:space="0" w:color="auto"/>
        <w:bottom w:val="none" w:sz="0" w:space="0" w:color="auto"/>
        <w:right w:val="none" w:sz="0" w:space="0" w:color="auto"/>
      </w:divBdr>
    </w:div>
    <w:div w:id="569733308">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1435326470">
      <w:bodyDiv w:val="1"/>
      <w:marLeft w:val="0"/>
      <w:marRight w:val="0"/>
      <w:marTop w:val="0"/>
      <w:marBottom w:val="0"/>
      <w:divBdr>
        <w:top w:val="none" w:sz="0" w:space="0" w:color="auto"/>
        <w:left w:val="none" w:sz="0" w:space="0" w:color="auto"/>
        <w:bottom w:val="none" w:sz="0" w:space="0" w:color="auto"/>
        <w:right w:val="none" w:sz="0" w:space="0" w:color="auto"/>
      </w:divBdr>
    </w:div>
    <w:div w:id="1631352519">
      <w:bodyDiv w:val="1"/>
      <w:marLeft w:val="0"/>
      <w:marRight w:val="0"/>
      <w:marTop w:val="0"/>
      <w:marBottom w:val="0"/>
      <w:divBdr>
        <w:top w:val="none" w:sz="0" w:space="0" w:color="auto"/>
        <w:left w:val="none" w:sz="0" w:space="0" w:color="auto"/>
        <w:bottom w:val="none" w:sz="0" w:space="0" w:color="auto"/>
        <w:right w:val="none" w:sz="0" w:space="0" w:color="auto"/>
      </w:divBdr>
    </w:div>
    <w:div w:id="1827936098">
      <w:bodyDiv w:val="1"/>
      <w:marLeft w:val="0"/>
      <w:marRight w:val="0"/>
      <w:marTop w:val="0"/>
      <w:marBottom w:val="0"/>
      <w:divBdr>
        <w:top w:val="none" w:sz="0" w:space="0" w:color="auto"/>
        <w:left w:val="none" w:sz="0" w:space="0" w:color="auto"/>
        <w:bottom w:val="none" w:sz="0" w:space="0" w:color="auto"/>
        <w:right w:val="none" w:sz="0" w:space="0" w:color="auto"/>
      </w:divBdr>
    </w:div>
    <w:div w:id="1949655437">
      <w:bodyDiv w:val="1"/>
      <w:marLeft w:val="0"/>
      <w:marRight w:val="0"/>
      <w:marTop w:val="0"/>
      <w:marBottom w:val="0"/>
      <w:divBdr>
        <w:top w:val="none" w:sz="0" w:space="0" w:color="auto"/>
        <w:left w:val="none" w:sz="0" w:space="0" w:color="auto"/>
        <w:bottom w:val="none" w:sz="0" w:space="0" w:color="auto"/>
        <w:right w:val="none" w:sz="0" w:space="0" w:color="auto"/>
      </w:divBdr>
    </w:div>
    <w:div w:id="21194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marys-ca.edu/sites/default/files/attachments/files/apa7threv.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1.monney@uqa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cole1.monney@uqa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5D60-F406-49FA-A28E-0BDA395E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MASSASCHOOL</cp:lastModifiedBy>
  <cp:revision>2</cp:revision>
  <cp:lastPrinted>2020-11-29T18:17:00Z</cp:lastPrinted>
  <dcterms:created xsi:type="dcterms:W3CDTF">2021-02-01T15:16:00Z</dcterms:created>
  <dcterms:modified xsi:type="dcterms:W3CDTF">2021-02-01T15:16:00Z</dcterms:modified>
</cp:coreProperties>
</file>